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lastRenderedPageBreak/>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lastRenderedPageBreak/>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lastRenderedPageBreak/>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lastRenderedPageBreak/>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435ADC">
      <w:pPr>
        <w:pStyle w:val="Body"/>
      </w:pPr>
      <w:r w:rsidRPr="00435ADC">
        <w:rPr>
          <w:lang w:val="en-CA"/>
        </w:rPr>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lastRenderedPageBreak/>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lastRenderedPageBreak/>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lastRenderedPageBreak/>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lastRenderedPageBreak/>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C96B2EB" w14:textId="77777777" w:rsidR="00435ADC" w:rsidRPr="00435ADC" w:rsidRDefault="00435ADC" w:rsidP="00435ADC">
      <w:pPr>
        <w:pStyle w:val="Body"/>
      </w:pPr>
      <w:r w:rsidRPr="00435ADC">
        <w:lastRenderedPageBreak/>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lastRenderedPageBreak/>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lastRenderedPageBreak/>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lastRenderedPageBreak/>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lastRenderedPageBreak/>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lastRenderedPageBreak/>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38A901D" w14:textId="77777777" w:rsidR="00435ADC" w:rsidRPr="00435ADC" w:rsidRDefault="00435ADC" w:rsidP="00435ADC">
      <w:pPr>
        <w:pStyle w:val="Body"/>
        <w:rPr>
          <w:lang w:val="en-CA"/>
        </w:rPr>
      </w:pPr>
      <w:r w:rsidRPr="00435AD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435ADC">
        <w:rPr>
          <w:i/>
          <w:iCs/>
          <w:lang w:val="en-CA"/>
        </w:rPr>
        <w:t>the direction</w:t>
      </w:r>
      <w:r w:rsidRPr="00435ADC">
        <w:rPr>
          <w:lang w:val="en-CA"/>
        </w:rPr>
        <w:t xml:space="preserve"> in which a man went forth opposite. And </w:t>
      </w:r>
      <w:r w:rsidRPr="00435ADC">
        <w:rPr>
          <w:i/>
          <w:iCs/>
          <w:lang w:val="en-CA"/>
        </w:rPr>
        <w:t>there was</w:t>
      </w:r>
      <w:r w:rsidRPr="00435ADC">
        <w:rPr>
          <w:lang w:val="en-CA"/>
        </w:rPr>
        <w:t xml:space="preserve"> a measuring line in his hand, and he measured a thousand </w:t>
      </w:r>
      <w:r w:rsidRPr="00435ADC">
        <w:rPr>
          <w:i/>
          <w:iCs/>
          <w:lang w:val="en-CA"/>
        </w:rPr>
        <w:t>cubits</w:t>
      </w:r>
      <w:r w:rsidRPr="00435ADC">
        <w:rPr>
          <w:lang w:val="en-CA"/>
        </w:rPr>
        <w:t xml:space="preserve"> with the measure; and he passed through the water; </w:t>
      </w:r>
      <w:r w:rsidRPr="00435ADC">
        <w:rPr>
          <w:i/>
          <w:iCs/>
          <w:lang w:val="en-CA"/>
        </w:rPr>
        <w:t>it was</w:t>
      </w:r>
      <w:r w:rsidRPr="00435ADC">
        <w:rPr>
          <w:lang w:val="en-CA"/>
        </w:rPr>
        <w:t xml:space="preserve"> water of a remission. And </w:t>
      </w:r>
      <w:r w:rsidRPr="00435ADC">
        <w:rPr>
          <w:i/>
          <w:iCs/>
          <w:lang w:val="en-CA"/>
        </w:rPr>
        <w:t>again</w:t>
      </w:r>
      <w:r w:rsidRPr="00435ADC">
        <w:rPr>
          <w:lang w:val="en-CA"/>
        </w:rPr>
        <w:t xml:space="preserve"> he measured a thousand, and he passed through the water, and the </w:t>
      </w:r>
      <w:r w:rsidRPr="00435ADC">
        <w:rPr>
          <w:lang w:val="en-CA"/>
        </w:rPr>
        <w:lastRenderedPageBreak/>
        <w:t xml:space="preserve">water was up to the thighs. And </w:t>
      </w:r>
      <w:r w:rsidRPr="00435ADC">
        <w:rPr>
          <w:i/>
          <w:iCs/>
          <w:lang w:val="en-CA"/>
        </w:rPr>
        <w:t>again</w:t>
      </w:r>
      <w:r w:rsidRPr="00435ADC">
        <w:rPr>
          <w:lang w:val="en-CA"/>
        </w:rPr>
        <w:t xml:space="preserve"> he measured a thousand, and he passed through water up to his loins. And </w:t>
      </w:r>
      <w:r w:rsidRPr="00435ADC">
        <w:rPr>
          <w:i/>
          <w:iCs/>
          <w:lang w:val="en-CA"/>
        </w:rPr>
        <w:t>again</w:t>
      </w:r>
      <w:r w:rsidRPr="00435ADC">
        <w:rPr>
          <w:lang w:val="en-CA"/>
        </w:rPr>
        <w:t xml:space="preserve"> he measured a thousand, and he could not pass through, for </w:t>
      </w:r>
      <w:r w:rsidRPr="00435ADC">
        <w:rPr>
          <w:i/>
          <w:iCs/>
          <w:lang w:val="en-CA"/>
        </w:rPr>
        <w:t>the water</w:t>
      </w:r>
      <w:r w:rsidRPr="00435ADC">
        <w:rPr>
          <w:lang w:val="en-CA"/>
        </w:rPr>
        <w:t xml:space="preserve"> broke into a rushing torrent which </w:t>
      </w:r>
      <w:r w:rsidRPr="00435ADC">
        <w:rPr>
          <w:i/>
          <w:iCs/>
          <w:lang w:val="en-CA"/>
        </w:rPr>
        <w:t>man</w:t>
      </w:r>
      <w:r w:rsidRPr="00435ADC">
        <w:rPr>
          <w:lang w:val="en-CA"/>
        </w:rPr>
        <w:t xml:space="preserve"> cannot pass through. And he said to me, “Son of man, have you seen </w:t>
      </w:r>
      <w:r w:rsidRPr="00435ADC">
        <w:rPr>
          <w:i/>
          <w:iCs/>
          <w:lang w:val="en-CA"/>
        </w:rPr>
        <w:t>this</w:t>
      </w:r>
      <w:r w:rsidRPr="00435ADC">
        <w:rPr>
          <w:lang w:val="en-CA"/>
        </w:rPr>
        <w:t>?”</w:t>
      </w:r>
    </w:p>
    <w:p w14:paraId="0D689486" w14:textId="35C77C9B" w:rsidR="001920D5" w:rsidRPr="00833F61" w:rsidRDefault="00435ADC" w:rsidP="00435ADC">
      <w:pPr>
        <w:pStyle w:val="Body"/>
      </w:pPr>
      <w:r w:rsidRPr="00435ADC">
        <w:rPr>
          <w:lang w:val="en-CA"/>
        </w:rPr>
        <w:t xml:space="preserve">Then He led me back to the bank of the river. As I returned, see, on the banks of the river </w:t>
      </w:r>
      <w:r w:rsidRPr="00435ADC">
        <w:rPr>
          <w:i/>
          <w:iCs/>
          <w:lang w:val="en-CA"/>
        </w:rPr>
        <w:t>there were</w:t>
      </w:r>
      <w:r w:rsidRPr="00435AD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435ADC">
        <w:rPr>
          <w:i/>
          <w:iCs/>
          <w:lang w:val="en-CA"/>
        </w:rPr>
        <w:t>that</w:t>
      </w:r>
      <w:r w:rsidRPr="00435ADC">
        <w:rPr>
          <w:lang w:val="en-CA"/>
        </w:rPr>
        <w:t xml:space="preserve"> every living thing that moving, </w:t>
      </w:r>
      <w:r w:rsidRPr="00435ADC">
        <w:rPr>
          <w:lang w:val="en-CA"/>
        </w:rPr>
        <w:lastRenderedPageBreak/>
        <w:t xml:space="preserve">wherever the river goes, will live. And there will be a great multitude of fish there, because this water will go there, and it will heal </w:t>
      </w:r>
      <w:r w:rsidRPr="00435ADC">
        <w:rPr>
          <w:i/>
          <w:iCs/>
          <w:lang w:val="en-CA"/>
        </w:rPr>
        <w:t>them</w:t>
      </w:r>
      <w:r w:rsidRPr="00435ADC">
        <w:rPr>
          <w:lang w:val="en-CA"/>
        </w:rPr>
        <w:t xml:space="preserve">, and they will live; </w:t>
      </w:r>
      <w:r w:rsidRPr="00435ADC">
        <w:rPr>
          <w:lang w:val="en-CA"/>
        </w:rPr>
        <w:lastRenderedPageBreak/>
        <w:t>everything on which the river comes will live.</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lastRenderedPageBreak/>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lastRenderedPageBreak/>
        <w:t xml:space="preserve">And the Lord spoke to Moses, saying, “Make a bronze washbasin, </w:t>
      </w:r>
      <w:r w:rsidRPr="00435ADC">
        <w:lastRenderedPageBreak/>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lastRenderedPageBreak/>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lastRenderedPageBreak/>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lastRenderedPageBreak/>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lastRenderedPageBreak/>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lastRenderedPageBreak/>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lastRenderedPageBreak/>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lastRenderedPageBreak/>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lastRenderedPageBreak/>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lastRenderedPageBreak/>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lastRenderedPageBreak/>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lastRenderedPageBreak/>
        <w:t>and your rulers have transgressed against Me.</w:t>
      </w:r>
    </w:p>
    <w:p w14:paraId="2130D511" w14:textId="77777777" w:rsidR="00435ADC" w:rsidRPr="00435ADC" w:rsidRDefault="00435ADC" w:rsidP="00435ADC">
      <w:pPr>
        <w:pStyle w:val="Body"/>
      </w:pPr>
      <w:r w:rsidRPr="00435ADC">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lastRenderedPageBreak/>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lastRenderedPageBreak/>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from the mouth of the prophets, from the day that the house of the Lord Almighty was founded, and </w:t>
      </w:r>
      <w:r w:rsidRPr="00435ADC">
        <w:lastRenderedPageBreak/>
        <w:t xml:space="preserve">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of this people as in the former days,’ says the Lord Almighty. ‘Rather, I will demonstrate peace, the vine will yield its fruit, and the land will yield its produce, and the heaven will give its dew, and I will give all these things as </w:t>
      </w:r>
      <w:r w:rsidRPr="00435ADC">
        <w:lastRenderedPageBreak/>
        <w:t>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435ADC">
        <w:rPr>
          <w:i/>
          <w:iCs/>
        </w:rPr>
        <w:t>are</w:t>
      </w:r>
      <w:r w:rsidRPr="00435ADC">
        <w:t xml:space="preserve"> the things you will do: speak the truth, everyone to his </w:t>
      </w:r>
      <w:r w:rsidRPr="00435ADC">
        <w:lastRenderedPageBreak/>
        <w:t>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lastRenderedPageBreak/>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lastRenderedPageBreak/>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lastRenderedPageBreak/>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lastRenderedPageBreak/>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lastRenderedPageBreak/>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lastRenderedPageBreak/>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lastRenderedPageBreak/>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lastRenderedPageBreak/>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lastRenderedPageBreak/>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lastRenderedPageBreak/>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lastRenderedPageBreak/>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lastRenderedPageBreak/>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lastRenderedPageBreak/>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lastRenderedPageBreak/>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 xml:space="preserve">the </w:t>
      </w:r>
      <w:r w:rsidRPr="00633C99">
        <w:lastRenderedPageBreak/>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lastRenderedPageBreak/>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lastRenderedPageBreak/>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w:t>
      </w:r>
      <w:r>
        <w:lastRenderedPageBreak/>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lastRenderedPageBreak/>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lastRenderedPageBreak/>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lastRenderedPageBreak/>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lastRenderedPageBreak/>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w:t>
      </w:r>
      <w:r>
        <w:lastRenderedPageBreak/>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lastRenderedPageBreak/>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lastRenderedPageBreak/>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lastRenderedPageBreak/>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lastRenderedPageBreak/>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lastRenderedPageBreak/>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lastRenderedPageBreak/>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lastRenderedPageBreak/>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lastRenderedPageBreak/>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lastRenderedPageBreak/>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lastRenderedPageBreak/>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lastRenderedPageBreak/>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lastRenderedPageBreak/>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lastRenderedPageBreak/>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lastRenderedPageBreak/>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lastRenderedPageBreak/>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lastRenderedPageBreak/>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lastRenderedPageBreak/>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lastRenderedPageBreak/>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lastRenderedPageBreak/>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lastRenderedPageBreak/>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lastRenderedPageBreak/>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lastRenderedPageBreak/>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lastRenderedPageBreak/>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lastRenderedPageBreak/>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lastRenderedPageBreak/>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lastRenderedPageBreak/>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lastRenderedPageBreak/>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lastRenderedPageBreak/>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lastRenderedPageBreak/>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lastRenderedPageBreak/>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lastRenderedPageBreak/>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lastRenderedPageBreak/>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lastRenderedPageBreak/>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lastRenderedPageBreak/>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lastRenderedPageBreak/>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lastRenderedPageBreak/>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lastRenderedPageBreak/>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lastRenderedPageBreak/>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lastRenderedPageBreak/>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lastRenderedPageBreak/>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lastRenderedPageBreak/>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lastRenderedPageBreak/>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lastRenderedPageBreak/>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lastRenderedPageBreak/>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lastRenderedPageBreak/>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lastRenderedPageBreak/>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lastRenderedPageBreak/>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lastRenderedPageBreak/>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lastRenderedPageBreak/>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lastRenderedPageBreak/>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lastRenderedPageBreak/>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lastRenderedPageBreak/>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lastRenderedPageBreak/>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lastRenderedPageBreak/>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lastRenderedPageBreak/>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w:t>
      </w:r>
      <w:r>
        <w:lastRenderedPageBreak/>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lastRenderedPageBreak/>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lastRenderedPageBreak/>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lastRenderedPageBreak/>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lastRenderedPageBreak/>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lastRenderedPageBreak/>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lastRenderedPageBreak/>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lastRenderedPageBreak/>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w:t>
      </w:r>
      <w:r>
        <w:lastRenderedPageBreak/>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lastRenderedPageBreak/>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lastRenderedPageBreak/>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lastRenderedPageBreak/>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lastRenderedPageBreak/>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lastRenderedPageBreak/>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lastRenderedPageBreak/>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lastRenderedPageBreak/>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lastRenderedPageBreak/>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lastRenderedPageBreak/>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lastRenderedPageBreak/>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lastRenderedPageBreak/>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lastRenderedPageBreak/>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lastRenderedPageBreak/>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lastRenderedPageBreak/>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lastRenderedPageBreak/>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lastRenderedPageBreak/>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lastRenderedPageBreak/>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lastRenderedPageBreak/>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lastRenderedPageBreak/>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lastRenderedPageBreak/>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lastRenderedPageBreak/>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lastRenderedPageBreak/>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lastRenderedPageBreak/>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lastRenderedPageBreak/>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lastRenderedPageBreak/>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lastRenderedPageBreak/>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lastRenderedPageBreak/>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lastRenderedPageBreak/>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lastRenderedPageBreak/>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lastRenderedPageBreak/>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lastRenderedPageBreak/>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lastRenderedPageBreak/>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lastRenderedPageBreak/>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lastRenderedPageBreak/>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lastRenderedPageBreak/>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lastRenderedPageBreak/>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lastRenderedPageBreak/>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lastRenderedPageBreak/>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lastRenderedPageBreak/>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lastRenderedPageBreak/>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lastRenderedPageBreak/>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lastRenderedPageBreak/>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lastRenderedPageBreak/>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lastRenderedPageBreak/>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 xml:space="preserve">Thus says the Lord God, who made heaven and established it, who made firm the earth and the things in it, and who gives breath to the people </w:t>
      </w:r>
      <w:r>
        <w:lastRenderedPageBreak/>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lastRenderedPageBreak/>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lastRenderedPageBreak/>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lastRenderedPageBreak/>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lastRenderedPageBreak/>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lastRenderedPageBreak/>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lastRenderedPageBreak/>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lastRenderedPageBreak/>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lastRenderedPageBreak/>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lastRenderedPageBreak/>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lastRenderedPageBreak/>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lastRenderedPageBreak/>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lastRenderedPageBreak/>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lastRenderedPageBreak/>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lastRenderedPageBreak/>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lastRenderedPageBreak/>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lastRenderedPageBreak/>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 xml:space="preserve">“You are My witnesses, and I am a witness,” says the Lord God, “and My Servant whom I chose, that you may know and believe, and understand that I am He. Before Me there </w:t>
      </w:r>
      <w:r>
        <w:lastRenderedPageBreak/>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lastRenderedPageBreak/>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lastRenderedPageBreak/>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lastRenderedPageBreak/>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lastRenderedPageBreak/>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lastRenderedPageBreak/>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lastRenderedPageBreak/>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lastRenderedPageBreak/>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lastRenderedPageBreak/>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lastRenderedPageBreak/>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lastRenderedPageBreak/>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lastRenderedPageBreak/>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lastRenderedPageBreak/>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lastRenderedPageBreak/>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lastRenderedPageBreak/>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lastRenderedPageBreak/>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lastRenderedPageBreak/>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lastRenderedPageBreak/>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lastRenderedPageBreak/>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lastRenderedPageBreak/>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lastRenderedPageBreak/>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lastRenderedPageBreak/>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lastRenderedPageBreak/>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lastRenderedPageBreak/>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lastRenderedPageBreak/>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lastRenderedPageBreak/>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lastRenderedPageBreak/>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lastRenderedPageBreak/>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lastRenderedPageBreak/>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lastRenderedPageBreak/>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lastRenderedPageBreak/>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lastRenderedPageBreak/>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lastRenderedPageBreak/>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lastRenderedPageBreak/>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 xml:space="preserve">He was led </w:t>
      </w:r>
      <w:r>
        <w:lastRenderedPageBreak/>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lastRenderedPageBreak/>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lastRenderedPageBreak/>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lastRenderedPageBreak/>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lastRenderedPageBreak/>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lastRenderedPageBreak/>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lastRenderedPageBreak/>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lastRenderedPageBreak/>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lastRenderedPageBreak/>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lastRenderedPageBreak/>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lastRenderedPageBreak/>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 xml:space="preserve">he asked, “Has he </w:t>
      </w:r>
      <w:r>
        <w:lastRenderedPageBreak/>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lastRenderedPageBreak/>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lastRenderedPageBreak/>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lastRenderedPageBreak/>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lastRenderedPageBreak/>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lastRenderedPageBreak/>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lastRenderedPageBreak/>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lastRenderedPageBreak/>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lastRenderedPageBreak/>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lastRenderedPageBreak/>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lastRenderedPageBreak/>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lastRenderedPageBreak/>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lastRenderedPageBreak/>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lastRenderedPageBreak/>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lastRenderedPageBreak/>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lastRenderedPageBreak/>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lastRenderedPageBreak/>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lastRenderedPageBreak/>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lastRenderedPageBreak/>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lastRenderedPageBreak/>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lastRenderedPageBreak/>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lastRenderedPageBreak/>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lastRenderedPageBreak/>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6"/>
      <w:r w:rsidR="00E447D9">
        <w:t>27</w:t>
      </w:r>
      <w:commentRangeEnd w:id="16"/>
      <w:r w:rsidR="00E447D9">
        <w:rPr>
          <w:rStyle w:val="CommentReference"/>
          <w:rFonts w:eastAsiaTheme="minorHAnsi" w:cstheme="minorBidi"/>
        </w:rPr>
        <w:commentReference w:id="16"/>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lastRenderedPageBreak/>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w:t>
      </w:r>
      <w:r>
        <w:lastRenderedPageBreak/>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lastRenderedPageBreak/>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w:t>
      </w:r>
      <w:r>
        <w:lastRenderedPageBreak/>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lastRenderedPageBreak/>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lastRenderedPageBreak/>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lastRenderedPageBreak/>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lastRenderedPageBreak/>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lastRenderedPageBreak/>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lastRenderedPageBreak/>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lastRenderedPageBreak/>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lastRenderedPageBreak/>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lastRenderedPageBreak/>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lastRenderedPageBreak/>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lastRenderedPageBreak/>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lastRenderedPageBreak/>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lastRenderedPageBreak/>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lastRenderedPageBreak/>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lastRenderedPageBreak/>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lastRenderedPageBreak/>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lastRenderedPageBreak/>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lastRenderedPageBreak/>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lastRenderedPageBreak/>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lastRenderedPageBreak/>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land. </w:t>
      </w:r>
      <w:r>
        <w:lastRenderedPageBreak/>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lastRenderedPageBreak/>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w:t>
      </w:r>
      <w:r>
        <w:lastRenderedPageBreak/>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lastRenderedPageBreak/>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lastRenderedPageBreak/>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lastRenderedPageBreak/>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lastRenderedPageBreak/>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lastRenderedPageBreak/>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lastRenderedPageBreak/>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lastRenderedPageBreak/>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lastRenderedPageBreak/>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lastRenderedPageBreak/>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lastRenderedPageBreak/>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lastRenderedPageBreak/>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lastRenderedPageBreak/>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lastRenderedPageBreak/>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lastRenderedPageBreak/>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lastRenderedPageBreak/>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lastRenderedPageBreak/>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lastRenderedPageBreak/>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lastRenderedPageBreak/>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 xml:space="preserve">lest—when you have eaten </w:t>
      </w:r>
      <w:r w:rsidRPr="00173365">
        <w:lastRenderedPageBreak/>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lastRenderedPageBreak/>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lastRenderedPageBreak/>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 xml:space="preserve">Then the Lord God saw man’s wickedness, that it was great in the earth, and every intent of the </w:t>
      </w:r>
      <w:r w:rsidRPr="004705A3">
        <w:lastRenderedPageBreak/>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lastRenderedPageBreak/>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lastRenderedPageBreak/>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lastRenderedPageBreak/>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lastRenderedPageBreak/>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lastRenderedPageBreak/>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lastRenderedPageBreak/>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t>
      </w:r>
      <w:r>
        <w:lastRenderedPageBreak/>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lastRenderedPageBreak/>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lastRenderedPageBreak/>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lastRenderedPageBreak/>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lastRenderedPageBreak/>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lastRenderedPageBreak/>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lastRenderedPageBreak/>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lastRenderedPageBreak/>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lastRenderedPageBreak/>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lastRenderedPageBreak/>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lastRenderedPageBreak/>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lastRenderedPageBreak/>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lastRenderedPageBreak/>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lastRenderedPageBreak/>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lastRenderedPageBreak/>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lastRenderedPageBreak/>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lastRenderedPageBreak/>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lastRenderedPageBreak/>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lastRenderedPageBreak/>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lastRenderedPageBreak/>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lastRenderedPageBreak/>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lastRenderedPageBreak/>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lastRenderedPageBreak/>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lastRenderedPageBreak/>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lastRenderedPageBreak/>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lastRenderedPageBreak/>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lastRenderedPageBreak/>
        <w:t>T</w:t>
      </w:r>
      <w:r w:rsidR="00024A04" w:rsidRPr="00024A04">
        <w:t xml:space="preserve">herefore, thus says the Lord: “Behold, I lay for the foundations of </w:t>
      </w:r>
      <w:r w:rsidR="00024A04" w:rsidRPr="00024A04">
        <w:lastRenderedPageBreak/>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lastRenderedPageBreak/>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lastRenderedPageBreak/>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w:t>
      </w:r>
      <w:r>
        <w:lastRenderedPageBreak/>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lastRenderedPageBreak/>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lastRenderedPageBreak/>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w:t>
      </w:r>
      <w:r>
        <w:lastRenderedPageBreak/>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lastRenderedPageBreak/>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lastRenderedPageBreak/>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lastRenderedPageBreak/>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lastRenderedPageBreak/>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lastRenderedPageBreak/>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lastRenderedPageBreak/>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lastRenderedPageBreak/>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lastRenderedPageBreak/>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lastRenderedPageBreak/>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lastRenderedPageBreak/>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lastRenderedPageBreak/>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lastRenderedPageBreak/>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lastRenderedPageBreak/>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lastRenderedPageBreak/>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lastRenderedPageBreak/>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lastRenderedPageBreak/>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lastRenderedPageBreak/>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lastRenderedPageBreak/>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 xml:space="preserve">“Son of man, say to her, ‘You are the land not rained on, neither has rain come upon you in the </w:t>
      </w:r>
      <w:r w:rsidRPr="001236F7">
        <w:lastRenderedPageBreak/>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lastRenderedPageBreak/>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lastRenderedPageBreak/>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lastRenderedPageBreak/>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lastRenderedPageBreak/>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lastRenderedPageBreak/>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lastRenderedPageBreak/>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lastRenderedPageBreak/>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lastRenderedPageBreak/>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lastRenderedPageBreak/>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lastRenderedPageBreak/>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lastRenderedPageBreak/>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lastRenderedPageBreak/>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lastRenderedPageBreak/>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lastRenderedPageBreak/>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lastRenderedPageBreak/>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lastRenderedPageBreak/>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lastRenderedPageBreak/>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lastRenderedPageBreak/>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lastRenderedPageBreak/>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lastRenderedPageBreak/>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lastRenderedPageBreak/>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lastRenderedPageBreak/>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w:t>
      </w:r>
      <w:r>
        <w:lastRenderedPageBreak/>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lastRenderedPageBreak/>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lastRenderedPageBreak/>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lastRenderedPageBreak/>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lastRenderedPageBreak/>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lastRenderedPageBreak/>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lastRenderedPageBreak/>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lastRenderedPageBreak/>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lastRenderedPageBreak/>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lastRenderedPageBreak/>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lastRenderedPageBreak/>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lastRenderedPageBreak/>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lastRenderedPageBreak/>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lastRenderedPageBreak/>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w:t>
      </w:r>
      <w:r>
        <w:lastRenderedPageBreak/>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lastRenderedPageBreak/>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lastRenderedPageBreak/>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lastRenderedPageBreak/>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lastRenderedPageBreak/>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lastRenderedPageBreak/>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 xml:space="preserve">‘And now, O Lord God of Israel, who with a mighty hand led Your people out of the land of Egypt with </w:t>
      </w:r>
      <w:r w:rsidRPr="00984C3C">
        <w:lastRenderedPageBreak/>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lastRenderedPageBreak/>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lastRenderedPageBreak/>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lastRenderedPageBreak/>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lastRenderedPageBreak/>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lastRenderedPageBreak/>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lastRenderedPageBreak/>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w:t>
      </w:r>
      <w:r>
        <w:lastRenderedPageBreak/>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lastRenderedPageBreak/>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lastRenderedPageBreak/>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1007826" w:rsidR="00290804" w:rsidRPr="00B65C9C" w:rsidRDefault="001439CE" w:rsidP="00290804">
      <w:pPr>
        <w:pStyle w:val="Heading5"/>
      </w:pPr>
      <w:r>
        <w:lastRenderedPageBreak/>
        <w:t>Daniel 0 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lastRenderedPageBreak/>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lastRenderedPageBreak/>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lastRenderedPageBreak/>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 xml:space="preserve">Give glory to the Lord your God before it grows dark, and causes your </w:t>
      </w:r>
      <w:r w:rsidRPr="00173E04">
        <w:lastRenderedPageBreak/>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lastRenderedPageBreak/>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lastRenderedPageBreak/>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lastRenderedPageBreak/>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lastRenderedPageBreak/>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lastRenderedPageBreak/>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0B25D4E0" w14:textId="5C80B924" w:rsidR="00397377" w:rsidRDefault="00397377" w:rsidP="00986CB5">
      <w:pPr>
        <w:pStyle w:val="Heading3"/>
      </w:pPr>
      <w:r>
        <w:t>The Eve of Pascha</w:t>
      </w:r>
    </w:p>
    <w:p w14:paraId="514B83BA" w14:textId="55B06941" w:rsidR="00397377" w:rsidRDefault="00397377" w:rsidP="00397377">
      <w:pPr>
        <w:pStyle w:val="Heading5"/>
      </w:pPr>
      <w:r>
        <w:t>Deuteronomy 32:39-43</w:t>
      </w:r>
    </w:p>
    <w:p w14:paraId="6BC2C3DE" w14:textId="4048FA3B" w:rsidR="00397377" w:rsidRDefault="00397377" w:rsidP="00397377">
      <w:pPr>
        <w:pStyle w:val="Heading5"/>
      </w:pPr>
      <w:r>
        <w:t>Isaias 60:1-8</w:t>
      </w:r>
    </w:p>
    <w:p w14:paraId="4AB47A81" w14:textId="3EA60E44" w:rsidR="00397377" w:rsidRDefault="00397377" w:rsidP="00397377">
      <w:pPr>
        <w:pStyle w:val="Heading5"/>
      </w:pPr>
      <w:r>
        <w:t>Isaias 42:5-17</w:t>
      </w:r>
    </w:p>
    <w:p w14:paraId="037E0EDD" w14:textId="3352CDAF" w:rsidR="00397377" w:rsidRDefault="00397377" w:rsidP="00397377">
      <w:pPr>
        <w:pStyle w:val="Heading5"/>
      </w:pPr>
      <w:r>
        <w:t>Isaias 49:13-23</w:t>
      </w:r>
    </w:p>
    <w:p w14:paraId="0AA984D9" w14:textId="22010717" w:rsidR="00397377" w:rsidRDefault="00397377" w:rsidP="00397377">
      <w:pPr>
        <w:pStyle w:val="Heading5"/>
      </w:pPr>
      <w:r>
        <w:t>Jeremias 31:23-28</w:t>
      </w:r>
    </w:p>
    <w:p w14:paraId="1C79CD3B" w14:textId="5EE62AF1" w:rsidR="00397377" w:rsidRDefault="00397377" w:rsidP="00397377">
      <w:pPr>
        <w:pStyle w:val="Heading5"/>
      </w:pPr>
      <w:r>
        <w:t>Habbikuk 3:2-19</w:t>
      </w:r>
    </w:p>
    <w:p w14:paraId="3F0A3FC2" w14:textId="1649FB15" w:rsidR="00397377" w:rsidRDefault="00397377" w:rsidP="00397377">
      <w:pPr>
        <w:pStyle w:val="Heading5"/>
      </w:pPr>
      <w:r>
        <w:t>Zecharias 2:10-13</w:t>
      </w:r>
    </w:p>
    <w:p w14:paraId="2F32172B" w14:textId="0A2367EF" w:rsidR="00397377" w:rsidRDefault="00397377" w:rsidP="00397377">
      <w:pPr>
        <w:pStyle w:val="Heading5"/>
      </w:pPr>
      <w:r>
        <w:t>Isaias 49:6-11</w:t>
      </w:r>
    </w:p>
    <w:p w14:paraId="0B56F4A0" w14:textId="585408A9" w:rsidR="00397377" w:rsidRPr="00397377" w:rsidRDefault="00397377" w:rsidP="00397377">
      <w:pPr>
        <w:pStyle w:val="Heading5"/>
      </w:pPr>
      <w:r>
        <w:t>Wisdom of Soloman 5:1-7</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lastRenderedPageBreak/>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35C28D05" w14:textId="77777777" w:rsidR="00DF4455" w:rsidRPr="00DF4455" w:rsidRDefault="00DF4455" w:rsidP="00DF4455">
      <w:pPr>
        <w:pStyle w:val="Body"/>
        <w:rPr>
          <w:lang w:val="en-CA"/>
        </w:rPr>
      </w:pPr>
      <w:r w:rsidRPr="00DF4455">
        <w:rPr>
          <w:lang w:val="en-CA"/>
        </w:rPr>
        <w:lastRenderedPageBreak/>
        <w:t>The Lord spoke these words to all your assembly in the mountain from the midst of the fire—</w:t>
      </w:r>
      <w:r w:rsidRPr="00DF4455">
        <w:rPr>
          <w:i/>
          <w:iCs/>
          <w:lang w:val="en-CA"/>
        </w:rPr>
        <w:t>there was</w:t>
      </w:r>
      <w:r w:rsidRPr="00DF4455">
        <w:rPr>
          <w:lang w:val="en-CA"/>
        </w:rPr>
        <w:t xml:space="preserve"> darkness, blackness, storm, a loud voice—and He added no more, and He wrote them on two tablets of stone, and He gave them to me.</w:t>
      </w:r>
    </w:p>
    <w:p w14:paraId="03A8C326" w14:textId="77777777" w:rsidR="00DF4455" w:rsidRPr="00DF4455" w:rsidRDefault="00DF4455" w:rsidP="00DF4455">
      <w:pPr>
        <w:pStyle w:val="Body"/>
        <w:rPr>
          <w:lang w:val="en-CA"/>
        </w:rPr>
      </w:pPr>
      <w:r w:rsidRPr="00DF4455">
        <w:rPr>
          <w:lang w:val="en-CA"/>
        </w:rPr>
        <w:t xml:space="preserve">And it happened when you heard the voice from the midst of the fire, while the mountain burned with fire, that you came to me, all the heads of your tribes, and your elders. And you said, “Look, the Lord our God has shown us His glory, and we have heard His voice from the midst of the fire. We have seen today that God speaks to man, and he </w:t>
      </w:r>
      <w:r w:rsidRPr="00DF4455">
        <w:rPr>
          <w:i/>
          <w:iCs/>
          <w:lang w:val="en-CA"/>
        </w:rPr>
        <w:t xml:space="preserve">still </w:t>
      </w:r>
      <w:r w:rsidRPr="00DF4455">
        <w:rPr>
          <w:lang w:val="en-CA"/>
        </w:rPr>
        <w:t xml:space="preserve">lives. And now, let us not die, for this great fire will consume us, if we hear the voice of the Lord our God any more, and we will die. For what flesh has heard the voice of the living God, speaking from the midst of the fire, as we </w:t>
      </w:r>
      <w:r w:rsidRPr="00DF4455">
        <w:rPr>
          <w:i/>
          <w:iCs/>
          <w:lang w:val="en-CA"/>
        </w:rPr>
        <w:t>have</w:t>
      </w:r>
      <w:r w:rsidRPr="00DF4455">
        <w:rPr>
          <w:lang w:val="en-CA"/>
        </w:rPr>
        <w:t xml:space="preserve">, and has lived? You go near, and hear all that the Lord our God says, and speak to us all things that the Lord our God will speak to you, and we will hear, and do </w:t>
      </w:r>
      <w:r w:rsidRPr="00DF4455">
        <w:rPr>
          <w:i/>
          <w:iCs/>
          <w:lang w:val="en-CA"/>
        </w:rPr>
        <w:t>it</w:t>
      </w:r>
      <w:r w:rsidRPr="00DF4455">
        <w:rPr>
          <w:lang w:val="en-CA"/>
        </w:rPr>
        <w:t>.”</w:t>
      </w:r>
    </w:p>
    <w:p w14:paraId="7C534378" w14:textId="77777777" w:rsidR="00DF4455" w:rsidRPr="00DF4455" w:rsidRDefault="00DF4455" w:rsidP="00DF4455">
      <w:pPr>
        <w:pStyle w:val="Body"/>
        <w:rPr>
          <w:lang w:val="en-CA"/>
        </w:rPr>
      </w:pPr>
      <w:r w:rsidRPr="00DF4455">
        <w:rPr>
          <w:lang w:val="en-CA"/>
        </w:rPr>
        <w:t xml:space="preserve">And the Lord heard the voice of your words as you spoke to me, and the Lord said to me, “I have heard the voice of this people, all the words that they spoke to you. </w:t>
      </w:r>
      <w:r w:rsidRPr="00DF4455">
        <w:rPr>
          <w:i/>
          <w:iCs/>
          <w:lang w:val="en-CA"/>
        </w:rPr>
        <w:t>They have</w:t>
      </w:r>
      <w:r w:rsidRPr="00DF4455">
        <w:rPr>
          <w:lang w:val="en-CA"/>
        </w:rPr>
        <w:t xml:space="preserve"> well </w:t>
      </w:r>
      <w:r w:rsidRPr="00DF4455">
        <w:rPr>
          <w:i/>
          <w:iCs/>
          <w:lang w:val="en-CA"/>
        </w:rPr>
        <w:t>said</w:t>
      </w:r>
      <w:r w:rsidRPr="00DF4455">
        <w:rPr>
          <w:lang w:val="en-CA"/>
        </w:rPr>
        <w:t xml:space="preserve"> all that they have spoken. O that they had such a heart in them, that they would fear Me and keep My </w:t>
      </w:r>
      <w:r w:rsidRPr="00DF4455">
        <w:rPr>
          <w:lang w:val="en-CA"/>
        </w:rPr>
        <w:lastRenderedPageBreak/>
        <w:t>commands always, that it might be 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shall walk in the path that the Lord your God commanded you to walk in it, that He may give you rest, and that it may be well with you, and you may prolong your days on the land that you will inherit.</w:t>
      </w:r>
    </w:p>
    <w:p w14:paraId="23002B16" w14:textId="21505B6A" w:rsidR="000836FA" w:rsidRPr="00A658AD" w:rsidRDefault="00DF4455" w:rsidP="00DF4455">
      <w:pPr>
        <w:pStyle w:val="Body"/>
      </w:pPr>
      <w:r w:rsidRPr="00DF4455">
        <w:rPr>
          <w:lang w:val="en-CA"/>
        </w:rPr>
        <w:tab/>
        <w:t xml:space="preserve">And these </w:t>
      </w:r>
      <w:r w:rsidRPr="00DF4455">
        <w:rPr>
          <w:i/>
          <w:iCs/>
          <w:lang w:val="en-CA"/>
        </w:rPr>
        <w:t>are</w:t>
      </w:r>
      <w:r w:rsidRPr="00DF4455">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w:t>
      </w:r>
      <w:r w:rsidRPr="00DF4455">
        <w:rPr>
          <w:lang w:val="en-CA"/>
        </w:rPr>
        <w:lastRenderedPageBreak/>
        <w:t>you a land flowing with milk and honey.</w:t>
      </w:r>
    </w:p>
    <w:p w14:paraId="6B5BFE92" w14:textId="77777777" w:rsidR="00C52AA4" w:rsidRPr="00B65C9C" w:rsidRDefault="00C52AA4" w:rsidP="00C52AA4">
      <w:pPr>
        <w:pStyle w:val="Body"/>
        <w:rPr>
          <w:szCs w:val="24"/>
        </w:rPr>
      </w:pPr>
      <w:r>
        <w:rPr>
          <w:rStyle w:val="RubricsInBodyChar"/>
        </w:rPr>
        <w:lastRenderedPageBreak/>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52D17799" w14:textId="77777777" w:rsidR="00DF4455" w:rsidRPr="00DF4455" w:rsidRDefault="00DF4455" w:rsidP="00DF4455">
      <w:pPr>
        <w:pStyle w:val="Body"/>
      </w:pPr>
      <w:r w:rsidRPr="00DF4455">
        <w:lastRenderedPageBreak/>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F37DF7C" w14:textId="48E61514" w:rsidR="000836FA" w:rsidRPr="00A658AD" w:rsidRDefault="00DF4455" w:rsidP="00DF4455">
      <w:pPr>
        <w:pStyle w:val="Body"/>
      </w:pPr>
      <w:r w:rsidRPr="00DF4455">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DF4455">
        <w:rPr>
          <w:lang w:val="en-CA"/>
        </w:rPr>
        <w:lastRenderedPageBreak/>
        <w:t>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lastRenderedPageBreak/>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w:t>
      </w:r>
      <w:r w:rsidRPr="00DF4455">
        <w:rPr>
          <w:lang w:val="en-CA"/>
        </w:rPr>
        <w:lastRenderedPageBreak/>
        <w:t xml:space="preserve">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w:t>
      </w:r>
      <w:r w:rsidRPr="00DF4455">
        <w:rPr>
          <w:lang w:val="en-CA"/>
        </w:rPr>
        <w:lastRenderedPageBreak/>
        <w:t xml:space="preserve">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ithin your cities, the foreigner, and the orphan and the widow who live among you, in whatever place the Lord your God will choose, for His </w:t>
      </w:r>
      <w:r w:rsidRPr="00DF4455">
        <w:rPr>
          <w:lang w:val="en-CA"/>
        </w:rPr>
        <w:lastRenderedPageBreak/>
        <w:t>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lastRenderedPageBreak/>
        <w:t>Needs</w:t>
      </w:r>
      <w:bookmarkEnd w:id="28"/>
    </w:p>
    <w:p w14:paraId="1D1E0F1F" w14:textId="2536D482" w:rsidR="00B8688D" w:rsidRDefault="00B8688D" w:rsidP="00B8688D">
      <w:pPr>
        <w:pStyle w:val="Heading2"/>
      </w:pPr>
      <w:bookmarkStart w:id="29" w:name="_Toc459014994"/>
      <w:r>
        <w:lastRenderedPageBreak/>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lastRenderedPageBreak/>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lastRenderedPageBreak/>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lastRenderedPageBreak/>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lastRenderedPageBreak/>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lastRenderedPageBreak/>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lastRenderedPageBreak/>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lastRenderedPageBreak/>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lastRenderedPageBreak/>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lastRenderedPageBreak/>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lastRenderedPageBreak/>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lastRenderedPageBreak/>
        <w:t xml:space="preserve">In the beginning God made the heaven and the earth. But the earth was invisible and unformed, and darkness was over the deep, and the Spirit of God hovered over the water. </w:t>
      </w:r>
      <w:r w:rsidRPr="000F2B94">
        <w:rPr>
          <w:lang w:val="en-CA"/>
        </w:rPr>
        <w:lastRenderedPageBreak/>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lastRenderedPageBreak/>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lastRenderedPageBreak/>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lastRenderedPageBreak/>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lastRenderedPageBreak/>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lastRenderedPageBreak/>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lastRenderedPageBreak/>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lastRenderedPageBreak/>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lastRenderedPageBreak/>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lastRenderedPageBreak/>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lastRenderedPageBreak/>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lastRenderedPageBreak/>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lastRenderedPageBreak/>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lastRenderedPageBreak/>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lastRenderedPageBreak/>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lastRenderedPageBreak/>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lastRenderedPageBreak/>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lastRenderedPageBreak/>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lastRenderedPageBreak/>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lastRenderedPageBreak/>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lastRenderedPageBreak/>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lastRenderedPageBreak/>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lastRenderedPageBreak/>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lastRenderedPageBreak/>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lastRenderedPageBreak/>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lastRenderedPageBreak/>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lastRenderedPageBreak/>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lastRenderedPageBreak/>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lastRenderedPageBreak/>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lastRenderedPageBreak/>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lastRenderedPageBreak/>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lastRenderedPageBreak/>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lastRenderedPageBreak/>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lastRenderedPageBreak/>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4FAA6073" w14:textId="77777777" w:rsidR="000F2B94" w:rsidRPr="000F2B94" w:rsidRDefault="000F2B94" w:rsidP="000F2B94">
      <w:pPr>
        <w:pStyle w:val="Body"/>
      </w:pPr>
      <w:r w:rsidRPr="000F2B94">
        <w:t>Confess the Lord; call upon Him by His Name,</w:t>
      </w:r>
    </w:p>
    <w:p w14:paraId="5642EFB2" w14:textId="77777777" w:rsidR="000F2B94" w:rsidRPr="000F2B94" w:rsidRDefault="000F2B94" w:rsidP="000F2B94">
      <w:pPr>
        <w:pStyle w:val="Body"/>
      </w:pPr>
      <w:r w:rsidRPr="000F2B94">
        <w:t>make known his deeds among the peoples.</w:t>
      </w:r>
    </w:p>
    <w:p w14:paraId="60F26A49" w14:textId="77777777" w:rsidR="000F2B94" w:rsidRPr="000F2B94" w:rsidRDefault="000F2B94" w:rsidP="000F2B94">
      <w:pPr>
        <w:pStyle w:val="Body"/>
      </w:pPr>
      <w:r w:rsidRPr="000F2B94">
        <w:t>Sing to Him, and sing hymns to him;</w:t>
      </w:r>
    </w:p>
    <w:p w14:paraId="4EE45E91" w14:textId="77777777" w:rsidR="000F2B94" w:rsidRPr="000F2B94" w:rsidRDefault="000F2B94" w:rsidP="000F2B94">
      <w:pPr>
        <w:pStyle w:val="Body"/>
      </w:pPr>
      <w:r w:rsidRPr="000F2B94">
        <w:t>tell </w:t>
      </w:r>
      <w:r w:rsidRPr="000F2B94">
        <w:rPr>
          <w:iCs/>
        </w:rPr>
        <w:t>H</w:t>
      </w:r>
      <w:r w:rsidRPr="000F2B94">
        <w:t>is wondrous deeds to all, which the Lord has done.</w:t>
      </w:r>
    </w:p>
    <w:p w14:paraId="2A0CB7AB" w14:textId="77777777" w:rsidR="000F2B94" w:rsidRPr="000F2B94" w:rsidRDefault="000F2B94" w:rsidP="000F2B94">
      <w:pPr>
        <w:pStyle w:val="Body"/>
      </w:pPr>
      <w:r w:rsidRPr="000F2B94">
        <w:t>Praise His Holy Name.</w:t>
      </w:r>
    </w:p>
    <w:p w14:paraId="44EEF08A" w14:textId="77777777" w:rsidR="000F2B94" w:rsidRPr="000F2B94" w:rsidRDefault="000F2B94" w:rsidP="000F2B94">
      <w:pPr>
        <w:pStyle w:val="Body"/>
      </w:pPr>
      <w:r w:rsidRPr="000F2B94">
        <w:t>The heart that seeks His good pleasure will rejoice.</w:t>
      </w:r>
    </w:p>
    <w:p w14:paraId="1D8EBAAC" w14:textId="77777777" w:rsidR="000F2B94" w:rsidRPr="000F2B94" w:rsidRDefault="000F2B94" w:rsidP="000F2B94">
      <w:pPr>
        <w:pStyle w:val="Body"/>
      </w:pPr>
      <w:r w:rsidRPr="000F2B94">
        <w:t>Seek the Lord, and be strong;</w:t>
      </w:r>
    </w:p>
    <w:p w14:paraId="079C187A" w14:textId="77777777" w:rsidR="000F2B94" w:rsidRPr="000F2B94" w:rsidRDefault="000F2B94" w:rsidP="000F2B94">
      <w:pPr>
        <w:pStyle w:val="Body"/>
      </w:pPr>
      <w:r w:rsidRPr="000F2B94">
        <w:t>seek His face continually.</w:t>
      </w:r>
    </w:p>
    <w:p w14:paraId="0A63B872" w14:textId="77777777" w:rsidR="000F2B94" w:rsidRPr="000F2B94" w:rsidRDefault="000F2B94" w:rsidP="000F2B94">
      <w:pPr>
        <w:pStyle w:val="Body"/>
      </w:pPr>
      <w:r w:rsidRPr="000F2B94">
        <w:t>Remember His wonderful works, which He has done,</w:t>
      </w:r>
    </w:p>
    <w:p w14:paraId="2EA7A2C4" w14:textId="77777777" w:rsidR="000F2B94" w:rsidRPr="000F2B94" w:rsidRDefault="000F2B94" w:rsidP="000F2B94">
      <w:pPr>
        <w:pStyle w:val="Body"/>
      </w:pPr>
      <w:r w:rsidRPr="000F2B94">
        <w:t>His wonders, and the judgments of His mouth,</w:t>
      </w:r>
    </w:p>
    <w:p w14:paraId="701BF944" w14:textId="77777777" w:rsidR="000F2B94" w:rsidRPr="000F2B94" w:rsidRDefault="000F2B94" w:rsidP="000F2B94">
      <w:pPr>
        <w:pStyle w:val="Body"/>
      </w:pPr>
      <w:r w:rsidRPr="000F2B94">
        <w:rPr>
          <w:i/>
          <w:iCs/>
        </w:rPr>
        <w:t>O</w:t>
      </w:r>
      <w:r w:rsidRPr="000F2B94">
        <w:t> offspring of Israel, His servants,</w:t>
      </w:r>
    </w:p>
    <w:p w14:paraId="7C368B27" w14:textId="77777777" w:rsidR="000F2B94" w:rsidRPr="000F2B94" w:rsidRDefault="000F2B94" w:rsidP="000F2B94">
      <w:pPr>
        <w:pStyle w:val="Body"/>
        <w:ind w:firstLine="357"/>
        <w:contextualSpacing w:val="0"/>
      </w:pPr>
      <w:r w:rsidRPr="000F2B94">
        <w:t>sons of Jacob, his chosen ones.</w:t>
      </w:r>
    </w:p>
    <w:p w14:paraId="53855545" w14:textId="77777777" w:rsidR="000F2B94" w:rsidRPr="000F2B94" w:rsidRDefault="000F2B94" w:rsidP="000F2B94">
      <w:pPr>
        <w:pStyle w:val="Body"/>
      </w:pPr>
      <w:r w:rsidRPr="000F2B94">
        <w:t>He </w:t>
      </w:r>
      <w:r w:rsidRPr="000F2B94">
        <w:rPr>
          <w:i/>
          <w:iCs/>
        </w:rPr>
        <w:t>is</w:t>
      </w:r>
      <w:r w:rsidRPr="000F2B94">
        <w:t> the Lord our God;</w:t>
      </w:r>
    </w:p>
    <w:p w14:paraId="3D252CE1" w14:textId="77777777" w:rsidR="000F2B94" w:rsidRPr="000F2B94" w:rsidRDefault="000F2B94" w:rsidP="000F2B94">
      <w:pPr>
        <w:pStyle w:val="Body"/>
      </w:pPr>
      <w:r w:rsidRPr="000F2B94">
        <w:t>His judgments </w:t>
      </w:r>
      <w:r w:rsidRPr="000F2B94">
        <w:rPr>
          <w:i/>
          <w:iCs/>
        </w:rPr>
        <w:t>are</w:t>
      </w:r>
      <w:r w:rsidRPr="000F2B94">
        <w:t> in all the earth.</w:t>
      </w:r>
    </w:p>
    <w:p w14:paraId="56379465" w14:textId="77777777" w:rsidR="000F2B94" w:rsidRPr="000F2B94" w:rsidRDefault="000F2B94" w:rsidP="000F2B94">
      <w:pPr>
        <w:pStyle w:val="Body"/>
      </w:pPr>
      <w:r w:rsidRPr="000F2B94">
        <w:t>Let us remember His covenant forever,</w:t>
      </w:r>
    </w:p>
    <w:p w14:paraId="2D44CCAC" w14:textId="77777777" w:rsidR="000F2B94" w:rsidRPr="000F2B94" w:rsidRDefault="000F2B94" w:rsidP="000F2B94">
      <w:pPr>
        <w:pStyle w:val="Body"/>
      </w:pPr>
      <w:r w:rsidRPr="000F2B94">
        <w:t>His word that He commanded to a thousand generations,</w:t>
      </w:r>
    </w:p>
    <w:p w14:paraId="436C9E21" w14:textId="77777777" w:rsidR="000F2B94" w:rsidRPr="000F2B94" w:rsidRDefault="000F2B94" w:rsidP="000F2B94">
      <w:pPr>
        <w:pStyle w:val="Body"/>
      </w:pPr>
      <w:r w:rsidRPr="000F2B94">
        <w:t>which He pledged to Abraham,</w:t>
      </w:r>
    </w:p>
    <w:p w14:paraId="38FB21F1" w14:textId="77777777" w:rsidR="000F2B94" w:rsidRPr="000F2B94" w:rsidRDefault="000F2B94" w:rsidP="000F2B94">
      <w:pPr>
        <w:pStyle w:val="Body"/>
      </w:pPr>
      <w:r w:rsidRPr="000F2B94">
        <w:t>and His oath to Isaac.</w:t>
      </w:r>
    </w:p>
    <w:p w14:paraId="1551FF1C" w14:textId="77777777" w:rsidR="000F2B94" w:rsidRPr="000F2B94" w:rsidRDefault="000F2B94" w:rsidP="000F2B94">
      <w:pPr>
        <w:pStyle w:val="Body"/>
      </w:pPr>
      <w:r w:rsidRPr="000F2B94">
        <w:t>He established it for Jacob for as ordinance,</w:t>
      </w:r>
    </w:p>
    <w:p w14:paraId="05B47F83" w14:textId="77777777" w:rsidR="000F2B94" w:rsidRPr="000F2B94" w:rsidRDefault="000F2B94" w:rsidP="000F2B94">
      <w:pPr>
        <w:pStyle w:val="Body"/>
      </w:pPr>
      <w:r w:rsidRPr="000F2B94">
        <w:t>for Israel </w:t>
      </w:r>
      <w:r w:rsidRPr="000F2B94">
        <w:rPr>
          <w:i/>
          <w:iCs/>
        </w:rPr>
        <w:t>as</w:t>
      </w:r>
      <w:r w:rsidRPr="000F2B94">
        <w:t> an everlasting covenant,</w:t>
      </w:r>
    </w:p>
    <w:p w14:paraId="788C69C0" w14:textId="77777777" w:rsidR="000F2B94" w:rsidRPr="000F2B94" w:rsidRDefault="000F2B94" w:rsidP="000F2B94">
      <w:pPr>
        <w:pStyle w:val="Body"/>
      </w:pPr>
      <w:r w:rsidRPr="000F2B94">
        <w:lastRenderedPageBreak/>
        <w:t>saying, “To you I will give the land of Chanaan,</w:t>
      </w:r>
    </w:p>
    <w:p w14:paraId="3DC1EE8D" w14:textId="77777777" w:rsidR="000F2B94" w:rsidRPr="000F2B94" w:rsidRDefault="000F2B94" w:rsidP="000F2B94">
      <w:pPr>
        <w:pStyle w:val="Body"/>
        <w:ind w:firstLine="357"/>
        <w:contextualSpacing w:val="0"/>
      </w:pPr>
      <w:r w:rsidRPr="000F2B94">
        <w:t>as an allotment of your inheritance.”</w:t>
      </w:r>
    </w:p>
    <w:p w14:paraId="53E95E2E" w14:textId="77777777" w:rsidR="000F2B94" w:rsidRPr="000F2B94" w:rsidRDefault="000F2B94" w:rsidP="000F2B94">
      <w:pPr>
        <w:pStyle w:val="Body"/>
      </w:pPr>
      <w:r w:rsidRPr="000F2B94">
        <w:t>When they became few in number,</w:t>
      </w:r>
    </w:p>
    <w:p w14:paraId="3ACEE513" w14:textId="77777777" w:rsidR="000F2B94" w:rsidRPr="000F2B94" w:rsidRDefault="000F2B94" w:rsidP="000F2B94">
      <w:pPr>
        <w:pStyle w:val="Body"/>
      </w:pPr>
      <w:r w:rsidRPr="000F2B94">
        <w:t>when they were but a few, and lived as aliens in it;</w:t>
      </w:r>
    </w:p>
    <w:p w14:paraId="2E36E5FE" w14:textId="77777777" w:rsidR="000F2B94" w:rsidRPr="000F2B94" w:rsidRDefault="000F2B94" w:rsidP="000F2B94">
      <w:pPr>
        <w:pStyle w:val="Body"/>
      </w:pPr>
      <w:r w:rsidRPr="000F2B94">
        <w:t>and went from nation to nation,</w:t>
      </w:r>
    </w:p>
    <w:p w14:paraId="0B21FDD2" w14:textId="77777777" w:rsidR="000F2B94" w:rsidRPr="000F2B94" w:rsidRDefault="000F2B94" w:rsidP="000F2B94">
      <w:pPr>
        <w:pStyle w:val="Body"/>
      </w:pPr>
      <w:r w:rsidRPr="000F2B94">
        <w:t>and from one kingdom to another people.</w:t>
      </w:r>
    </w:p>
    <w:p w14:paraId="32130BC6" w14:textId="77777777" w:rsidR="000F2B94" w:rsidRPr="000F2B94" w:rsidRDefault="000F2B94" w:rsidP="000F2B94">
      <w:pPr>
        <w:pStyle w:val="Body"/>
      </w:pPr>
      <w:r w:rsidRPr="000F2B94">
        <w:t>He did not allow a man to oppress them,</w:t>
      </w:r>
    </w:p>
    <w:p w14:paraId="1FB78465" w14:textId="77777777" w:rsidR="000F2B94" w:rsidRPr="000F2B94" w:rsidRDefault="000F2B94" w:rsidP="000F2B94">
      <w:pPr>
        <w:pStyle w:val="Body"/>
      </w:pPr>
      <w:r w:rsidRPr="000F2B94">
        <w:t>and He reproved kings for their sakes, saying,</w:t>
      </w:r>
    </w:p>
    <w:p w14:paraId="5E5EEBE2" w14:textId="77777777" w:rsidR="000F2B94" w:rsidRPr="000F2B94" w:rsidRDefault="000F2B94" w:rsidP="000F2B94">
      <w:pPr>
        <w:pStyle w:val="Body"/>
      </w:pPr>
      <w:r w:rsidRPr="000F2B94">
        <w:t>“Do not touch my anointed ones,</w:t>
      </w:r>
    </w:p>
    <w:p w14:paraId="7A8C2B18" w14:textId="77777777" w:rsidR="000F2B94" w:rsidRPr="000F2B94" w:rsidRDefault="000F2B94" w:rsidP="000F2B94">
      <w:pPr>
        <w:pStyle w:val="Body"/>
        <w:ind w:firstLine="357"/>
        <w:contextualSpacing w:val="0"/>
      </w:pPr>
      <w:r w:rsidRPr="000F2B94">
        <w:t>and do no harm with my prophets.”</w:t>
      </w:r>
    </w:p>
    <w:p w14:paraId="6E5E2A6E" w14:textId="77777777" w:rsidR="000F2B94" w:rsidRPr="000F2B94" w:rsidRDefault="000F2B94" w:rsidP="000F2B94">
      <w:pPr>
        <w:pStyle w:val="Body"/>
      </w:pPr>
      <w:r w:rsidRPr="000F2B94">
        <w:t>Sing to the Lord, all the earth;</w:t>
      </w:r>
    </w:p>
    <w:p w14:paraId="2D8EC1C3" w14:textId="77777777" w:rsidR="000F2B94" w:rsidRPr="000F2B94" w:rsidRDefault="000F2B94" w:rsidP="000F2B94">
      <w:pPr>
        <w:pStyle w:val="Body"/>
      </w:pPr>
      <w:r w:rsidRPr="000F2B94">
        <w:t>proclaim His salvation from day to day.</w:t>
      </w:r>
    </w:p>
    <w:p w14:paraId="58AC1CCC" w14:textId="77777777" w:rsidR="000F2B94" w:rsidRPr="000F2B94" w:rsidRDefault="000F2B94" w:rsidP="000F2B94">
      <w:pPr>
        <w:pStyle w:val="Body"/>
      </w:pPr>
      <w:r w:rsidRPr="000F2B94">
        <w:t>[Declare among the nations his glory,</w:t>
      </w:r>
    </w:p>
    <w:p w14:paraId="5DD99879" w14:textId="77777777" w:rsidR="000F2B94" w:rsidRPr="000F2B94" w:rsidRDefault="000F2B94" w:rsidP="000F2B94">
      <w:pPr>
        <w:pStyle w:val="Body"/>
      </w:pPr>
      <w:r w:rsidRPr="000F2B94">
        <w:t>his wondrous deeds among all peoples.]</w:t>
      </w:r>
    </w:p>
    <w:p w14:paraId="7FBB360A" w14:textId="77777777" w:rsidR="000F2B94" w:rsidRPr="000F2B94" w:rsidRDefault="000F2B94" w:rsidP="000F2B94">
      <w:pPr>
        <w:pStyle w:val="Body"/>
      </w:pPr>
      <w:r w:rsidRPr="000F2B94">
        <w:t>For the Lord </w:t>
      </w:r>
      <w:r w:rsidRPr="000F2B94">
        <w:rPr>
          <w:i/>
          <w:iCs/>
        </w:rPr>
        <w:t>is</w:t>
      </w:r>
      <w:r w:rsidRPr="000F2B94">
        <w:t> great, and highly to be praised;</w:t>
      </w:r>
    </w:p>
    <w:p w14:paraId="4C1526E7" w14:textId="77777777" w:rsidR="000F2B94" w:rsidRPr="000F2B94" w:rsidRDefault="000F2B94" w:rsidP="000F2B94">
      <w:pPr>
        <w:pStyle w:val="Body"/>
      </w:pPr>
      <w:r w:rsidRPr="000F2B94">
        <w:t>He </w:t>
      </w:r>
      <w:r w:rsidRPr="000F2B94">
        <w:rPr>
          <w:i/>
          <w:iCs/>
        </w:rPr>
        <w:t>is</w:t>
      </w:r>
      <w:r w:rsidRPr="000F2B94">
        <w:t> to be feared above all gods.</w:t>
      </w:r>
    </w:p>
    <w:p w14:paraId="62823CC4" w14:textId="77777777" w:rsidR="000F2B94" w:rsidRPr="000F2B94" w:rsidRDefault="000F2B94" w:rsidP="000F2B94">
      <w:pPr>
        <w:pStyle w:val="Body"/>
      </w:pPr>
      <w:r w:rsidRPr="000F2B94">
        <w:t>For all the gods of the nations </w:t>
      </w:r>
      <w:r w:rsidRPr="000F2B94">
        <w:rPr>
          <w:i/>
          <w:iCs/>
        </w:rPr>
        <w:t>are</w:t>
      </w:r>
      <w:r w:rsidRPr="000F2B94">
        <w:t> idols,</w:t>
      </w:r>
    </w:p>
    <w:p w14:paraId="396204AB" w14:textId="77777777" w:rsidR="000F2B94" w:rsidRPr="000F2B94" w:rsidRDefault="000F2B94" w:rsidP="000F2B94">
      <w:pPr>
        <w:pStyle w:val="Body"/>
      </w:pPr>
      <w:r w:rsidRPr="000F2B94">
        <w:t>but our God made the heavens.</w:t>
      </w:r>
    </w:p>
    <w:p w14:paraId="0059E952" w14:textId="77777777" w:rsidR="000F2B94" w:rsidRPr="000F2B94" w:rsidRDefault="000F2B94" w:rsidP="000F2B94">
      <w:pPr>
        <w:pStyle w:val="Body"/>
      </w:pPr>
      <w:r w:rsidRPr="000F2B94">
        <w:t>Glory and praise </w:t>
      </w:r>
      <w:r w:rsidRPr="000F2B94">
        <w:rPr>
          <w:i/>
          <w:iCs/>
        </w:rPr>
        <w:t>are</w:t>
      </w:r>
      <w:r w:rsidRPr="000F2B94">
        <w:t> in his presence,</w:t>
      </w:r>
    </w:p>
    <w:p w14:paraId="1458900F" w14:textId="77777777" w:rsidR="000F2B94" w:rsidRPr="000F2B94" w:rsidRDefault="000F2B94" w:rsidP="000F2B94">
      <w:pPr>
        <w:pStyle w:val="Body"/>
        <w:ind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0F2B94">
      <w:pPr>
        <w:pStyle w:val="Body"/>
      </w:pPr>
      <w:r w:rsidRPr="000F2B94">
        <w:t>Give to the Lord, O families of the nations,</w:t>
      </w:r>
    </w:p>
    <w:p w14:paraId="771DB333" w14:textId="77777777" w:rsidR="000F2B94" w:rsidRPr="000F2B94" w:rsidRDefault="000F2B94" w:rsidP="000F2B94">
      <w:pPr>
        <w:pStyle w:val="Body"/>
      </w:pPr>
      <w:r w:rsidRPr="000F2B94">
        <w:lastRenderedPageBreak/>
        <w:t>give to the Lord glory and strength.</w:t>
      </w:r>
    </w:p>
    <w:p w14:paraId="497094E0" w14:textId="77777777" w:rsidR="000F2B94" w:rsidRPr="000F2B94" w:rsidRDefault="000F2B94" w:rsidP="000F2B94">
      <w:pPr>
        <w:pStyle w:val="Body"/>
      </w:pPr>
      <w:r w:rsidRPr="000F2B94">
        <w:t>Give to the Lord the glory </w:t>
      </w:r>
      <w:r w:rsidRPr="000F2B94">
        <w:rPr>
          <w:i/>
          <w:iCs/>
        </w:rPr>
        <w:t>belonging</w:t>
      </w:r>
      <w:r w:rsidRPr="000F2B94">
        <w:t> to His Name;</w:t>
      </w:r>
    </w:p>
    <w:p w14:paraId="7F0C3E32" w14:textId="77777777" w:rsidR="000F2B94" w:rsidRPr="000F2B94" w:rsidRDefault="000F2B94" w:rsidP="000F2B94">
      <w:pPr>
        <w:pStyle w:val="Body"/>
      </w:pPr>
      <w:r w:rsidRPr="000F2B94">
        <w:t>take gifts and bring </w:t>
      </w:r>
      <w:r w:rsidRPr="000F2B94">
        <w:rPr>
          <w:i/>
          <w:iCs/>
        </w:rPr>
        <w:t>them</w:t>
      </w:r>
      <w:r w:rsidRPr="000F2B94">
        <w:t> before Him.</w:t>
      </w:r>
    </w:p>
    <w:p w14:paraId="13BB08CA" w14:textId="77777777" w:rsidR="000F2B94" w:rsidRPr="000F2B94" w:rsidRDefault="000F2B94" w:rsidP="000F2B94">
      <w:pPr>
        <w:pStyle w:val="Body"/>
      </w:pPr>
      <w:r w:rsidRPr="000F2B94">
        <w:t>And worship the Lord in His holy courts.</w:t>
      </w:r>
    </w:p>
    <w:p w14:paraId="094CF458" w14:textId="77777777" w:rsidR="000F2B94" w:rsidRPr="000F2B94" w:rsidRDefault="000F2B94" w:rsidP="000F2B94">
      <w:pPr>
        <w:pStyle w:val="Body"/>
      </w:pPr>
      <w:r w:rsidRPr="000F2B94">
        <w:t>Let the whole earth fear before him;</w:t>
      </w:r>
    </w:p>
    <w:p w14:paraId="684687F8" w14:textId="77777777" w:rsidR="000F2B94" w:rsidRPr="000F2B94" w:rsidRDefault="000F2B94" w:rsidP="000F2B94">
      <w:pPr>
        <w:pStyle w:val="Body"/>
      </w:pPr>
      <w:r w:rsidRPr="000F2B94">
        <w:t>let the earth be firmly founded, and not be shaken.</w:t>
      </w:r>
    </w:p>
    <w:p w14:paraId="74DB112D" w14:textId="77777777" w:rsidR="000F2B94" w:rsidRPr="000F2B94" w:rsidRDefault="000F2B94" w:rsidP="000F2B94">
      <w:pPr>
        <w:pStyle w:val="Body"/>
      </w:pPr>
      <w:r w:rsidRPr="000F2B94">
        <w:t>Let the heavens be glad, and let the earth rejoice,</w:t>
      </w:r>
    </w:p>
    <w:p w14:paraId="132EF49F" w14:textId="77777777" w:rsidR="000F2B94" w:rsidRPr="000F2B94" w:rsidRDefault="000F2B94" w:rsidP="000F2B94">
      <w:pPr>
        <w:pStyle w:val="Body"/>
      </w:pPr>
      <w:r w:rsidRPr="000F2B94">
        <w:t>and let them say among the nations, “The Lord reigns!”</w:t>
      </w:r>
    </w:p>
    <w:p w14:paraId="0B6B2240" w14:textId="77777777" w:rsidR="000F2B94" w:rsidRPr="000F2B94" w:rsidRDefault="000F2B94" w:rsidP="000F2B94">
      <w:pPr>
        <w:pStyle w:val="Body"/>
      </w:pPr>
      <w:r w:rsidRPr="000F2B94">
        <w:t>The sea will roar with its fullness,</w:t>
      </w:r>
    </w:p>
    <w:p w14:paraId="280DA45A" w14:textId="77777777" w:rsidR="000F2B94" w:rsidRPr="000F2B94" w:rsidRDefault="000F2B94" w:rsidP="000F2B94">
      <w:pPr>
        <w:pStyle w:val="Body"/>
      </w:pPr>
      <w:r w:rsidRPr="000F2B94">
        <w:t>and the tree of the field, and everything in it.</w:t>
      </w:r>
    </w:p>
    <w:p w14:paraId="2E66E5E4" w14:textId="77777777" w:rsidR="000F2B94" w:rsidRPr="000F2B94" w:rsidRDefault="000F2B94" w:rsidP="000F2B94">
      <w:pPr>
        <w:pStyle w:val="Body"/>
      </w:pPr>
      <w:r w:rsidRPr="000F2B94">
        <w:t>Then the trees of the wood will rejoice before the Lord,</w:t>
      </w:r>
    </w:p>
    <w:p w14:paraId="3C8E2376" w14:textId="77777777" w:rsidR="000F2B94" w:rsidRPr="000F2B94" w:rsidRDefault="000F2B94" w:rsidP="000F2B94">
      <w:pPr>
        <w:pStyle w:val="Body"/>
      </w:pPr>
      <w:r w:rsidRPr="000F2B94">
        <w:t>for He is come to judge the earth.</w:t>
      </w:r>
    </w:p>
    <w:p w14:paraId="33F33238" w14:textId="77777777" w:rsidR="000F2B94" w:rsidRPr="000F2B94" w:rsidRDefault="000F2B94" w:rsidP="000F2B94">
      <w:pPr>
        <w:pStyle w:val="Body"/>
      </w:pPr>
      <w:r w:rsidRPr="000F2B94">
        <w:t>Confess the Lord, for </w:t>
      </w:r>
      <w:r w:rsidRPr="000F2B94">
        <w:rPr>
          <w:i/>
          <w:iCs/>
        </w:rPr>
        <w:t>it is</w:t>
      </w:r>
      <w:r w:rsidRPr="000F2B94">
        <w:t> good,</w:t>
      </w:r>
    </w:p>
    <w:p w14:paraId="13DA6BB5" w14:textId="77777777" w:rsidR="000F2B94" w:rsidRPr="000F2B94" w:rsidRDefault="000F2B94" w:rsidP="000F2B94">
      <w:pPr>
        <w:pStyle w:val="Body"/>
        <w:ind w:firstLine="357"/>
        <w:contextualSpacing w:val="0"/>
      </w:pPr>
      <w:r w:rsidRPr="000F2B94">
        <w:t>for his mercy </w:t>
      </w:r>
      <w:r w:rsidRPr="000F2B94">
        <w:rPr>
          <w:i/>
          <w:iCs/>
        </w:rPr>
        <w:t>is</w:t>
      </w:r>
      <w:r w:rsidRPr="000F2B94">
        <w:t> forever.</w:t>
      </w:r>
    </w:p>
    <w:p w14:paraId="3D62BEAB" w14:textId="77777777" w:rsidR="000F2B94" w:rsidRPr="000F2B94" w:rsidRDefault="000F2B94" w:rsidP="000F2B94">
      <w:pPr>
        <w:pStyle w:val="Body"/>
      </w:pPr>
      <w:r w:rsidRPr="000F2B94">
        <w:t>And say,</w:t>
      </w:r>
    </w:p>
    <w:p w14:paraId="10397DA4" w14:textId="77777777" w:rsidR="000F2B94" w:rsidRPr="000F2B94" w:rsidRDefault="000F2B94" w:rsidP="000F2B94">
      <w:pPr>
        <w:pStyle w:val="Body"/>
      </w:pPr>
      <w:r w:rsidRPr="000F2B94">
        <w:t>“Save us, O God of our salvation,</w:t>
      </w:r>
    </w:p>
    <w:p w14:paraId="0895B60D" w14:textId="77777777" w:rsidR="000F2B94" w:rsidRPr="000F2B94" w:rsidRDefault="000F2B94" w:rsidP="000F2B94">
      <w:pPr>
        <w:pStyle w:val="Body"/>
      </w:pPr>
      <w:r w:rsidRPr="000F2B94">
        <w:t>and gather us, and rescue us from among the nations,</w:t>
      </w:r>
    </w:p>
    <w:p w14:paraId="7275D069" w14:textId="77777777" w:rsidR="000F2B94" w:rsidRPr="000F2B94" w:rsidRDefault="000F2B94" w:rsidP="000F2B94">
      <w:pPr>
        <w:pStyle w:val="Body"/>
      </w:pPr>
      <w:r w:rsidRPr="000F2B94">
        <w:t>that we may praise Your Holy Name,</w:t>
      </w:r>
    </w:p>
    <w:p w14:paraId="2CC9351F" w14:textId="77777777" w:rsidR="000F2B94" w:rsidRPr="000F2B94" w:rsidRDefault="000F2B94" w:rsidP="000F2B94">
      <w:pPr>
        <w:pStyle w:val="Body"/>
      </w:pPr>
      <w:r w:rsidRPr="000F2B94">
        <w:t>and glory in Your praises.</w:t>
      </w:r>
    </w:p>
    <w:p w14:paraId="3E07AC2C" w14:textId="77777777" w:rsidR="000F2B94" w:rsidRPr="000F2B94" w:rsidRDefault="000F2B94" w:rsidP="000F2B94">
      <w:pPr>
        <w:pStyle w:val="Body"/>
      </w:pPr>
      <w:r w:rsidRPr="000F2B94">
        <w:t>Blessed </w:t>
      </w:r>
      <w:r w:rsidRPr="000F2B94">
        <w:rPr>
          <w:i/>
          <w:iCs/>
        </w:rPr>
        <w:t>is</w:t>
      </w:r>
      <w:r w:rsidRPr="000F2B94">
        <w:t> the Lord God of Israel from everlasting and to everlasting!”</w:t>
      </w:r>
    </w:p>
    <w:p w14:paraId="4764D985" w14:textId="77777777" w:rsidR="000F2B94" w:rsidRPr="000F2B94" w:rsidRDefault="000F2B94" w:rsidP="000F2B94">
      <w:pPr>
        <w:pStyle w:val="Body"/>
      </w:pPr>
      <w:r w:rsidRPr="000F2B94">
        <w:lastRenderedPageBreak/>
        <w:t>And all the people will say, “Amen!”</w:t>
      </w:r>
    </w:p>
    <w:p w14:paraId="02F98C60" w14:textId="77777777" w:rsidR="000F2B94" w:rsidRPr="000F2B94" w:rsidRDefault="000F2B94" w:rsidP="000F2B94">
      <w:pPr>
        <w:pStyle w:val="Body"/>
      </w:pPr>
      <w:r w:rsidRPr="000F2B94">
        <w:t>So they praised the Lord.</w:t>
      </w:r>
    </w:p>
    <w:p w14:paraId="3A8AF62C" w14:textId="77777777" w:rsidR="000F2B94" w:rsidRPr="000F2B94" w:rsidRDefault="000F2B94" w:rsidP="000F2B94">
      <w:pPr>
        <w:pStyle w:val="Body"/>
      </w:pPr>
      <w:r w:rsidRPr="000F2B94">
        <w:t>And they left Asaph there, and his brothers before the ark of the covenant of the Lord, to minister before the ark continually, according to the service of each day: from day to day. And Abdedom and his 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Sadok the priest, and his brothers the priests, before the tent of the Lord in the high place in Gabaon, to offer whole-burnt-offerings 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trumpets and 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lastRenderedPageBreak/>
        <w:t xml:space="preserve">And David stood in the midst of the assembly, and said, “Hear me, my brothers and people. It was in my </w:t>
      </w:r>
      <w:r w:rsidRPr="000F2B94">
        <w:lastRenderedPageBreak/>
        <w:t xml:space="preserve">heart to build a house of rest for the ark of the covenant of the Lord, and a place for the feet of our Lord, and I </w:t>
      </w:r>
      <w:r w:rsidRPr="000F2B94">
        <w:lastRenderedPageBreak/>
        <w:t>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xml:space="preserve"> son Solomon, know the God of your fathers, and serve Him with a perfect heart and a willing spirit, for the Lord searches all hearts, and knows every thought. If you seek Him, He will let you find Him, but if you abandon Him, He will abandon you completely. See that the Lord has </w:t>
      </w:r>
      <w:r w:rsidRPr="000F2B94">
        <w:lastRenderedPageBreak/>
        <w:t>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for the stores of the 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lastRenderedPageBreak/>
        <w:t>And David said to Solomon his son, “Be strong, and be manly, and act; do not fear, nor be terrified, for the Lord my God </w:t>
      </w:r>
      <w:r w:rsidRPr="000F2B94">
        <w:rPr>
          <w:i/>
          <w:iCs/>
        </w:rPr>
        <w:t>is</w:t>
      </w:r>
      <w:r w:rsidRPr="000F2B94">
        <w:t>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w:t>
      </w:r>
      <w:r w:rsidRPr="000F2B94">
        <w:lastRenderedPageBreak/>
        <w:t>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Then the heads of families, and the rulers of the children of Israel, and the captains of thousands and captains of hundreds, and the overseers of the works, and the king’s builders, offered willingly. And they 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w:t>
      </w:r>
      <w:r w:rsidRPr="000F2B94">
        <w:lastRenderedPageBreak/>
        <w:t xml:space="preserve">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w:t>
      </w:r>
      <w:r w:rsidRPr="000F2B94">
        <w:lastRenderedPageBreak/>
        <w:t>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lastRenderedPageBreak/>
        <w:t>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w:t>
      </w:r>
      <w:r w:rsidRPr="000F2B94">
        <w:lastRenderedPageBreak/>
        <w:t xml:space="preserve">urement was sixty cubits from end to end, and the width was twenty cubits. And the porch in front of the house was twenty cubits long across the width of the house, and its height </w:t>
      </w:r>
      <w:r w:rsidRPr="000F2B94">
        <w:rPr>
          <w:i/>
        </w:rPr>
        <w:t xml:space="preserve">was </w:t>
      </w:r>
      <w:r w:rsidRPr="000F2B94">
        <w:t xml:space="preserve">a hundred and twenty cubits. And he overlaid the inside of it with pure gold. And he paneled the great house with cedar wood, and overlaid it with pure gold, and carved palm-trees and chains on it. And he decorated the </w:t>
      </w:r>
      <w:r w:rsidRPr="000F2B94">
        <w:lastRenderedPageBreak/>
        <w:t>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xml:space="preserve"> on the tops of the pillars, and he made one hundred pomegranates, and put them on the </w:t>
      </w:r>
      <w:r w:rsidRPr="000F2B94">
        <w:lastRenderedPageBreak/>
        <w:t>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 xml:space="preserve">And he made the ten golden lampstands according to their pattern, and he put them in the temple, five on the right hand, and five on the left. And he made ten tables, and placed them in the temple, five on the right </w:t>
      </w:r>
      <w:r w:rsidRPr="000F2B94">
        <w:lastRenderedPageBreak/>
        <w:t>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And Chiram made the meat hooks, and the fire-pans, and the grate of the altar, and all its utensils. And Chiram finished producing all 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 xml:space="preserve">So Solomon made all these vessels in great abundance, for the quantity of bronze did not fail. And Solomon </w:t>
      </w:r>
      <w:r w:rsidRPr="000F2B94">
        <w:lastRenderedPageBreak/>
        <w:t>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into the holy of holies, 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xml:space="preserve"> sacrificing calves and sheep, which could not be numbered or </w:t>
      </w:r>
      <w:r w:rsidRPr="000F2B94">
        <w:lastRenderedPageBreak/>
        <w:t>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xml:space="preserve"> standing before the altar, and with them one hundred and twenty priests, blowing trumpets. And there was one voice in the trumpeting, and in the psalm-singing, and in the loud utterance with one voice to confess and praise the Lord; and when they raised their voice together </w:t>
      </w:r>
      <w:r w:rsidRPr="000F2B94">
        <w:lastRenderedPageBreak/>
        <w:t>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Then Solomon said, “The Lord said that He would dwell in thick darkness. And I have built a house to 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w:t>
      </w:r>
      <w:r w:rsidRPr="000F2B94">
        <w:rPr>
          <w:lang w:val="en-CA"/>
        </w:rPr>
        <w:lastRenderedPageBreak/>
        <w:t xml:space="preserve">build the house for My Name.’ And the Lord has established this word, which He spoke; and I am raised up in the place of my father David, and I sit upon the throne of Israel as the Lord said, and I have built the house </w:t>
      </w:r>
      <w:r w:rsidRPr="000F2B94">
        <w:rPr>
          <w:lang w:val="en-CA"/>
        </w:rPr>
        <w:lastRenderedPageBreak/>
        <w:t>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lastRenderedPageBreak/>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w:t>
      </w:r>
      <w:r w:rsidRPr="000F2B94">
        <w:lastRenderedPageBreak/>
        <w:t>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 xml:space="preserve">When Your people Israel falls before enemies, because they will sin against You, and they will return and confess Your Name, and they will </w:t>
      </w:r>
      <w:r w:rsidRPr="000F2B94">
        <w:lastRenderedPageBreak/>
        <w:t>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When the heaven is shut up, and there is no rain, because they will sin against You, and they pray toward this place, and they confess Your Name, and turn from their sins, when You have humbled them, then You 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w:t>
      </w:r>
      <w:r w:rsidRPr="000F2B94">
        <w:lastRenderedPageBreak/>
        <w:t xml:space="preserve">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Your people will go out to battle against their enemies, by the 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xml:space="preserve">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w:t>
      </w:r>
      <w:r w:rsidRPr="000F2B94">
        <w:lastRenderedPageBreak/>
        <w:t>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Your people and Your inheritance, whom You have brought out of the land of Egypt, out of the midst of the 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lastRenderedPageBreak/>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the Lord today, Who has given rest to His people Israel, according to all that He spoke; not one word failed in all his good words that He spoke by the hand of His servant Moses. May the Lord our God be with us, as He was with our 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lastRenderedPageBreak/>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824AE" w:rsidRDefault="00B824AE" w:rsidP="00B824AE">
      <w:pPr>
        <w:pStyle w:val="Body"/>
      </w:pPr>
      <w:r w:rsidRPr="00B824AE">
        <w:t>“For </w:t>
      </w:r>
      <w:r w:rsidRPr="00B824AE">
        <w:rPr>
          <w:i/>
          <w:iCs/>
        </w:rPr>
        <w:t>it is</w:t>
      </w:r>
      <w:r w:rsidRPr="00B824AE">
        <w:t> good,</w:t>
      </w:r>
    </w:p>
    <w:p w14:paraId="513426CE" w14:textId="77777777" w:rsidR="00B824AE" w:rsidRPr="00B824AE" w:rsidRDefault="00B824AE" w:rsidP="00B824AE">
      <w:pPr>
        <w:pStyle w:val="Body"/>
      </w:pPr>
      <w:r w:rsidRPr="00B824AE">
        <w:t>for His mercy </w:t>
      </w:r>
      <w:r w:rsidRPr="00B824AE">
        <w:rPr>
          <w:i/>
          <w:iCs/>
        </w:rPr>
        <w:t>endures</w:t>
      </w:r>
      <w:r w:rsidRPr="00B824AE">
        <w:t> forever.”</w:t>
      </w:r>
    </w:p>
    <w:p w14:paraId="35B8ADF6" w14:textId="58C18267" w:rsidR="00EF0DF8" w:rsidRPr="00A658AD" w:rsidRDefault="00B824AE" w:rsidP="00B824AE">
      <w:pPr>
        <w:pStyle w:val="Body"/>
      </w:pPr>
      <w:r w:rsidRPr="00B824AE">
        <w:rPr>
          <w:lang w:val="en-CA"/>
        </w:rPr>
        <w:lastRenderedPageBreak/>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lastRenderedPageBreak/>
        <w:t>And Solomon consecrated the middle of the court that was in the house of the Lord, for he offered there the whole burnt offerings and the fat of the peace offerings, for the bronze altar that Solomon had made was not sufficient to receive the 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day he kept a solemn assembly, for he kept a feast of seven days as the dedication of the altar. And on the twenty-third day of the seventh month he dismissed the people to </w:t>
      </w:r>
      <w:r w:rsidRPr="00B824AE">
        <w:lastRenderedPageBreak/>
        <w:t>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then if My people, upon whom My Name is called, should repent, and </w:t>
      </w:r>
      <w:r w:rsidRPr="00B824AE">
        <w:rPr>
          <w:lang w:val="en-CA"/>
        </w:rPr>
        <w:lastRenderedPageBreak/>
        <w:t xml:space="preserve">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w:t>
      </w:r>
      <w:r w:rsidRPr="00B824AE">
        <w:rPr>
          <w:lang w:val="en-CA"/>
        </w:rPr>
        <w:lastRenderedPageBreak/>
        <w:t>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lastRenderedPageBreak/>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t>Lift up your eyes around,</w:t>
      </w:r>
    </w:p>
    <w:p w14:paraId="681E2B29" w14:textId="77777777" w:rsidR="00B824AE" w:rsidRPr="00B824AE" w:rsidRDefault="00B824AE" w:rsidP="00B824AE">
      <w:pPr>
        <w:pStyle w:val="Body"/>
      </w:pPr>
      <w:r w:rsidRPr="00B824AE">
        <w:lastRenderedPageBreak/>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lastRenderedPageBreak/>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t>with the cypress, and pine, and cedar together,</w:t>
      </w:r>
    </w:p>
    <w:p w14:paraId="215B3D55" w14:textId="77777777" w:rsidR="00B824AE" w:rsidRPr="00B824AE" w:rsidRDefault="00B824AE" w:rsidP="00B824AE">
      <w:pPr>
        <w:pStyle w:val="Body"/>
      </w:pPr>
      <w:r w:rsidRPr="00B824AE">
        <w:lastRenderedPageBreak/>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lastRenderedPageBreak/>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lastRenderedPageBreak/>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lastRenderedPageBreak/>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w:t>
      </w:r>
      <w:r w:rsidRPr="00B824AE">
        <w:lastRenderedPageBreak/>
        <w:t xml:space="preserve">And the faces of the four did not turn as the proceeded, </w:t>
      </w:r>
      <w:r w:rsidRPr="00B824AE">
        <w:rPr>
          <w:i/>
        </w:rPr>
        <w:t xml:space="preserve">and </w:t>
      </w:r>
      <w:r w:rsidRPr="00B824AE">
        <w:t>they went with each face opposite the other. And the likeness of their faces was the face of a man, and the four had the face of a lion on the right, and the four had face of a calf on the left, and the four had the face of an eagle. And the four had their wings spread out above. 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w:t>
      </w:r>
      <w:r w:rsidRPr="00B824AE">
        <w:lastRenderedPageBreak/>
        <w:t xml:space="preserve">appearance of topaz, and the four had one likeness, and their construction was just as if a wheel </w:t>
      </w:r>
      <w:r w:rsidRPr="00B824AE">
        <w:rPr>
          <w:i/>
        </w:rPr>
        <w:t xml:space="preserve">was </w:t>
      </w:r>
      <w:r w:rsidRPr="00B824AE">
        <w:t>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lastRenderedPageBreak/>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And look! A voice from above the firmament that was over their 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lastRenderedPageBreak/>
        <w:t xml:space="preserve">And it happened in the twenty-fifth year of our captivity, in the first month, on the tenth of the month, in the fourteenth year after the city fell, </w:t>
      </w:r>
      <w:r w:rsidRPr="00B824AE">
        <w:rPr>
          <w:i/>
        </w:rPr>
        <w:t xml:space="preserve">that </w:t>
      </w:r>
      <w:r w:rsidRPr="00B824AE">
        <w:t xml:space="preserve">on that day the hand of the Lord came upon me, and brought me in a vision of God into the land of Israel, and set me on a very high mountain, </w:t>
      </w:r>
      <w:r w:rsidRPr="00B824AE">
        <w:lastRenderedPageBreak/>
        <w:t>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lastRenderedPageBreak/>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w:t>
      </w:r>
      <w:r w:rsidRPr="00B824AE">
        <w:lastRenderedPageBreak/>
        <w:t>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lastRenderedPageBreak/>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lastRenderedPageBreak/>
        <w:t xml:space="preserve">Now the measurement of the house was completed within. And he brought me out by way of the gate that looks to the east, and </w:t>
      </w:r>
      <w:r w:rsidRPr="00B824AE">
        <w:rPr>
          <w:i/>
          <w:lang w:val="en-CA"/>
        </w:rPr>
        <w:t xml:space="preserve">he </w:t>
      </w:r>
      <w:r w:rsidRPr="00B824AE">
        <w:rPr>
          <w:lang w:val="en-CA"/>
        </w:rPr>
        <w:t>measured the plan of the house all around in its arrangement. And he stood behind the gate that looks to the east, and measured five hundred </w:t>
      </w:r>
      <w:r w:rsidRPr="00B824AE">
        <w:rPr>
          <w:i/>
          <w:iCs/>
          <w:lang w:val="en-CA"/>
        </w:rPr>
        <w:t>cubits</w:t>
      </w:r>
      <w:r w:rsidRPr="00B824AE">
        <w:rPr>
          <w:lang w:val="en-CA"/>
        </w:rPr>
        <w:t> with 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w:t>
      </w:r>
      <w:r w:rsidRPr="00B824AE">
        <w:rPr>
          <w:lang w:val="en-CA"/>
        </w:rPr>
        <w:lastRenderedPageBreak/>
        <w:t>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by the measuring 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lastRenderedPageBreak/>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lastRenderedPageBreak/>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lastRenderedPageBreak/>
        <w:t>Then he brought me back by the way of the outer gate of the sanctuary that looks to the east, and it was shut. And the Lord said to me, “This gate shall be shut; it shall not be opened, and no one shall pass through it, 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t xml:space="preserve">And he brought me in by the way of the gate that looks to the north, </w:t>
      </w:r>
      <w:r w:rsidRPr="00B824AE">
        <w:rPr>
          <w:lang w:val="en-CA"/>
        </w:rPr>
        <w:lastRenderedPageBreak/>
        <w:t>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w:t>
      </w:r>
      <w:r w:rsidRPr="00B824AE">
        <w:lastRenderedPageBreak/>
        <w:t xml:space="preserve">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 xml:space="preserve">And they came to Ælim, and there were twelve fountains of water there, </w:t>
      </w:r>
      <w:r w:rsidRPr="00B824AE">
        <w:lastRenderedPageBreak/>
        <w:t>and seventy palm-trees; so they encamped there by the waters.</w:t>
      </w:r>
    </w:p>
    <w:p w14:paraId="2904A9D3" w14:textId="2E51D55E" w:rsidR="00432189" w:rsidRPr="00A658AD" w:rsidRDefault="00B824AE" w:rsidP="00B824AE">
      <w:pPr>
        <w:pStyle w:val="Body"/>
      </w:pPr>
      <w:r w:rsidRPr="00B824AE">
        <w:rPr>
          <w:lang w:val="en-CA"/>
        </w:rPr>
        <w:t xml:space="preserve">And they departed from Ælim, and the entire congregation of the </w:t>
      </w:r>
      <w:r w:rsidRPr="00B824AE">
        <w:rPr>
          <w:lang w:val="en-CA"/>
        </w:rPr>
        <w:lastRenderedPageBreak/>
        <w:t>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lastRenderedPageBreak/>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And the Lord spoke to Moses, saying, “Take also sweet spices, the flower of choice myrrh, five hundred shekels worth; and fragrant cinna</w:t>
      </w:r>
      <w:r w:rsidRPr="00B824AE">
        <w:rPr>
          <w:lang w:val="en-CA"/>
        </w:rPr>
        <w:lastRenderedPageBreak/>
        <w:t xml:space="preserve">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lastRenderedPageBreak/>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lastRenderedPageBreak/>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lastRenderedPageBreak/>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lastRenderedPageBreak/>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lastRenderedPageBreak/>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lastRenderedPageBreak/>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lastRenderedPageBreak/>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lastRenderedPageBreak/>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lastRenderedPageBreak/>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lastRenderedPageBreak/>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lastRenderedPageBreak/>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lastRenderedPageBreak/>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lastRenderedPageBreak/>
        <w:t xml:space="preserve">“This is what the Lord Almighty says, ‘See, I </w:t>
      </w:r>
      <w:r w:rsidRPr="00B824AE">
        <w:rPr>
          <w:i/>
          <w:iCs/>
        </w:rPr>
        <w:t>will</w:t>
      </w:r>
      <w:r w:rsidRPr="00B824AE">
        <w:t xml:space="preserve"> save my people from the land of the east, and from the land of the west country. And I will </w:t>
      </w:r>
      <w:r w:rsidRPr="00B824AE">
        <w:lastRenderedPageBreak/>
        <w:t xml:space="preserve">bring them in, and make </w:t>
      </w:r>
      <w:r w:rsidRPr="00B824AE">
        <w:rPr>
          <w:i/>
          <w:iCs/>
        </w:rPr>
        <w:t>them</w:t>
      </w:r>
      <w:r w:rsidRPr="00B824AE">
        <w:t xml:space="preserve"> dwell in the midst of Jerusalem. And they will be to Me a people, and I will be to </w:t>
      </w:r>
      <w:r w:rsidRPr="00B824AE">
        <w:lastRenderedPageBreak/>
        <w:t>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B824AE">
        <w:lastRenderedPageBreak/>
        <w:t>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w:t>
      </w:r>
      <w:r w:rsidRPr="00B824AE">
        <w:rPr>
          <w:lang w:val="en-CA"/>
        </w:rPr>
        <w:lastRenderedPageBreak/>
        <w:t xml:space="preserve">Lord, and His Name one Name, encircling all the earth, even the wilderness from Gabe unto Remmon, south of Jerusalem. But Rama will remain in its place; from Benjamin’s Gate to the place of the First Gate; to the Gate of the Corners, and to the </w:t>
      </w:r>
      <w:r w:rsidRPr="00B824AE">
        <w:rPr>
          <w:lang w:val="en-CA"/>
        </w:rPr>
        <w:lastRenderedPageBreak/>
        <w:t xml:space="preserve">Tower of Hananeel, as far as the king’s winepresses, they will dwell in the city, and there will be no more </w:t>
      </w:r>
      <w:r w:rsidRPr="00B824AE">
        <w:rPr>
          <w:lang w:val="en-CA"/>
        </w:rPr>
        <w:lastRenderedPageBreak/>
        <w:t>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lastRenderedPageBreak/>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lastRenderedPageBreak/>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lastRenderedPageBreak/>
        <w:t xml:space="preserve">And the Lord spoke to Moses, saying, “Take also sweet spices, the flower of choice myrrh, five hundred </w:t>
      </w:r>
      <w:r w:rsidRPr="00DC66DF">
        <w:rPr>
          <w:lang w:val="en-CA"/>
        </w:rPr>
        <w:lastRenderedPageBreak/>
        <w:t xml:space="preserve">shekels worth; and fragrant cinnamon, half of this, two hundred and fifty shekels, and two hundred and </w:t>
      </w:r>
      <w:r w:rsidRPr="00DC66DF">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w:t>
      </w:r>
      <w:r w:rsidRPr="00DC66DF">
        <w:rPr>
          <w:lang w:val="en-CA"/>
        </w:rPr>
        <w:lastRenderedPageBreak/>
        <w:t>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lastRenderedPageBreak/>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w:t>
      </w:r>
      <w:r w:rsidRPr="00DC66DF">
        <w:lastRenderedPageBreak/>
        <w:t xml:space="preserve">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shalt put tunics on them. And you will anoint them as you anointed their father, and they will serve Me as </w:t>
      </w:r>
      <w:r w:rsidRPr="00DC66DF">
        <w:lastRenderedPageBreak/>
        <w:t>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Lord, as the Lord </w:t>
      </w:r>
      <w:r w:rsidRPr="00DC66DF">
        <w:rPr>
          <w:i/>
        </w:rPr>
        <w:t xml:space="preserve">had </w:t>
      </w:r>
      <w:r w:rsidRPr="00DC66DF">
        <w:t xml:space="preserve">commanded Moses. And he put the lampstand into the tent of witness, on the side of </w:t>
      </w:r>
      <w:r w:rsidRPr="00DC66DF">
        <w:lastRenderedPageBreak/>
        <w:t xml:space="preserve">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lastRenderedPageBreak/>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10B75258" w:rsidR="003F010B" w:rsidRPr="00B65C9C" w:rsidRDefault="00EB2FC9" w:rsidP="003F010B">
      <w:pPr>
        <w:pStyle w:val="Heading5"/>
      </w:pPr>
      <w:bookmarkStart w:id="31" w:name="_GoBack"/>
      <w:bookmarkEnd w:id="31"/>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lastRenderedPageBreak/>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lastRenderedPageBreak/>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lastRenderedPageBreak/>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lastRenderedPageBreak/>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2" w:name="_Toc459014996"/>
      <w:r>
        <w:lastRenderedPageBreak/>
        <w:t>Each Day</w:t>
      </w:r>
      <w:bookmarkEnd w:id="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lastRenderedPageBreak/>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lastRenderedPageBreak/>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2"/>
      <w:headerReference w:type="default" r:id="rId65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Brett Slote" w:date="2016-11-24T08:40:00Z" w:initials="BS">
    <w:p w14:paraId="4B3D8665" w14:textId="00CD6F6F" w:rsidR="000F2B94" w:rsidRDefault="000F2B94">
      <w:pPr>
        <w:pStyle w:val="CommentText"/>
      </w:pPr>
      <w:r>
        <w:rPr>
          <w:rStyle w:val="CommentReference"/>
        </w:rPr>
        <w:annotationRef/>
      </w:r>
      <w:r>
        <w:t>Should this end at 27? Should 13 be included?</w:t>
      </w:r>
    </w:p>
  </w:comment>
  <w:comment w:id="23" w:author="Brett Slote" w:date="2016-08-05T09:19:00Z" w:initials="BS">
    <w:p w14:paraId="633494B9" w14:textId="12EF99BA" w:rsidR="000F2B94" w:rsidRDefault="000F2B94">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D8665"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35E61" w14:textId="77777777" w:rsidR="00C52D0E" w:rsidRDefault="00C52D0E" w:rsidP="006D61CA">
      <w:pPr>
        <w:spacing w:after="0" w:line="240" w:lineRule="auto"/>
      </w:pPr>
      <w:r>
        <w:separator/>
      </w:r>
    </w:p>
  </w:endnote>
  <w:endnote w:type="continuationSeparator" w:id="0">
    <w:p w14:paraId="55F3BF6F" w14:textId="77777777" w:rsidR="00C52D0E" w:rsidRDefault="00C52D0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F2B94" w:rsidRPr="00664F58" w:rsidRDefault="000F2B94"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A7C" w14:textId="21C7B641" w:rsidR="000F2B94" w:rsidRPr="00664F58" w:rsidRDefault="000F2B94"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DC66DF">
      <w:rPr>
        <w:noProof/>
        <w:lang w:val="en-US"/>
      </w:rPr>
      <w:t>360</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E1BC" w14:textId="77777777" w:rsidR="00C52D0E" w:rsidRDefault="00C52D0E" w:rsidP="006D61CA">
      <w:pPr>
        <w:spacing w:after="0" w:line="240" w:lineRule="auto"/>
      </w:pPr>
      <w:r>
        <w:separator/>
      </w:r>
    </w:p>
  </w:footnote>
  <w:footnote w:type="continuationSeparator" w:id="0">
    <w:p w14:paraId="198EBEED" w14:textId="77777777" w:rsidR="00C52D0E" w:rsidRDefault="00C52D0E"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0F2B94" w:rsidRPr="00E00D27" w:rsidRDefault="000F2B94"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0F2B94" w:rsidRPr="00E00D27" w:rsidRDefault="000F2B94" w:rsidP="00686912">
    <w:pPr>
      <w:pStyle w:val="Header"/>
      <w:jc w:val="center"/>
      <w:rPr>
        <w:sz w:val="20"/>
        <w:szCs w:val="20"/>
      </w:rPr>
    </w:pPr>
  </w:p>
  <w:p w14:paraId="76E82D25" w14:textId="77777777" w:rsidR="000F2B94" w:rsidRPr="00686912" w:rsidRDefault="000F2B94"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0F2B94" w:rsidRPr="00E00D27" w:rsidRDefault="000F2B94" w:rsidP="00686912">
    <w:pPr>
      <w:pStyle w:val="Header"/>
      <w:jc w:val="center"/>
      <w:rPr>
        <w:sz w:val="20"/>
        <w:szCs w:val="20"/>
      </w:rPr>
    </w:pPr>
  </w:p>
  <w:p w14:paraId="1F2B0820" w14:textId="77777777" w:rsidR="000F2B94" w:rsidRPr="00686912" w:rsidRDefault="000F2B94"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0F2B94" w:rsidRPr="00E00D27" w:rsidRDefault="000F2B94"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0F2B94" w:rsidRPr="00E00D27" w:rsidRDefault="000F2B94" w:rsidP="00686912">
    <w:pPr>
      <w:pStyle w:val="Header"/>
      <w:jc w:val="center"/>
      <w:rPr>
        <w:sz w:val="20"/>
        <w:szCs w:val="20"/>
      </w:rPr>
    </w:pPr>
  </w:p>
  <w:p w14:paraId="25127A0C" w14:textId="77777777" w:rsidR="000F2B94" w:rsidRPr="00686912" w:rsidRDefault="000F2B94"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0F2B94" w:rsidRPr="00E00D27" w:rsidRDefault="000F2B94"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0F2B94" w:rsidRPr="00E00D27" w:rsidRDefault="000F2B94" w:rsidP="00686912">
    <w:pPr>
      <w:pStyle w:val="Header"/>
      <w:jc w:val="center"/>
      <w:rPr>
        <w:sz w:val="20"/>
        <w:szCs w:val="20"/>
      </w:rPr>
    </w:pPr>
  </w:p>
  <w:p w14:paraId="06F2347D" w14:textId="77777777" w:rsidR="000F2B94" w:rsidRPr="00686912" w:rsidRDefault="000F2B94"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0F2B94" w:rsidRPr="00E00D27" w:rsidRDefault="000F2B94"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0F2B94" w:rsidRPr="00E00D27" w:rsidRDefault="000F2B94" w:rsidP="00686912">
    <w:pPr>
      <w:pStyle w:val="Header"/>
      <w:jc w:val="center"/>
      <w:rPr>
        <w:sz w:val="20"/>
        <w:szCs w:val="20"/>
      </w:rPr>
    </w:pPr>
  </w:p>
  <w:p w14:paraId="2E945DA6" w14:textId="77777777" w:rsidR="000F2B94" w:rsidRPr="00686912" w:rsidRDefault="000F2B94"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0F2B94" w:rsidRPr="00E00D27" w:rsidRDefault="000F2B94"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0F2B94" w:rsidRPr="00E00D27" w:rsidRDefault="000F2B94" w:rsidP="00686912">
    <w:pPr>
      <w:pStyle w:val="Header"/>
      <w:jc w:val="center"/>
      <w:rPr>
        <w:sz w:val="20"/>
        <w:szCs w:val="20"/>
      </w:rPr>
    </w:pPr>
  </w:p>
  <w:p w14:paraId="222212FE" w14:textId="77777777" w:rsidR="000F2B94" w:rsidRPr="00686912" w:rsidRDefault="000F2B94"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0F2B94" w:rsidRPr="00E00D27" w:rsidRDefault="000F2B9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0F2B94" w:rsidRPr="00E00D27" w:rsidRDefault="000F2B94"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0F2B94" w:rsidRPr="00E00D27" w:rsidRDefault="000F2B94" w:rsidP="00686912">
    <w:pPr>
      <w:pStyle w:val="Header"/>
      <w:jc w:val="center"/>
      <w:rPr>
        <w:sz w:val="20"/>
        <w:szCs w:val="20"/>
      </w:rPr>
    </w:pPr>
  </w:p>
  <w:p w14:paraId="169AC9F6" w14:textId="77777777" w:rsidR="000F2B94" w:rsidRPr="00686912" w:rsidRDefault="000F2B94"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0F2B94" w:rsidRPr="00E00D27" w:rsidRDefault="000F2B94"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0F2B94" w:rsidRPr="00E00D27" w:rsidRDefault="000F2B94" w:rsidP="00686912">
    <w:pPr>
      <w:pStyle w:val="Header"/>
      <w:jc w:val="center"/>
      <w:rPr>
        <w:sz w:val="20"/>
        <w:szCs w:val="20"/>
      </w:rPr>
    </w:pPr>
  </w:p>
  <w:p w14:paraId="11727394" w14:textId="77777777" w:rsidR="000F2B94" w:rsidRPr="00686912" w:rsidRDefault="000F2B94"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0F2B94" w:rsidRPr="00E00D27" w:rsidRDefault="000F2B94"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0F2B94" w:rsidRPr="00E00D27" w:rsidRDefault="000F2B94" w:rsidP="00686912">
    <w:pPr>
      <w:pStyle w:val="Header"/>
      <w:jc w:val="center"/>
      <w:rPr>
        <w:sz w:val="20"/>
        <w:szCs w:val="20"/>
      </w:rPr>
    </w:pPr>
  </w:p>
  <w:p w14:paraId="5338281A" w14:textId="77777777" w:rsidR="000F2B94" w:rsidRPr="00686912" w:rsidRDefault="000F2B94"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0F2B94" w:rsidRPr="00E00D27" w:rsidRDefault="000F2B94"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0F2B94" w:rsidRPr="00E00D27" w:rsidRDefault="000F2B94" w:rsidP="00686912">
    <w:pPr>
      <w:pStyle w:val="Header"/>
      <w:jc w:val="center"/>
      <w:rPr>
        <w:sz w:val="20"/>
        <w:szCs w:val="20"/>
      </w:rPr>
    </w:pPr>
  </w:p>
  <w:p w14:paraId="345E1619" w14:textId="77777777" w:rsidR="000F2B94" w:rsidRPr="00686912" w:rsidRDefault="000F2B94"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0F2B94" w:rsidRPr="00E00D27" w:rsidRDefault="000F2B94"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0F2B94" w:rsidRPr="00E00D27" w:rsidRDefault="000F2B94" w:rsidP="00686912">
    <w:pPr>
      <w:pStyle w:val="Header"/>
      <w:jc w:val="center"/>
      <w:rPr>
        <w:sz w:val="20"/>
        <w:szCs w:val="20"/>
      </w:rPr>
    </w:pPr>
  </w:p>
  <w:p w14:paraId="6E8F2B79" w14:textId="77777777" w:rsidR="000F2B94" w:rsidRPr="00686912" w:rsidRDefault="000F2B94"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0F2B94" w:rsidRPr="00E00D27" w:rsidRDefault="000F2B94"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0F2B94" w:rsidRPr="00E00D27" w:rsidRDefault="000F2B94" w:rsidP="00686912">
    <w:pPr>
      <w:pStyle w:val="Header"/>
      <w:jc w:val="center"/>
      <w:rPr>
        <w:sz w:val="20"/>
        <w:szCs w:val="20"/>
      </w:rPr>
    </w:pPr>
  </w:p>
  <w:p w14:paraId="47348EE0" w14:textId="77777777" w:rsidR="000F2B94" w:rsidRPr="00686912" w:rsidRDefault="000F2B94"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0F2B94" w:rsidRPr="00E00D27" w:rsidRDefault="000F2B94" w:rsidP="00686912">
    <w:pPr>
      <w:pStyle w:val="Header"/>
      <w:jc w:val="center"/>
      <w:rPr>
        <w:sz w:val="20"/>
        <w:szCs w:val="20"/>
      </w:rPr>
    </w:pPr>
  </w:p>
  <w:p w14:paraId="40FDE920" w14:textId="77777777" w:rsidR="000F2B94" w:rsidRPr="00686912" w:rsidRDefault="000F2B94"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0F2B94" w:rsidRPr="00E00D27" w:rsidRDefault="000F2B94"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0F2B94" w:rsidRPr="00E00D27" w:rsidRDefault="000F2B94" w:rsidP="00686912">
    <w:pPr>
      <w:pStyle w:val="Header"/>
      <w:jc w:val="center"/>
      <w:rPr>
        <w:sz w:val="20"/>
        <w:szCs w:val="20"/>
      </w:rPr>
    </w:pPr>
  </w:p>
  <w:p w14:paraId="2F6A077A" w14:textId="77777777" w:rsidR="000F2B94" w:rsidRPr="00686912" w:rsidRDefault="000F2B94"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0F2B94" w:rsidRPr="00E00D27" w:rsidRDefault="000F2B94"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0F2B94" w:rsidRPr="00E00D27" w:rsidRDefault="000F2B94" w:rsidP="00686912">
    <w:pPr>
      <w:pStyle w:val="Header"/>
      <w:jc w:val="center"/>
      <w:rPr>
        <w:sz w:val="20"/>
        <w:szCs w:val="20"/>
      </w:rPr>
    </w:pPr>
  </w:p>
  <w:p w14:paraId="16DCBC46" w14:textId="77777777" w:rsidR="000F2B94" w:rsidRPr="00686912" w:rsidRDefault="000F2B94"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0F2B94" w:rsidRPr="00E00D27" w:rsidRDefault="000F2B94"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0F2B94" w:rsidRPr="00E00D27" w:rsidRDefault="000F2B94" w:rsidP="00686912">
    <w:pPr>
      <w:pStyle w:val="Header"/>
      <w:jc w:val="center"/>
      <w:rPr>
        <w:sz w:val="20"/>
        <w:szCs w:val="20"/>
      </w:rPr>
    </w:pPr>
  </w:p>
  <w:p w14:paraId="7F22E6BB" w14:textId="77777777" w:rsidR="000F2B94" w:rsidRPr="00686912" w:rsidRDefault="000F2B94"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0F2B94" w:rsidRPr="00E00D27" w:rsidRDefault="000F2B94"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0F2B94" w:rsidRPr="00E00D27" w:rsidRDefault="000F2B94" w:rsidP="00686912">
    <w:pPr>
      <w:pStyle w:val="Header"/>
      <w:jc w:val="center"/>
      <w:rPr>
        <w:sz w:val="20"/>
        <w:szCs w:val="20"/>
      </w:rPr>
    </w:pPr>
  </w:p>
  <w:p w14:paraId="4BB4B41B" w14:textId="77777777" w:rsidR="000F2B94" w:rsidRPr="00686912" w:rsidRDefault="000F2B94"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0F2B94" w:rsidRPr="00E00D27" w:rsidRDefault="000F2B94"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0F2B94" w:rsidRPr="00E00D27" w:rsidRDefault="000F2B94"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0F2B94" w:rsidRPr="00E00D27" w:rsidRDefault="000F2B94" w:rsidP="00686912">
    <w:pPr>
      <w:pStyle w:val="Header"/>
      <w:jc w:val="center"/>
      <w:rPr>
        <w:sz w:val="20"/>
        <w:szCs w:val="20"/>
      </w:rPr>
    </w:pPr>
  </w:p>
  <w:p w14:paraId="0333A2F5" w14:textId="77777777" w:rsidR="000F2B94" w:rsidRPr="00686912" w:rsidRDefault="000F2B94"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0F2B94" w:rsidRPr="00E00D27" w:rsidRDefault="000F2B94"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0F2B94" w:rsidRPr="00E00D27" w:rsidRDefault="000F2B94" w:rsidP="00686912">
    <w:pPr>
      <w:pStyle w:val="Header"/>
      <w:jc w:val="center"/>
      <w:rPr>
        <w:sz w:val="20"/>
        <w:szCs w:val="20"/>
      </w:rPr>
    </w:pPr>
  </w:p>
  <w:p w14:paraId="5D0B5DB1" w14:textId="77777777" w:rsidR="000F2B94" w:rsidRPr="00686912" w:rsidRDefault="000F2B94"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0F2B94" w:rsidRPr="00E00D27" w:rsidRDefault="000F2B94"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0F2B94" w:rsidRPr="00E00D27" w:rsidRDefault="000F2B94" w:rsidP="00686912">
    <w:pPr>
      <w:pStyle w:val="Header"/>
      <w:jc w:val="center"/>
      <w:rPr>
        <w:sz w:val="20"/>
        <w:szCs w:val="20"/>
      </w:rPr>
    </w:pPr>
  </w:p>
  <w:p w14:paraId="41CEF2DE" w14:textId="77777777" w:rsidR="000F2B94" w:rsidRPr="00686912" w:rsidRDefault="000F2B94"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0F2B94" w:rsidRPr="00E00D27" w:rsidRDefault="000F2B94"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0F2B94" w:rsidRPr="00E00D27" w:rsidRDefault="000F2B94" w:rsidP="00686912">
    <w:pPr>
      <w:pStyle w:val="Header"/>
      <w:jc w:val="center"/>
      <w:rPr>
        <w:sz w:val="20"/>
        <w:szCs w:val="20"/>
      </w:rPr>
    </w:pPr>
  </w:p>
  <w:p w14:paraId="0CF36597" w14:textId="77777777" w:rsidR="000F2B94" w:rsidRPr="00686912" w:rsidRDefault="000F2B94"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0F2B94" w:rsidRPr="00E00D27" w:rsidRDefault="000F2B94"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0F2B94" w:rsidRPr="00E00D27" w:rsidRDefault="000F2B94" w:rsidP="00686912">
    <w:pPr>
      <w:pStyle w:val="Header"/>
      <w:jc w:val="center"/>
      <w:rPr>
        <w:sz w:val="20"/>
        <w:szCs w:val="20"/>
      </w:rPr>
    </w:pPr>
  </w:p>
  <w:p w14:paraId="77494915" w14:textId="77777777" w:rsidR="000F2B94" w:rsidRPr="00686912" w:rsidRDefault="000F2B94"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0F2B94" w:rsidRPr="00E00D27" w:rsidRDefault="000F2B94"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0F2B94" w:rsidRPr="00E00D27" w:rsidRDefault="000F2B94" w:rsidP="00686912">
    <w:pPr>
      <w:pStyle w:val="Header"/>
      <w:jc w:val="center"/>
      <w:rPr>
        <w:sz w:val="20"/>
        <w:szCs w:val="20"/>
      </w:rPr>
    </w:pPr>
  </w:p>
  <w:p w14:paraId="4A974E45" w14:textId="77777777" w:rsidR="000F2B94" w:rsidRPr="00686912" w:rsidRDefault="000F2B94"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0F2B94" w:rsidRPr="00E00D27" w:rsidRDefault="000F2B94" w:rsidP="00686912">
    <w:pPr>
      <w:pStyle w:val="Header"/>
      <w:jc w:val="center"/>
      <w:rPr>
        <w:sz w:val="20"/>
        <w:szCs w:val="20"/>
      </w:rPr>
    </w:pPr>
  </w:p>
  <w:p w14:paraId="30DFFCA2" w14:textId="77777777" w:rsidR="000F2B94" w:rsidRPr="00686912" w:rsidRDefault="000F2B94"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0F2B94" w:rsidRPr="00E00D27" w:rsidRDefault="000F2B94"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0F2B94" w:rsidRPr="00E00D27" w:rsidRDefault="000F2B94" w:rsidP="00686912">
    <w:pPr>
      <w:pStyle w:val="Header"/>
      <w:jc w:val="center"/>
      <w:rPr>
        <w:sz w:val="20"/>
        <w:szCs w:val="20"/>
      </w:rPr>
    </w:pPr>
  </w:p>
  <w:p w14:paraId="0A6BB394" w14:textId="77777777" w:rsidR="000F2B94" w:rsidRPr="00686912" w:rsidRDefault="000F2B94"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0F2B94" w:rsidRPr="00E00D27" w:rsidRDefault="000F2B94"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0F2B94" w:rsidRPr="00E00D27" w:rsidRDefault="000F2B94" w:rsidP="00686912">
    <w:pPr>
      <w:pStyle w:val="Header"/>
      <w:jc w:val="center"/>
      <w:rPr>
        <w:sz w:val="20"/>
        <w:szCs w:val="20"/>
      </w:rPr>
    </w:pPr>
  </w:p>
  <w:p w14:paraId="5292BFEB" w14:textId="77777777" w:rsidR="000F2B94" w:rsidRPr="00686912" w:rsidRDefault="000F2B94"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0F2B94" w:rsidRPr="00E00D27" w:rsidRDefault="000F2B94"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0F2B94" w:rsidRPr="00E00D27" w:rsidRDefault="000F2B94" w:rsidP="00686912">
    <w:pPr>
      <w:pStyle w:val="Header"/>
      <w:jc w:val="center"/>
      <w:rPr>
        <w:sz w:val="20"/>
        <w:szCs w:val="20"/>
      </w:rPr>
    </w:pPr>
  </w:p>
  <w:p w14:paraId="3CC7CF29" w14:textId="77777777" w:rsidR="000F2B94" w:rsidRPr="00686912" w:rsidRDefault="000F2B94"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0F2B94" w:rsidRPr="00E00D27" w:rsidRDefault="000F2B94"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0F2B94" w:rsidRPr="00E00D27" w:rsidRDefault="000F2B94" w:rsidP="00686912">
    <w:pPr>
      <w:pStyle w:val="Header"/>
      <w:jc w:val="center"/>
      <w:rPr>
        <w:sz w:val="20"/>
        <w:szCs w:val="20"/>
      </w:rPr>
    </w:pPr>
  </w:p>
  <w:p w14:paraId="3B865B47" w14:textId="77777777" w:rsidR="000F2B94" w:rsidRPr="00686912" w:rsidRDefault="000F2B94"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0F2B94" w:rsidRPr="00E00D27" w:rsidRDefault="000F2B94"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0F2B94" w:rsidRPr="00E00D27" w:rsidRDefault="000F2B94"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0F2B94" w:rsidRPr="00E00D27" w:rsidRDefault="000F2B94" w:rsidP="00686912">
    <w:pPr>
      <w:pStyle w:val="Header"/>
      <w:jc w:val="center"/>
      <w:rPr>
        <w:sz w:val="20"/>
        <w:szCs w:val="20"/>
      </w:rPr>
    </w:pPr>
  </w:p>
  <w:p w14:paraId="1D76AD45" w14:textId="77777777" w:rsidR="000F2B94" w:rsidRPr="00686912" w:rsidRDefault="000F2B94"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0F2B94" w:rsidRPr="00E00D27" w:rsidRDefault="000F2B94"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0F2B94" w:rsidRPr="00E00D27" w:rsidRDefault="000F2B94" w:rsidP="00686912">
    <w:pPr>
      <w:pStyle w:val="Header"/>
      <w:jc w:val="center"/>
      <w:rPr>
        <w:sz w:val="20"/>
        <w:szCs w:val="20"/>
      </w:rPr>
    </w:pPr>
  </w:p>
  <w:p w14:paraId="4D811859" w14:textId="77777777" w:rsidR="000F2B94" w:rsidRPr="00686912" w:rsidRDefault="000F2B94"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0F2B94" w:rsidRPr="00E00D27" w:rsidRDefault="000F2B94"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0F2B94" w:rsidRPr="00E00D27" w:rsidRDefault="000F2B94" w:rsidP="00686912">
    <w:pPr>
      <w:pStyle w:val="Header"/>
      <w:jc w:val="center"/>
      <w:rPr>
        <w:sz w:val="20"/>
        <w:szCs w:val="20"/>
      </w:rPr>
    </w:pPr>
  </w:p>
  <w:p w14:paraId="68F34A77" w14:textId="77777777" w:rsidR="000F2B94" w:rsidRPr="00686912" w:rsidRDefault="000F2B94"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0F2B94" w:rsidRPr="00E00D27" w:rsidRDefault="000F2B94"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0F2B94" w:rsidRPr="00E00D27" w:rsidRDefault="000F2B94" w:rsidP="00686912">
    <w:pPr>
      <w:pStyle w:val="Header"/>
      <w:jc w:val="center"/>
      <w:rPr>
        <w:sz w:val="20"/>
        <w:szCs w:val="20"/>
      </w:rPr>
    </w:pPr>
  </w:p>
  <w:p w14:paraId="28EE3D86" w14:textId="77777777" w:rsidR="000F2B94" w:rsidRPr="00686912" w:rsidRDefault="000F2B94"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0F2B94" w:rsidRPr="00E00D27" w:rsidRDefault="000F2B94"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0F2B94" w:rsidRPr="00E00D27" w:rsidRDefault="000F2B94" w:rsidP="00686912">
    <w:pPr>
      <w:pStyle w:val="Header"/>
      <w:jc w:val="center"/>
      <w:rPr>
        <w:sz w:val="20"/>
        <w:szCs w:val="20"/>
      </w:rPr>
    </w:pPr>
  </w:p>
  <w:p w14:paraId="241D1B34" w14:textId="77777777" w:rsidR="000F2B94" w:rsidRPr="00686912" w:rsidRDefault="000F2B94"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0F2B94" w:rsidRPr="00E00D27" w:rsidRDefault="000F2B94"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0F2B94" w:rsidRPr="00E00D27" w:rsidRDefault="000F2B94" w:rsidP="00686912">
    <w:pPr>
      <w:pStyle w:val="Header"/>
      <w:jc w:val="center"/>
      <w:rPr>
        <w:sz w:val="20"/>
        <w:szCs w:val="20"/>
      </w:rPr>
    </w:pPr>
  </w:p>
  <w:p w14:paraId="27CE90B8" w14:textId="77777777" w:rsidR="000F2B94" w:rsidRPr="00686912" w:rsidRDefault="000F2B94"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0F2B94" w:rsidRPr="00E00D27" w:rsidRDefault="000F2B94" w:rsidP="00686912">
    <w:pPr>
      <w:pStyle w:val="Header"/>
      <w:jc w:val="center"/>
      <w:rPr>
        <w:sz w:val="20"/>
        <w:szCs w:val="20"/>
      </w:rPr>
    </w:pPr>
  </w:p>
  <w:p w14:paraId="614A4344" w14:textId="77777777" w:rsidR="000F2B94" w:rsidRPr="00686912" w:rsidRDefault="000F2B94"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0F2B94" w:rsidRPr="00E00D27" w:rsidRDefault="000F2B94"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0F2B94" w:rsidRPr="00E00D27" w:rsidRDefault="000F2B94" w:rsidP="00686912">
    <w:pPr>
      <w:pStyle w:val="Header"/>
      <w:jc w:val="center"/>
      <w:rPr>
        <w:sz w:val="20"/>
        <w:szCs w:val="20"/>
      </w:rPr>
    </w:pPr>
  </w:p>
  <w:p w14:paraId="3688961C" w14:textId="77777777" w:rsidR="000F2B94" w:rsidRPr="00686912" w:rsidRDefault="000F2B94"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0F2B94" w:rsidRPr="00E00D27" w:rsidRDefault="000F2B94"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0F2B94" w:rsidRPr="00E00D27" w:rsidRDefault="000F2B94" w:rsidP="00686912">
    <w:pPr>
      <w:pStyle w:val="Header"/>
      <w:jc w:val="center"/>
      <w:rPr>
        <w:sz w:val="20"/>
        <w:szCs w:val="20"/>
      </w:rPr>
    </w:pPr>
  </w:p>
  <w:p w14:paraId="05D3B9F5" w14:textId="77777777" w:rsidR="000F2B94" w:rsidRPr="00686912" w:rsidRDefault="000F2B94"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0F2B94" w:rsidRPr="00E00D27" w:rsidRDefault="000F2B94"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0F2B94" w:rsidRPr="00E00D27" w:rsidRDefault="000F2B94" w:rsidP="00686912">
    <w:pPr>
      <w:pStyle w:val="Header"/>
      <w:jc w:val="center"/>
      <w:rPr>
        <w:sz w:val="20"/>
        <w:szCs w:val="20"/>
      </w:rPr>
    </w:pPr>
  </w:p>
  <w:p w14:paraId="636A0EDE" w14:textId="77777777" w:rsidR="000F2B94" w:rsidRPr="00686912" w:rsidRDefault="000F2B94"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0F2B94" w:rsidRPr="00E00D27" w:rsidRDefault="000F2B94"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0F2B94" w:rsidRPr="00E00D27" w:rsidRDefault="000F2B94" w:rsidP="00686912">
    <w:pPr>
      <w:pStyle w:val="Header"/>
      <w:jc w:val="center"/>
      <w:rPr>
        <w:sz w:val="20"/>
        <w:szCs w:val="20"/>
      </w:rPr>
    </w:pPr>
  </w:p>
  <w:p w14:paraId="04D931F5" w14:textId="77777777" w:rsidR="000F2B94" w:rsidRPr="00686912" w:rsidRDefault="000F2B94"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0F2B94" w:rsidRPr="00E00D27" w:rsidRDefault="000F2B94"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0F2B94" w:rsidRPr="00E00D27" w:rsidRDefault="000F2B94"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0F2B94" w:rsidRPr="00E00D27" w:rsidRDefault="000F2B94" w:rsidP="00686912">
    <w:pPr>
      <w:pStyle w:val="Header"/>
      <w:jc w:val="center"/>
      <w:rPr>
        <w:sz w:val="20"/>
        <w:szCs w:val="20"/>
      </w:rPr>
    </w:pPr>
  </w:p>
  <w:p w14:paraId="44C22998" w14:textId="77777777" w:rsidR="000F2B94" w:rsidRPr="00686912" w:rsidRDefault="000F2B94"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0F2B94" w:rsidRPr="00E00D27" w:rsidRDefault="000F2B94"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0F2B94" w:rsidRPr="00E00D27" w:rsidRDefault="000F2B94" w:rsidP="00686912">
    <w:pPr>
      <w:pStyle w:val="Header"/>
      <w:jc w:val="center"/>
      <w:rPr>
        <w:sz w:val="20"/>
        <w:szCs w:val="20"/>
      </w:rPr>
    </w:pPr>
  </w:p>
  <w:p w14:paraId="01B2B151" w14:textId="77777777" w:rsidR="000F2B94" w:rsidRPr="00686912" w:rsidRDefault="000F2B94"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0F2B94" w:rsidRPr="00E00D27" w:rsidRDefault="000F2B94"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0F2B94" w:rsidRPr="00E00D27" w:rsidRDefault="000F2B94" w:rsidP="00686912">
    <w:pPr>
      <w:pStyle w:val="Header"/>
      <w:jc w:val="center"/>
      <w:rPr>
        <w:sz w:val="20"/>
        <w:szCs w:val="20"/>
      </w:rPr>
    </w:pPr>
  </w:p>
  <w:p w14:paraId="5E581867" w14:textId="77777777" w:rsidR="000F2B94" w:rsidRPr="00686912" w:rsidRDefault="000F2B94"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0F2B94" w:rsidRPr="00E00D27" w:rsidRDefault="000F2B94"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0F2B94" w:rsidRPr="00E00D27" w:rsidRDefault="000F2B94" w:rsidP="00686912">
    <w:pPr>
      <w:pStyle w:val="Header"/>
      <w:jc w:val="center"/>
      <w:rPr>
        <w:sz w:val="20"/>
        <w:szCs w:val="20"/>
      </w:rPr>
    </w:pPr>
  </w:p>
  <w:p w14:paraId="70C9BDB5" w14:textId="77777777" w:rsidR="000F2B94" w:rsidRPr="00686912" w:rsidRDefault="000F2B94"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0F2B94" w:rsidRPr="00E00D27" w:rsidRDefault="000F2B94"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0F2B94" w:rsidRPr="00E00D27" w:rsidRDefault="000F2B94" w:rsidP="00686912">
    <w:pPr>
      <w:pStyle w:val="Header"/>
      <w:jc w:val="center"/>
      <w:rPr>
        <w:sz w:val="20"/>
        <w:szCs w:val="20"/>
      </w:rPr>
    </w:pPr>
  </w:p>
  <w:p w14:paraId="2F9A1FB8" w14:textId="77777777" w:rsidR="000F2B94" w:rsidRPr="00686912" w:rsidRDefault="000F2B94"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0F2B94" w:rsidRPr="00E00D27" w:rsidRDefault="000F2B94"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0F2B94" w:rsidRPr="00E00D27" w:rsidRDefault="000F2B94" w:rsidP="00686912">
    <w:pPr>
      <w:pStyle w:val="Header"/>
      <w:jc w:val="center"/>
      <w:rPr>
        <w:sz w:val="20"/>
        <w:szCs w:val="20"/>
      </w:rPr>
    </w:pPr>
  </w:p>
  <w:p w14:paraId="03314493" w14:textId="77777777" w:rsidR="000F2B94" w:rsidRPr="00686912" w:rsidRDefault="000F2B94"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0F2B94" w:rsidRPr="00E00D27" w:rsidRDefault="000F2B94" w:rsidP="00686912">
    <w:pPr>
      <w:pStyle w:val="Header"/>
      <w:jc w:val="center"/>
      <w:rPr>
        <w:sz w:val="20"/>
        <w:szCs w:val="20"/>
      </w:rPr>
    </w:pPr>
  </w:p>
  <w:p w14:paraId="5B02D782" w14:textId="77777777" w:rsidR="000F2B94" w:rsidRPr="00686912" w:rsidRDefault="000F2B94"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0F2B94" w:rsidRPr="00E00D27" w:rsidRDefault="000F2B94"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0F2B94" w:rsidRPr="00E00D27" w:rsidRDefault="000F2B94" w:rsidP="00686912">
    <w:pPr>
      <w:pStyle w:val="Header"/>
      <w:jc w:val="center"/>
      <w:rPr>
        <w:sz w:val="20"/>
        <w:szCs w:val="20"/>
      </w:rPr>
    </w:pPr>
  </w:p>
  <w:p w14:paraId="08A670E0" w14:textId="77777777" w:rsidR="000F2B94" w:rsidRPr="00686912" w:rsidRDefault="000F2B94"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0F2B94" w:rsidRPr="00E00D27" w:rsidRDefault="000F2B94"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0F2B94" w:rsidRPr="00E00D27" w:rsidRDefault="000F2B94" w:rsidP="00686912">
    <w:pPr>
      <w:pStyle w:val="Header"/>
      <w:jc w:val="center"/>
      <w:rPr>
        <w:sz w:val="20"/>
        <w:szCs w:val="20"/>
      </w:rPr>
    </w:pPr>
  </w:p>
  <w:p w14:paraId="536EBDC1" w14:textId="77777777" w:rsidR="000F2B94" w:rsidRPr="00686912" w:rsidRDefault="000F2B94"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0F2B94" w:rsidRPr="00E00D27" w:rsidRDefault="000F2B94"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0F2B94" w:rsidRPr="00E00D27" w:rsidRDefault="000F2B94" w:rsidP="00686912">
    <w:pPr>
      <w:pStyle w:val="Header"/>
      <w:jc w:val="center"/>
      <w:rPr>
        <w:sz w:val="20"/>
        <w:szCs w:val="20"/>
      </w:rPr>
    </w:pPr>
  </w:p>
  <w:p w14:paraId="7C915F62" w14:textId="77777777" w:rsidR="000F2B94" w:rsidRPr="00686912" w:rsidRDefault="000F2B94"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0F2B94" w:rsidRPr="00E00D27" w:rsidRDefault="000F2B94"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0F2B94" w:rsidRPr="00E00D27" w:rsidRDefault="000F2B94" w:rsidP="00686912">
    <w:pPr>
      <w:pStyle w:val="Header"/>
      <w:jc w:val="center"/>
      <w:rPr>
        <w:sz w:val="20"/>
        <w:szCs w:val="20"/>
      </w:rPr>
    </w:pPr>
  </w:p>
  <w:p w14:paraId="44E707EE" w14:textId="77777777" w:rsidR="000F2B94" w:rsidRPr="00686912" w:rsidRDefault="000F2B94"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0F2B94" w:rsidRPr="00E00D27" w:rsidRDefault="000F2B94"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0F2B94" w:rsidRPr="00E00D27" w:rsidRDefault="000F2B94"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0F2B94" w:rsidRPr="00E00D27" w:rsidRDefault="000F2B94" w:rsidP="00686912">
    <w:pPr>
      <w:pStyle w:val="Header"/>
      <w:jc w:val="center"/>
      <w:rPr>
        <w:sz w:val="20"/>
        <w:szCs w:val="20"/>
      </w:rPr>
    </w:pPr>
  </w:p>
  <w:p w14:paraId="65096D0A" w14:textId="77777777" w:rsidR="000F2B94" w:rsidRPr="00686912" w:rsidRDefault="000F2B94"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0F2B94" w:rsidRPr="00E00D27" w:rsidRDefault="000F2B94"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0F2B94" w:rsidRPr="00E00D27" w:rsidRDefault="000F2B94" w:rsidP="00686912">
    <w:pPr>
      <w:pStyle w:val="Header"/>
      <w:jc w:val="center"/>
      <w:rPr>
        <w:sz w:val="20"/>
        <w:szCs w:val="20"/>
      </w:rPr>
    </w:pPr>
  </w:p>
  <w:p w14:paraId="3F132F09" w14:textId="77777777" w:rsidR="000F2B94" w:rsidRPr="00686912" w:rsidRDefault="000F2B94"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0F2B94" w:rsidRPr="00E00D27" w:rsidRDefault="000F2B94"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0F2B94" w:rsidRPr="00E00D27" w:rsidRDefault="000F2B94" w:rsidP="00686912">
    <w:pPr>
      <w:pStyle w:val="Header"/>
      <w:jc w:val="center"/>
      <w:rPr>
        <w:sz w:val="20"/>
        <w:szCs w:val="20"/>
      </w:rPr>
    </w:pPr>
  </w:p>
  <w:p w14:paraId="7097A5DB" w14:textId="77777777" w:rsidR="000F2B94" w:rsidRPr="00686912" w:rsidRDefault="000F2B94"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0F2B94" w:rsidRPr="00E00D27" w:rsidRDefault="000F2B94"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0F2B94" w:rsidRPr="00E00D27" w:rsidRDefault="000F2B94" w:rsidP="00686912">
    <w:pPr>
      <w:pStyle w:val="Header"/>
      <w:jc w:val="center"/>
      <w:rPr>
        <w:sz w:val="20"/>
        <w:szCs w:val="20"/>
      </w:rPr>
    </w:pPr>
  </w:p>
  <w:p w14:paraId="706647D8" w14:textId="77777777" w:rsidR="000F2B94" w:rsidRPr="00686912" w:rsidRDefault="000F2B94"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0F2B94" w:rsidRPr="00E00D27" w:rsidRDefault="000F2B94"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0F2B94" w:rsidRPr="00E00D27" w:rsidRDefault="000F2B94" w:rsidP="00686912">
    <w:pPr>
      <w:pStyle w:val="Header"/>
      <w:jc w:val="center"/>
      <w:rPr>
        <w:sz w:val="20"/>
        <w:szCs w:val="20"/>
      </w:rPr>
    </w:pPr>
  </w:p>
  <w:p w14:paraId="4B63D78F" w14:textId="77777777" w:rsidR="000F2B94" w:rsidRPr="00686912" w:rsidRDefault="000F2B94"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0F2B94" w:rsidRPr="00E00D27" w:rsidRDefault="000F2B94"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0F2B94" w:rsidRPr="00E00D27" w:rsidRDefault="000F2B94" w:rsidP="00686912">
    <w:pPr>
      <w:pStyle w:val="Header"/>
      <w:jc w:val="center"/>
      <w:rPr>
        <w:sz w:val="20"/>
        <w:szCs w:val="20"/>
      </w:rPr>
    </w:pPr>
  </w:p>
  <w:p w14:paraId="57D5DA83" w14:textId="77777777" w:rsidR="000F2B94" w:rsidRPr="00686912" w:rsidRDefault="000F2B94"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0F2B94" w:rsidRPr="00E00D27" w:rsidRDefault="000F2B94" w:rsidP="00686912">
    <w:pPr>
      <w:pStyle w:val="Header"/>
      <w:jc w:val="center"/>
      <w:rPr>
        <w:sz w:val="20"/>
        <w:szCs w:val="20"/>
      </w:rPr>
    </w:pPr>
  </w:p>
  <w:p w14:paraId="684D3E2F" w14:textId="77777777" w:rsidR="000F2B94" w:rsidRPr="00686912" w:rsidRDefault="000F2B94"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0F2B94" w:rsidRPr="00E00D27" w:rsidRDefault="000F2B94" w:rsidP="00686912">
    <w:pPr>
      <w:pStyle w:val="Header"/>
      <w:jc w:val="center"/>
      <w:rPr>
        <w:sz w:val="20"/>
        <w:szCs w:val="20"/>
      </w:rPr>
    </w:pPr>
  </w:p>
  <w:p w14:paraId="7D710DC2" w14:textId="77777777" w:rsidR="000F2B94" w:rsidRPr="00686912" w:rsidRDefault="000F2B94"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0F2B94" w:rsidRPr="00E00D27" w:rsidRDefault="000F2B94"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0F2B94" w:rsidRPr="00E00D27" w:rsidRDefault="000F2B94" w:rsidP="00686912">
    <w:pPr>
      <w:pStyle w:val="Header"/>
      <w:jc w:val="center"/>
      <w:rPr>
        <w:sz w:val="20"/>
        <w:szCs w:val="20"/>
      </w:rPr>
    </w:pPr>
  </w:p>
  <w:p w14:paraId="742C340E" w14:textId="77777777" w:rsidR="000F2B94" w:rsidRPr="00686912" w:rsidRDefault="000F2B94"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0F2B94" w:rsidRPr="00E00D27" w:rsidRDefault="000F2B94"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0F2B94" w:rsidRPr="00E00D27" w:rsidRDefault="000F2B94" w:rsidP="00686912">
    <w:pPr>
      <w:pStyle w:val="Header"/>
      <w:jc w:val="center"/>
      <w:rPr>
        <w:sz w:val="20"/>
        <w:szCs w:val="20"/>
      </w:rPr>
    </w:pPr>
  </w:p>
  <w:p w14:paraId="36ACC3ED" w14:textId="77777777" w:rsidR="000F2B94" w:rsidRPr="00686912" w:rsidRDefault="000F2B94"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0F2B94" w:rsidRPr="00E00D27" w:rsidRDefault="000F2B94"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0F2B94" w:rsidRPr="00E00D27" w:rsidRDefault="000F2B94" w:rsidP="00686912">
    <w:pPr>
      <w:pStyle w:val="Header"/>
      <w:jc w:val="center"/>
      <w:rPr>
        <w:sz w:val="20"/>
        <w:szCs w:val="20"/>
      </w:rPr>
    </w:pPr>
  </w:p>
  <w:p w14:paraId="1D15FA39" w14:textId="77777777" w:rsidR="000F2B94" w:rsidRPr="00686912" w:rsidRDefault="000F2B94"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0F2B94" w:rsidRPr="00E00D27" w:rsidRDefault="000F2B94"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0F2B94" w:rsidRPr="00E00D27" w:rsidRDefault="000F2B94" w:rsidP="00686912">
    <w:pPr>
      <w:pStyle w:val="Header"/>
      <w:jc w:val="center"/>
      <w:rPr>
        <w:sz w:val="20"/>
        <w:szCs w:val="20"/>
      </w:rPr>
    </w:pPr>
  </w:p>
  <w:p w14:paraId="31F9AC85" w14:textId="77777777" w:rsidR="000F2B94" w:rsidRPr="00686912" w:rsidRDefault="000F2B94"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0F2B94" w:rsidRPr="00E00D27" w:rsidRDefault="000F2B94"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0F2B94" w:rsidRPr="00E00D27" w:rsidRDefault="000F2B94"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0F2B94" w:rsidRPr="00E00D27" w:rsidRDefault="000F2B94" w:rsidP="00686912">
    <w:pPr>
      <w:pStyle w:val="Header"/>
      <w:jc w:val="center"/>
      <w:rPr>
        <w:sz w:val="20"/>
        <w:szCs w:val="20"/>
      </w:rPr>
    </w:pPr>
  </w:p>
  <w:p w14:paraId="68913784" w14:textId="77777777" w:rsidR="000F2B94" w:rsidRPr="00686912" w:rsidRDefault="000F2B94"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0F2B94" w:rsidRPr="00E00D27" w:rsidRDefault="000F2B94"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0F2B94" w:rsidRPr="00E00D27" w:rsidRDefault="000F2B94" w:rsidP="00686912">
    <w:pPr>
      <w:pStyle w:val="Header"/>
      <w:jc w:val="center"/>
      <w:rPr>
        <w:sz w:val="20"/>
        <w:szCs w:val="20"/>
      </w:rPr>
    </w:pPr>
  </w:p>
  <w:p w14:paraId="01C9D86B" w14:textId="77777777" w:rsidR="000F2B94" w:rsidRPr="00686912" w:rsidRDefault="000F2B94"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0F2B94" w:rsidRPr="00E00D27" w:rsidRDefault="000F2B94"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0F2B94" w:rsidRPr="00E00D27" w:rsidRDefault="000F2B94" w:rsidP="00686912">
    <w:pPr>
      <w:pStyle w:val="Header"/>
      <w:jc w:val="center"/>
      <w:rPr>
        <w:sz w:val="20"/>
        <w:szCs w:val="20"/>
      </w:rPr>
    </w:pPr>
  </w:p>
  <w:p w14:paraId="4645A309" w14:textId="77777777" w:rsidR="000F2B94" w:rsidRPr="00686912" w:rsidRDefault="000F2B94"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0F2B94" w:rsidRPr="00E00D27" w:rsidRDefault="000F2B94"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0F2B94" w:rsidRPr="00E00D27" w:rsidRDefault="000F2B94" w:rsidP="00686912">
    <w:pPr>
      <w:pStyle w:val="Header"/>
      <w:jc w:val="center"/>
      <w:rPr>
        <w:sz w:val="20"/>
        <w:szCs w:val="20"/>
      </w:rPr>
    </w:pPr>
  </w:p>
  <w:p w14:paraId="08536A70" w14:textId="77777777" w:rsidR="000F2B94" w:rsidRPr="00686912" w:rsidRDefault="000F2B94"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0F2B94" w:rsidRPr="00E00D27" w:rsidRDefault="000F2B94"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0F2B94" w:rsidRPr="00E00D27" w:rsidRDefault="000F2B94" w:rsidP="00686912">
    <w:pPr>
      <w:pStyle w:val="Header"/>
      <w:jc w:val="center"/>
      <w:rPr>
        <w:sz w:val="20"/>
        <w:szCs w:val="20"/>
      </w:rPr>
    </w:pPr>
  </w:p>
  <w:p w14:paraId="2B8F1262" w14:textId="77777777" w:rsidR="000F2B94" w:rsidRPr="00686912" w:rsidRDefault="000F2B94"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0F2B94" w:rsidRPr="00E00D27" w:rsidRDefault="000F2B94"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0F2B94" w:rsidRPr="00E00D27" w:rsidRDefault="000F2B94" w:rsidP="00686912">
    <w:pPr>
      <w:pStyle w:val="Header"/>
      <w:jc w:val="center"/>
      <w:rPr>
        <w:sz w:val="20"/>
        <w:szCs w:val="20"/>
      </w:rPr>
    </w:pPr>
  </w:p>
  <w:p w14:paraId="794A410F" w14:textId="77777777" w:rsidR="000F2B94" w:rsidRPr="00686912" w:rsidRDefault="000F2B94"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0F2B94" w:rsidRPr="00E00D27" w:rsidRDefault="000F2B94" w:rsidP="00686912">
    <w:pPr>
      <w:pStyle w:val="Header"/>
      <w:jc w:val="center"/>
      <w:rPr>
        <w:sz w:val="20"/>
        <w:szCs w:val="20"/>
      </w:rPr>
    </w:pPr>
  </w:p>
  <w:p w14:paraId="4EB8DA78" w14:textId="77777777" w:rsidR="000F2B94" w:rsidRPr="00686912" w:rsidRDefault="000F2B94"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0F2B94" w:rsidRPr="00E00D27" w:rsidRDefault="000F2B94"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0F2B94" w:rsidRPr="00E00D27" w:rsidRDefault="000F2B94" w:rsidP="00686912">
    <w:pPr>
      <w:pStyle w:val="Header"/>
      <w:jc w:val="center"/>
      <w:rPr>
        <w:sz w:val="20"/>
        <w:szCs w:val="20"/>
      </w:rPr>
    </w:pPr>
  </w:p>
  <w:p w14:paraId="5584E805" w14:textId="77777777" w:rsidR="000F2B94" w:rsidRPr="00686912" w:rsidRDefault="000F2B94"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0F2B94" w:rsidRPr="00E00D27" w:rsidRDefault="000F2B94"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0F2B94" w:rsidRPr="00E00D27" w:rsidRDefault="000F2B94" w:rsidP="00686912">
    <w:pPr>
      <w:pStyle w:val="Header"/>
      <w:jc w:val="center"/>
      <w:rPr>
        <w:sz w:val="20"/>
        <w:szCs w:val="20"/>
      </w:rPr>
    </w:pPr>
  </w:p>
  <w:p w14:paraId="01560EAF" w14:textId="77777777" w:rsidR="000F2B94" w:rsidRPr="00686912" w:rsidRDefault="000F2B94"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0F2B94" w:rsidRPr="00E00D27" w:rsidRDefault="000F2B94"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0F2B94" w:rsidRPr="00E00D27" w:rsidRDefault="000F2B94" w:rsidP="00686912">
    <w:pPr>
      <w:pStyle w:val="Header"/>
      <w:jc w:val="center"/>
      <w:rPr>
        <w:sz w:val="20"/>
        <w:szCs w:val="20"/>
      </w:rPr>
    </w:pPr>
  </w:p>
  <w:p w14:paraId="34911F5C" w14:textId="77777777" w:rsidR="000F2B94" w:rsidRPr="00686912" w:rsidRDefault="000F2B94"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0F2B94" w:rsidRPr="00E00D27" w:rsidRDefault="000F2B94"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0F2B94" w:rsidRPr="00E00D27" w:rsidRDefault="000F2B94" w:rsidP="00686912">
    <w:pPr>
      <w:pStyle w:val="Header"/>
      <w:jc w:val="center"/>
      <w:rPr>
        <w:sz w:val="20"/>
        <w:szCs w:val="20"/>
      </w:rPr>
    </w:pPr>
  </w:p>
  <w:p w14:paraId="3B468FE2" w14:textId="77777777" w:rsidR="000F2B94" w:rsidRPr="00686912" w:rsidRDefault="000F2B94"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0F2B94" w:rsidRPr="00E00D27" w:rsidRDefault="000F2B94"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0F2B94" w:rsidRPr="00E00D27" w:rsidRDefault="000F2B94"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0F2B94" w:rsidRPr="00E00D27" w:rsidRDefault="000F2B94" w:rsidP="00686912">
    <w:pPr>
      <w:pStyle w:val="Header"/>
      <w:jc w:val="center"/>
      <w:rPr>
        <w:sz w:val="20"/>
        <w:szCs w:val="20"/>
      </w:rPr>
    </w:pPr>
  </w:p>
  <w:p w14:paraId="20601A15" w14:textId="77777777" w:rsidR="000F2B94" w:rsidRPr="00686912" w:rsidRDefault="000F2B94"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0F2B94" w:rsidRPr="00E00D27" w:rsidRDefault="000F2B94"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0F2B94" w:rsidRPr="00E00D27" w:rsidRDefault="000F2B94" w:rsidP="00686912">
    <w:pPr>
      <w:pStyle w:val="Header"/>
      <w:jc w:val="center"/>
      <w:rPr>
        <w:sz w:val="20"/>
        <w:szCs w:val="20"/>
      </w:rPr>
    </w:pPr>
  </w:p>
  <w:p w14:paraId="224A888B" w14:textId="77777777" w:rsidR="000F2B94" w:rsidRPr="00686912" w:rsidRDefault="000F2B94"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0F2B94" w:rsidRPr="00E00D27" w:rsidRDefault="000F2B94"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0F2B94" w:rsidRPr="00E00D27" w:rsidRDefault="000F2B94" w:rsidP="00686912">
    <w:pPr>
      <w:pStyle w:val="Header"/>
      <w:jc w:val="center"/>
      <w:rPr>
        <w:sz w:val="20"/>
        <w:szCs w:val="20"/>
      </w:rPr>
    </w:pPr>
  </w:p>
  <w:p w14:paraId="72B5B26F" w14:textId="77777777" w:rsidR="000F2B94" w:rsidRPr="00686912" w:rsidRDefault="000F2B94"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0F2B94" w:rsidRPr="00E00D27" w:rsidRDefault="000F2B94"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0F2B94" w:rsidRPr="00E00D27" w:rsidRDefault="000F2B94" w:rsidP="00686912">
    <w:pPr>
      <w:pStyle w:val="Header"/>
      <w:jc w:val="center"/>
      <w:rPr>
        <w:sz w:val="20"/>
        <w:szCs w:val="20"/>
      </w:rPr>
    </w:pPr>
  </w:p>
  <w:p w14:paraId="5946ABDB" w14:textId="77777777" w:rsidR="000F2B94" w:rsidRPr="00686912" w:rsidRDefault="000F2B94"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0F2B94" w:rsidRPr="00E00D27" w:rsidRDefault="000F2B94"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0F2B94" w:rsidRPr="00E00D27" w:rsidRDefault="000F2B94" w:rsidP="00686912">
    <w:pPr>
      <w:pStyle w:val="Header"/>
      <w:jc w:val="center"/>
      <w:rPr>
        <w:sz w:val="20"/>
        <w:szCs w:val="20"/>
      </w:rPr>
    </w:pPr>
  </w:p>
  <w:p w14:paraId="0A12A722" w14:textId="77777777" w:rsidR="000F2B94" w:rsidRPr="00686912" w:rsidRDefault="000F2B94"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0F2B94" w:rsidRPr="00E00D27" w:rsidRDefault="000F2B94"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0F2B94" w:rsidRPr="00E00D27" w:rsidRDefault="000F2B94" w:rsidP="00686912">
    <w:pPr>
      <w:pStyle w:val="Header"/>
      <w:jc w:val="center"/>
      <w:rPr>
        <w:sz w:val="20"/>
        <w:szCs w:val="20"/>
      </w:rPr>
    </w:pPr>
  </w:p>
  <w:p w14:paraId="54AD3F13" w14:textId="77777777" w:rsidR="000F2B94" w:rsidRPr="00686912" w:rsidRDefault="000F2B94"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0F2B94" w:rsidRPr="00E00D27" w:rsidRDefault="000F2B94" w:rsidP="00686912">
    <w:pPr>
      <w:pStyle w:val="Header"/>
      <w:jc w:val="center"/>
      <w:rPr>
        <w:sz w:val="20"/>
        <w:szCs w:val="20"/>
      </w:rPr>
    </w:pPr>
  </w:p>
  <w:p w14:paraId="5F0CFBD0" w14:textId="77777777" w:rsidR="000F2B94" w:rsidRPr="00686912" w:rsidRDefault="000F2B94"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0F2B94" w:rsidRPr="00E00D27" w:rsidRDefault="000F2B94"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0F2B94" w:rsidRPr="00E00D27" w:rsidRDefault="000F2B94" w:rsidP="00686912">
    <w:pPr>
      <w:pStyle w:val="Header"/>
      <w:jc w:val="center"/>
      <w:rPr>
        <w:sz w:val="20"/>
        <w:szCs w:val="20"/>
      </w:rPr>
    </w:pPr>
  </w:p>
  <w:p w14:paraId="64537D40" w14:textId="77777777" w:rsidR="000F2B94" w:rsidRPr="00686912" w:rsidRDefault="000F2B94"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0F2B94" w:rsidRPr="00E00D27" w:rsidRDefault="000F2B94"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0F2B94" w:rsidRPr="00E00D27" w:rsidRDefault="000F2B94" w:rsidP="00686912">
    <w:pPr>
      <w:pStyle w:val="Header"/>
      <w:jc w:val="center"/>
      <w:rPr>
        <w:sz w:val="20"/>
        <w:szCs w:val="20"/>
      </w:rPr>
    </w:pPr>
  </w:p>
  <w:p w14:paraId="37982B5D" w14:textId="77777777" w:rsidR="000F2B94" w:rsidRPr="00686912" w:rsidRDefault="000F2B94"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0F2B94" w:rsidRPr="00E00D27" w:rsidRDefault="000F2B94"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0F2B94" w:rsidRPr="00E00D27" w:rsidRDefault="000F2B94" w:rsidP="00686912">
    <w:pPr>
      <w:pStyle w:val="Header"/>
      <w:jc w:val="center"/>
      <w:rPr>
        <w:sz w:val="20"/>
        <w:szCs w:val="20"/>
      </w:rPr>
    </w:pPr>
  </w:p>
  <w:p w14:paraId="55B9175B" w14:textId="77777777" w:rsidR="000F2B94" w:rsidRPr="00686912" w:rsidRDefault="000F2B94"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0F2B94" w:rsidRPr="00E00D27" w:rsidRDefault="000F2B94"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0F2B94" w:rsidRPr="00E00D27" w:rsidRDefault="000F2B94" w:rsidP="00686912">
    <w:pPr>
      <w:pStyle w:val="Header"/>
      <w:jc w:val="center"/>
      <w:rPr>
        <w:sz w:val="20"/>
        <w:szCs w:val="20"/>
      </w:rPr>
    </w:pPr>
  </w:p>
  <w:p w14:paraId="2A086365" w14:textId="77777777" w:rsidR="000F2B94" w:rsidRPr="00686912" w:rsidRDefault="000F2B94"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0F2B94" w:rsidRPr="00E00D27" w:rsidRDefault="000F2B94"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0F2B94" w:rsidRPr="00E00D27" w:rsidRDefault="000F2B94"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0F2B94" w:rsidRPr="00E00D27" w:rsidRDefault="000F2B94" w:rsidP="00686912">
    <w:pPr>
      <w:pStyle w:val="Header"/>
      <w:jc w:val="center"/>
      <w:rPr>
        <w:sz w:val="20"/>
        <w:szCs w:val="20"/>
      </w:rPr>
    </w:pPr>
  </w:p>
  <w:p w14:paraId="2AEE9976" w14:textId="77777777" w:rsidR="000F2B94" w:rsidRPr="00686912" w:rsidRDefault="000F2B94"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0F2B94" w:rsidRPr="00E00D27" w:rsidRDefault="000F2B94"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0F2B94" w:rsidRPr="00E00D27" w:rsidRDefault="000F2B94" w:rsidP="00686912">
    <w:pPr>
      <w:pStyle w:val="Header"/>
      <w:jc w:val="center"/>
      <w:rPr>
        <w:sz w:val="20"/>
        <w:szCs w:val="20"/>
      </w:rPr>
    </w:pPr>
  </w:p>
  <w:p w14:paraId="7F408A2E" w14:textId="77777777" w:rsidR="000F2B94" w:rsidRPr="00686912" w:rsidRDefault="000F2B94"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0F2B94" w:rsidRPr="00E00D27" w:rsidRDefault="000F2B94"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0F2B94" w:rsidRPr="00E00D27" w:rsidRDefault="000F2B94" w:rsidP="00686912">
    <w:pPr>
      <w:pStyle w:val="Header"/>
      <w:jc w:val="center"/>
      <w:rPr>
        <w:sz w:val="20"/>
        <w:szCs w:val="20"/>
      </w:rPr>
    </w:pPr>
  </w:p>
  <w:p w14:paraId="1FA25FA7" w14:textId="77777777" w:rsidR="000F2B94" w:rsidRPr="00686912" w:rsidRDefault="000F2B94"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0F2B94" w:rsidRPr="00E00D27" w:rsidRDefault="000F2B94"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0F2B94" w:rsidRPr="00E00D27" w:rsidRDefault="000F2B94" w:rsidP="00686912">
    <w:pPr>
      <w:pStyle w:val="Header"/>
      <w:jc w:val="center"/>
      <w:rPr>
        <w:sz w:val="20"/>
        <w:szCs w:val="20"/>
      </w:rPr>
    </w:pPr>
  </w:p>
  <w:p w14:paraId="10A9F9E2" w14:textId="77777777" w:rsidR="000F2B94" w:rsidRPr="00686912" w:rsidRDefault="000F2B94"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0F2B94" w:rsidRPr="00E00D27" w:rsidRDefault="000F2B94"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0F2B94" w:rsidRPr="00E00D27" w:rsidRDefault="000F2B94" w:rsidP="00686912">
    <w:pPr>
      <w:pStyle w:val="Header"/>
      <w:jc w:val="center"/>
      <w:rPr>
        <w:sz w:val="20"/>
        <w:szCs w:val="20"/>
      </w:rPr>
    </w:pPr>
  </w:p>
  <w:p w14:paraId="71F98D15" w14:textId="77777777" w:rsidR="000F2B94" w:rsidRPr="00686912" w:rsidRDefault="000F2B94"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0F2B94" w:rsidRPr="00E00D27" w:rsidRDefault="000F2B94"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0F2B94" w:rsidRPr="00E00D27" w:rsidRDefault="000F2B94" w:rsidP="00686912">
    <w:pPr>
      <w:pStyle w:val="Header"/>
      <w:jc w:val="center"/>
      <w:rPr>
        <w:sz w:val="20"/>
        <w:szCs w:val="20"/>
      </w:rPr>
    </w:pPr>
  </w:p>
  <w:p w14:paraId="312C5B1E" w14:textId="77777777" w:rsidR="000F2B94" w:rsidRPr="00686912" w:rsidRDefault="000F2B94"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0F2B94" w:rsidRPr="00E00D27" w:rsidRDefault="000F2B94" w:rsidP="00686912">
    <w:pPr>
      <w:pStyle w:val="Header"/>
      <w:jc w:val="center"/>
      <w:rPr>
        <w:sz w:val="20"/>
        <w:szCs w:val="20"/>
      </w:rPr>
    </w:pPr>
  </w:p>
  <w:p w14:paraId="324BC137" w14:textId="77777777" w:rsidR="000F2B94" w:rsidRPr="00686912" w:rsidRDefault="000F2B94"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0F2B94" w:rsidRPr="00E00D27" w:rsidRDefault="000F2B94"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0F2B94" w:rsidRPr="00E00D27" w:rsidRDefault="000F2B94" w:rsidP="00686912">
    <w:pPr>
      <w:pStyle w:val="Header"/>
      <w:jc w:val="center"/>
      <w:rPr>
        <w:sz w:val="20"/>
        <w:szCs w:val="20"/>
      </w:rPr>
    </w:pPr>
  </w:p>
  <w:p w14:paraId="2F4D079F" w14:textId="77777777" w:rsidR="000F2B94" w:rsidRPr="00686912" w:rsidRDefault="000F2B94"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0F2B94" w:rsidRPr="00E00D27" w:rsidRDefault="000F2B94"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0F2B94" w:rsidRPr="00E00D27" w:rsidRDefault="000F2B94" w:rsidP="00686912">
    <w:pPr>
      <w:pStyle w:val="Header"/>
      <w:jc w:val="center"/>
      <w:rPr>
        <w:sz w:val="20"/>
        <w:szCs w:val="20"/>
      </w:rPr>
    </w:pPr>
  </w:p>
  <w:p w14:paraId="7B557DFD" w14:textId="77777777" w:rsidR="000F2B94" w:rsidRPr="00686912" w:rsidRDefault="000F2B94"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0F2B94" w:rsidRPr="00E00D27" w:rsidRDefault="000F2B94"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0F2B94" w:rsidRPr="00E00D27" w:rsidRDefault="000F2B94" w:rsidP="00686912">
    <w:pPr>
      <w:pStyle w:val="Header"/>
      <w:jc w:val="center"/>
      <w:rPr>
        <w:sz w:val="20"/>
        <w:szCs w:val="20"/>
      </w:rPr>
    </w:pPr>
  </w:p>
  <w:p w14:paraId="74AD37D3" w14:textId="77777777" w:rsidR="000F2B94" w:rsidRPr="00686912" w:rsidRDefault="000F2B94"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0F2B94" w:rsidRPr="00E00D27" w:rsidRDefault="000F2B94"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0F2B94" w:rsidRPr="00E00D27" w:rsidRDefault="000F2B94" w:rsidP="00686912">
    <w:pPr>
      <w:pStyle w:val="Header"/>
      <w:jc w:val="center"/>
      <w:rPr>
        <w:sz w:val="20"/>
        <w:szCs w:val="20"/>
      </w:rPr>
    </w:pPr>
  </w:p>
  <w:p w14:paraId="163A80F5" w14:textId="77777777" w:rsidR="000F2B94" w:rsidRPr="00686912" w:rsidRDefault="000F2B94"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0F2B94" w:rsidRPr="00E00D27" w:rsidRDefault="000F2B94"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0F2B94" w:rsidRPr="00E00D27" w:rsidRDefault="000F2B94"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0F2B94" w:rsidRPr="00E00D27" w:rsidRDefault="000F2B94" w:rsidP="00686912">
    <w:pPr>
      <w:pStyle w:val="Header"/>
      <w:jc w:val="center"/>
      <w:rPr>
        <w:sz w:val="20"/>
        <w:szCs w:val="20"/>
      </w:rPr>
    </w:pPr>
  </w:p>
  <w:p w14:paraId="7C51821E" w14:textId="77777777" w:rsidR="000F2B94" w:rsidRPr="00686912" w:rsidRDefault="000F2B94"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0F2B94" w:rsidRPr="00E00D27" w:rsidRDefault="000F2B94"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0F2B94" w:rsidRPr="00E00D27" w:rsidRDefault="000F2B94" w:rsidP="00686912">
    <w:pPr>
      <w:pStyle w:val="Header"/>
      <w:jc w:val="center"/>
      <w:rPr>
        <w:sz w:val="20"/>
        <w:szCs w:val="20"/>
      </w:rPr>
    </w:pPr>
  </w:p>
  <w:p w14:paraId="611E1FEF" w14:textId="77777777" w:rsidR="000F2B94" w:rsidRPr="00686912" w:rsidRDefault="000F2B94"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0F2B94" w:rsidRPr="00E00D27" w:rsidRDefault="000F2B94"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0F2B94" w:rsidRPr="00E00D27" w:rsidRDefault="000F2B94" w:rsidP="00686912">
    <w:pPr>
      <w:pStyle w:val="Header"/>
      <w:jc w:val="center"/>
      <w:rPr>
        <w:sz w:val="20"/>
        <w:szCs w:val="20"/>
      </w:rPr>
    </w:pPr>
  </w:p>
  <w:p w14:paraId="229744AB" w14:textId="77777777" w:rsidR="000F2B94" w:rsidRPr="00686912" w:rsidRDefault="000F2B94"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0F2B94" w:rsidRPr="00E00D27" w:rsidRDefault="000F2B94"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0F2B94" w:rsidRPr="00E00D27" w:rsidRDefault="000F2B94" w:rsidP="00686912">
    <w:pPr>
      <w:pStyle w:val="Header"/>
      <w:jc w:val="center"/>
      <w:rPr>
        <w:sz w:val="20"/>
        <w:szCs w:val="20"/>
      </w:rPr>
    </w:pPr>
  </w:p>
  <w:p w14:paraId="7CFC0245" w14:textId="77777777" w:rsidR="000F2B94" w:rsidRPr="00686912" w:rsidRDefault="000F2B94"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0F2B94" w:rsidRPr="00E00D27" w:rsidRDefault="000F2B94"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0F2B94" w:rsidRPr="00E00D27" w:rsidRDefault="000F2B94" w:rsidP="00686912">
    <w:pPr>
      <w:pStyle w:val="Header"/>
      <w:jc w:val="center"/>
      <w:rPr>
        <w:sz w:val="20"/>
        <w:szCs w:val="20"/>
      </w:rPr>
    </w:pPr>
  </w:p>
  <w:p w14:paraId="6C0049BF" w14:textId="77777777" w:rsidR="000F2B94" w:rsidRPr="00686912" w:rsidRDefault="000F2B94"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0F2B94" w:rsidRPr="00E00D27" w:rsidRDefault="000F2B94"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0F2B94" w:rsidRPr="00E00D27" w:rsidRDefault="000F2B94" w:rsidP="00686912">
    <w:pPr>
      <w:pStyle w:val="Header"/>
      <w:jc w:val="center"/>
      <w:rPr>
        <w:sz w:val="20"/>
        <w:szCs w:val="20"/>
      </w:rPr>
    </w:pPr>
  </w:p>
  <w:p w14:paraId="1FF63B3B" w14:textId="77777777" w:rsidR="000F2B94" w:rsidRPr="00686912" w:rsidRDefault="000F2B94"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0F2B94" w:rsidRPr="00E00D27" w:rsidRDefault="000F2B94" w:rsidP="00686912">
    <w:pPr>
      <w:pStyle w:val="Header"/>
      <w:jc w:val="center"/>
      <w:rPr>
        <w:sz w:val="20"/>
        <w:szCs w:val="20"/>
      </w:rPr>
    </w:pPr>
  </w:p>
  <w:p w14:paraId="73241D41" w14:textId="77777777" w:rsidR="000F2B94" w:rsidRPr="00686912" w:rsidRDefault="000F2B94"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0F2B94" w:rsidRPr="00E00D27" w:rsidRDefault="000F2B94"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0F2B94" w:rsidRPr="00E00D27" w:rsidRDefault="000F2B94" w:rsidP="00686912">
    <w:pPr>
      <w:pStyle w:val="Header"/>
      <w:jc w:val="center"/>
      <w:rPr>
        <w:sz w:val="20"/>
        <w:szCs w:val="20"/>
      </w:rPr>
    </w:pPr>
  </w:p>
  <w:p w14:paraId="45442916" w14:textId="77777777" w:rsidR="000F2B94" w:rsidRPr="00686912" w:rsidRDefault="000F2B94"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0F2B94" w:rsidRPr="00E00D27" w:rsidRDefault="000F2B94"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0F2B94" w:rsidRPr="00E00D27" w:rsidRDefault="000F2B94" w:rsidP="00686912">
    <w:pPr>
      <w:pStyle w:val="Header"/>
      <w:jc w:val="center"/>
      <w:rPr>
        <w:sz w:val="20"/>
        <w:szCs w:val="20"/>
      </w:rPr>
    </w:pPr>
  </w:p>
  <w:p w14:paraId="7875CCED" w14:textId="77777777" w:rsidR="000F2B94" w:rsidRPr="00686912" w:rsidRDefault="000F2B94"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0F2B94" w:rsidRPr="00E00D27" w:rsidRDefault="000F2B94"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0F2B94" w:rsidRPr="00E00D27" w:rsidRDefault="000F2B94" w:rsidP="00686912">
    <w:pPr>
      <w:pStyle w:val="Header"/>
      <w:jc w:val="center"/>
      <w:rPr>
        <w:sz w:val="20"/>
        <w:szCs w:val="20"/>
      </w:rPr>
    </w:pPr>
  </w:p>
  <w:p w14:paraId="5847F874" w14:textId="77777777" w:rsidR="000F2B94" w:rsidRPr="00686912" w:rsidRDefault="000F2B94"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0F2B94" w:rsidRPr="00E00D27" w:rsidRDefault="000F2B94"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0F2B94" w:rsidRPr="00E00D27" w:rsidRDefault="000F2B94" w:rsidP="00686912">
    <w:pPr>
      <w:pStyle w:val="Header"/>
      <w:jc w:val="center"/>
      <w:rPr>
        <w:sz w:val="20"/>
        <w:szCs w:val="20"/>
      </w:rPr>
    </w:pPr>
  </w:p>
  <w:p w14:paraId="6C2872FA" w14:textId="77777777" w:rsidR="000F2B94" w:rsidRPr="00686912" w:rsidRDefault="000F2B94"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0F2B94" w:rsidRPr="00E00D27" w:rsidRDefault="000F2B94"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0F2B94" w:rsidRPr="00E00D27" w:rsidRDefault="000F2B94"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0F2B94" w:rsidRPr="00E00D27" w:rsidRDefault="000F2B94" w:rsidP="00686912">
    <w:pPr>
      <w:pStyle w:val="Header"/>
      <w:jc w:val="center"/>
      <w:rPr>
        <w:sz w:val="20"/>
        <w:szCs w:val="20"/>
      </w:rPr>
    </w:pPr>
  </w:p>
  <w:p w14:paraId="39ED5597" w14:textId="77777777" w:rsidR="000F2B94" w:rsidRPr="00686912" w:rsidRDefault="000F2B94"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0F2B94" w:rsidRPr="00E00D27" w:rsidRDefault="000F2B94"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0F2B94" w:rsidRPr="00E00D27" w:rsidRDefault="000F2B94" w:rsidP="00686912">
    <w:pPr>
      <w:pStyle w:val="Header"/>
      <w:jc w:val="center"/>
      <w:rPr>
        <w:sz w:val="20"/>
        <w:szCs w:val="20"/>
      </w:rPr>
    </w:pPr>
  </w:p>
  <w:p w14:paraId="29A862CA" w14:textId="77777777" w:rsidR="000F2B94" w:rsidRPr="00686912" w:rsidRDefault="000F2B94"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0F2B94" w:rsidRPr="00E00D27" w:rsidRDefault="000F2B94"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0F2B94" w:rsidRPr="00E00D27" w:rsidRDefault="000F2B94" w:rsidP="00686912">
    <w:pPr>
      <w:pStyle w:val="Header"/>
      <w:jc w:val="center"/>
      <w:rPr>
        <w:sz w:val="20"/>
        <w:szCs w:val="20"/>
      </w:rPr>
    </w:pPr>
  </w:p>
  <w:p w14:paraId="46D67E20" w14:textId="77777777" w:rsidR="000F2B94" w:rsidRPr="00686912" w:rsidRDefault="000F2B94"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0F2B94" w:rsidRPr="00E00D27" w:rsidRDefault="000F2B94"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0F2B94" w:rsidRPr="00E00D27" w:rsidRDefault="000F2B94" w:rsidP="00686912">
    <w:pPr>
      <w:pStyle w:val="Header"/>
      <w:jc w:val="center"/>
      <w:rPr>
        <w:sz w:val="20"/>
        <w:szCs w:val="20"/>
      </w:rPr>
    </w:pPr>
  </w:p>
  <w:p w14:paraId="23CB6D82" w14:textId="77777777" w:rsidR="000F2B94" w:rsidRPr="00686912" w:rsidRDefault="000F2B94"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0F2B94" w:rsidRPr="00E00D27" w:rsidRDefault="000F2B94"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0F2B94" w:rsidRPr="00E00D27" w:rsidRDefault="000F2B94" w:rsidP="00686912">
    <w:pPr>
      <w:pStyle w:val="Header"/>
      <w:jc w:val="center"/>
      <w:rPr>
        <w:sz w:val="20"/>
        <w:szCs w:val="20"/>
      </w:rPr>
    </w:pPr>
  </w:p>
  <w:p w14:paraId="0BD84701" w14:textId="77777777" w:rsidR="000F2B94" w:rsidRPr="00686912" w:rsidRDefault="000F2B94"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0F2B94" w:rsidRPr="00E00D27" w:rsidRDefault="000F2B94"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0F2B94" w:rsidRPr="00E00D27" w:rsidRDefault="000F2B94"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0F2B94" w:rsidRPr="00E00D27" w:rsidRDefault="000F2B94" w:rsidP="00686912">
    <w:pPr>
      <w:pStyle w:val="Header"/>
      <w:jc w:val="center"/>
      <w:rPr>
        <w:sz w:val="20"/>
        <w:szCs w:val="20"/>
      </w:rPr>
    </w:pPr>
  </w:p>
  <w:p w14:paraId="2F228058" w14:textId="77777777" w:rsidR="000F2B94" w:rsidRPr="00686912" w:rsidRDefault="000F2B94"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0F2B94" w:rsidRPr="00E00D27" w:rsidRDefault="000F2B94" w:rsidP="00686912">
    <w:pPr>
      <w:pStyle w:val="Header"/>
      <w:jc w:val="center"/>
      <w:rPr>
        <w:sz w:val="20"/>
        <w:szCs w:val="20"/>
      </w:rPr>
    </w:pPr>
  </w:p>
  <w:p w14:paraId="31753DC9" w14:textId="77777777" w:rsidR="000F2B94" w:rsidRPr="00686912" w:rsidRDefault="000F2B94"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0F2B94" w:rsidRPr="00E00D27" w:rsidRDefault="000F2B94"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0F2B94" w:rsidRPr="00E00D27" w:rsidRDefault="000F2B94" w:rsidP="00686912">
    <w:pPr>
      <w:pStyle w:val="Header"/>
      <w:jc w:val="center"/>
      <w:rPr>
        <w:sz w:val="20"/>
        <w:szCs w:val="20"/>
      </w:rPr>
    </w:pPr>
  </w:p>
  <w:p w14:paraId="47CFDB18" w14:textId="77777777" w:rsidR="000F2B94" w:rsidRPr="00686912" w:rsidRDefault="000F2B94"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0F2B94" w:rsidRPr="00E00D27" w:rsidRDefault="000F2B94"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0F2B94" w:rsidRPr="00E00D27" w:rsidRDefault="000F2B94" w:rsidP="00686912">
    <w:pPr>
      <w:pStyle w:val="Header"/>
      <w:jc w:val="center"/>
      <w:rPr>
        <w:sz w:val="20"/>
        <w:szCs w:val="20"/>
      </w:rPr>
    </w:pPr>
  </w:p>
  <w:p w14:paraId="23B2E35A" w14:textId="77777777" w:rsidR="000F2B94" w:rsidRPr="00686912" w:rsidRDefault="000F2B94"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0F2B94" w:rsidRPr="00E00D27" w:rsidRDefault="000F2B94"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0F2B94" w:rsidRPr="00E00D27" w:rsidRDefault="000F2B94" w:rsidP="00686912">
    <w:pPr>
      <w:pStyle w:val="Header"/>
      <w:jc w:val="center"/>
      <w:rPr>
        <w:sz w:val="20"/>
        <w:szCs w:val="20"/>
      </w:rPr>
    </w:pPr>
  </w:p>
  <w:p w14:paraId="062F7C9C" w14:textId="77777777" w:rsidR="000F2B94" w:rsidRPr="00686912" w:rsidRDefault="000F2B94"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0F2B94" w:rsidRPr="00E00D27" w:rsidRDefault="000F2B94"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0F2B94" w:rsidRPr="00E00D27" w:rsidRDefault="000F2B94" w:rsidP="00686912">
    <w:pPr>
      <w:pStyle w:val="Header"/>
      <w:jc w:val="center"/>
      <w:rPr>
        <w:sz w:val="20"/>
        <w:szCs w:val="20"/>
      </w:rPr>
    </w:pPr>
  </w:p>
  <w:p w14:paraId="755F011E" w14:textId="77777777" w:rsidR="000F2B94" w:rsidRPr="00686912" w:rsidRDefault="000F2B94"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0F2B94" w:rsidRPr="00E00D27" w:rsidRDefault="000F2B94"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0F2B94" w:rsidRPr="00E00D27" w:rsidRDefault="000F2B94"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0F2B94" w:rsidRPr="00E00D27" w:rsidRDefault="000F2B94" w:rsidP="00686912">
    <w:pPr>
      <w:pStyle w:val="Header"/>
      <w:jc w:val="center"/>
      <w:rPr>
        <w:sz w:val="20"/>
        <w:szCs w:val="20"/>
      </w:rPr>
    </w:pPr>
  </w:p>
  <w:p w14:paraId="64A2AFDD" w14:textId="77777777" w:rsidR="000F2B94" w:rsidRPr="00686912" w:rsidRDefault="000F2B94"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0F2B94" w:rsidRPr="00E00D27" w:rsidRDefault="000F2B94"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0F2B94" w:rsidRPr="00E00D27" w:rsidRDefault="000F2B94" w:rsidP="00686912">
    <w:pPr>
      <w:pStyle w:val="Header"/>
      <w:jc w:val="center"/>
      <w:rPr>
        <w:sz w:val="20"/>
        <w:szCs w:val="20"/>
      </w:rPr>
    </w:pPr>
  </w:p>
  <w:p w14:paraId="102622D3" w14:textId="77777777" w:rsidR="000F2B94" w:rsidRPr="00686912" w:rsidRDefault="000F2B94"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0F2B94" w:rsidRPr="00E00D27" w:rsidRDefault="000F2B94"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0F2B94" w:rsidRPr="00E00D27" w:rsidRDefault="000F2B94" w:rsidP="00686912">
    <w:pPr>
      <w:pStyle w:val="Header"/>
      <w:jc w:val="center"/>
      <w:rPr>
        <w:sz w:val="20"/>
        <w:szCs w:val="20"/>
      </w:rPr>
    </w:pPr>
  </w:p>
  <w:p w14:paraId="114E8B21" w14:textId="77777777" w:rsidR="000F2B94" w:rsidRPr="00686912" w:rsidRDefault="000F2B94"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0F2B94" w:rsidRPr="00E00D27" w:rsidRDefault="000F2B94"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0F2B94" w:rsidRPr="00E00D27" w:rsidRDefault="000F2B94" w:rsidP="00686912">
    <w:pPr>
      <w:pStyle w:val="Header"/>
      <w:jc w:val="center"/>
      <w:rPr>
        <w:sz w:val="20"/>
        <w:szCs w:val="20"/>
      </w:rPr>
    </w:pPr>
  </w:p>
  <w:p w14:paraId="4E99FD29" w14:textId="77777777" w:rsidR="000F2B94" w:rsidRPr="00686912" w:rsidRDefault="000F2B94"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0F2B94" w:rsidRPr="00E00D27" w:rsidRDefault="000F2B94"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0F2B94" w:rsidRPr="00E00D27" w:rsidRDefault="000F2B94" w:rsidP="00686912">
    <w:pPr>
      <w:pStyle w:val="Header"/>
      <w:jc w:val="center"/>
      <w:rPr>
        <w:sz w:val="20"/>
        <w:szCs w:val="20"/>
      </w:rPr>
    </w:pPr>
  </w:p>
  <w:p w14:paraId="5C2C25E7" w14:textId="77777777" w:rsidR="000F2B94" w:rsidRPr="00686912" w:rsidRDefault="000F2B94"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0F2B94" w:rsidRPr="00E00D27" w:rsidRDefault="000F2B94"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0F2B94" w:rsidRPr="00E00D27" w:rsidRDefault="000F2B94" w:rsidP="00686912">
    <w:pPr>
      <w:pStyle w:val="Header"/>
      <w:jc w:val="center"/>
      <w:rPr>
        <w:sz w:val="20"/>
        <w:szCs w:val="20"/>
      </w:rPr>
    </w:pPr>
  </w:p>
  <w:p w14:paraId="2B405060" w14:textId="77777777" w:rsidR="000F2B94" w:rsidRPr="00686912" w:rsidRDefault="000F2B94"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0F2B94" w:rsidRPr="00E00D27" w:rsidRDefault="000F2B94" w:rsidP="00686912">
    <w:pPr>
      <w:pStyle w:val="Header"/>
      <w:jc w:val="center"/>
      <w:rPr>
        <w:sz w:val="20"/>
        <w:szCs w:val="20"/>
      </w:rPr>
    </w:pPr>
  </w:p>
  <w:p w14:paraId="3B5058AB" w14:textId="77777777" w:rsidR="000F2B94" w:rsidRPr="00686912" w:rsidRDefault="000F2B94"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0F2B94" w:rsidRPr="00E00D27" w:rsidRDefault="000F2B94"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0F2B94" w:rsidRPr="00E00D27" w:rsidRDefault="000F2B94" w:rsidP="00686912">
    <w:pPr>
      <w:pStyle w:val="Header"/>
      <w:jc w:val="center"/>
      <w:rPr>
        <w:sz w:val="20"/>
        <w:szCs w:val="20"/>
      </w:rPr>
    </w:pPr>
  </w:p>
  <w:p w14:paraId="0E1FB54F" w14:textId="77777777" w:rsidR="000F2B94" w:rsidRPr="00686912" w:rsidRDefault="000F2B94"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0F2B94" w:rsidRPr="00E00D27" w:rsidRDefault="000F2B94"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0F2B94" w:rsidRPr="00E00D27" w:rsidRDefault="000F2B94" w:rsidP="00686912">
    <w:pPr>
      <w:pStyle w:val="Header"/>
      <w:jc w:val="center"/>
      <w:rPr>
        <w:sz w:val="20"/>
        <w:szCs w:val="20"/>
      </w:rPr>
    </w:pPr>
  </w:p>
  <w:p w14:paraId="21BBE15F" w14:textId="77777777" w:rsidR="000F2B94" w:rsidRPr="00686912" w:rsidRDefault="000F2B94"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0F2B94" w:rsidRPr="00E00D27" w:rsidRDefault="000F2B94"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0F2B94" w:rsidRPr="00E00D27" w:rsidRDefault="000F2B94" w:rsidP="00686912">
    <w:pPr>
      <w:pStyle w:val="Header"/>
      <w:jc w:val="center"/>
      <w:rPr>
        <w:sz w:val="20"/>
        <w:szCs w:val="20"/>
      </w:rPr>
    </w:pPr>
  </w:p>
  <w:p w14:paraId="7159037D" w14:textId="77777777" w:rsidR="000F2B94" w:rsidRPr="00686912" w:rsidRDefault="000F2B94"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0F2B94" w:rsidRPr="00E00D27" w:rsidRDefault="000F2B94"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0F2B94" w:rsidRPr="00E00D27" w:rsidRDefault="000F2B94" w:rsidP="00686912">
    <w:pPr>
      <w:pStyle w:val="Header"/>
      <w:jc w:val="center"/>
      <w:rPr>
        <w:sz w:val="20"/>
        <w:szCs w:val="20"/>
      </w:rPr>
    </w:pPr>
  </w:p>
  <w:p w14:paraId="2EEBDCD8" w14:textId="77777777" w:rsidR="000F2B94" w:rsidRPr="00686912" w:rsidRDefault="000F2B94"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0F2B94" w:rsidRPr="00E00D27" w:rsidRDefault="000F2B94"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0F2B94" w:rsidRPr="00E00D27" w:rsidRDefault="000F2B94"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0F2B94" w:rsidRPr="00E00D27" w:rsidRDefault="000F2B94" w:rsidP="00686912">
    <w:pPr>
      <w:pStyle w:val="Header"/>
      <w:jc w:val="center"/>
      <w:rPr>
        <w:sz w:val="20"/>
        <w:szCs w:val="20"/>
      </w:rPr>
    </w:pPr>
  </w:p>
  <w:p w14:paraId="3D1E7AA4" w14:textId="77777777" w:rsidR="000F2B94" w:rsidRPr="00686912" w:rsidRDefault="000F2B94"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0F2B94" w:rsidRPr="00E00D27" w:rsidRDefault="000F2B94"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0F2B94" w:rsidRPr="00E00D27" w:rsidRDefault="000F2B94" w:rsidP="00686912">
    <w:pPr>
      <w:pStyle w:val="Header"/>
      <w:jc w:val="center"/>
      <w:rPr>
        <w:sz w:val="20"/>
        <w:szCs w:val="20"/>
      </w:rPr>
    </w:pPr>
  </w:p>
  <w:p w14:paraId="3D539E5A" w14:textId="77777777" w:rsidR="000F2B94" w:rsidRPr="00686912" w:rsidRDefault="000F2B94"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0F2B94" w:rsidRPr="00E00D27" w:rsidRDefault="000F2B94"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0F2B94" w:rsidRPr="00E00D27" w:rsidRDefault="000F2B94" w:rsidP="00686912">
    <w:pPr>
      <w:pStyle w:val="Header"/>
      <w:jc w:val="center"/>
      <w:rPr>
        <w:sz w:val="20"/>
        <w:szCs w:val="20"/>
      </w:rPr>
    </w:pPr>
  </w:p>
  <w:p w14:paraId="189D5D0B" w14:textId="77777777" w:rsidR="000F2B94" w:rsidRPr="00686912" w:rsidRDefault="000F2B94"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0F2B94" w:rsidRPr="00E00D27" w:rsidRDefault="000F2B94"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0F2B94" w:rsidRPr="00E00D27" w:rsidRDefault="000F2B94" w:rsidP="00686912">
    <w:pPr>
      <w:pStyle w:val="Header"/>
      <w:jc w:val="center"/>
      <w:rPr>
        <w:sz w:val="20"/>
        <w:szCs w:val="20"/>
      </w:rPr>
    </w:pPr>
  </w:p>
  <w:p w14:paraId="667FE854" w14:textId="77777777" w:rsidR="000F2B94" w:rsidRPr="00686912" w:rsidRDefault="000F2B94"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0F2B94" w:rsidRPr="00E00D27" w:rsidRDefault="000F2B94"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0F2B94" w:rsidRPr="00E00D27" w:rsidRDefault="000F2B94" w:rsidP="00686912">
    <w:pPr>
      <w:pStyle w:val="Header"/>
      <w:jc w:val="center"/>
      <w:rPr>
        <w:sz w:val="20"/>
        <w:szCs w:val="20"/>
      </w:rPr>
    </w:pPr>
  </w:p>
  <w:p w14:paraId="2E95B747" w14:textId="77777777" w:rsidR="000F2B94" w:rsidRPr="00686912" w:rsidRDefault="000F2B94"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0F2B94" w:rsidRPr="00E00D27" w:rsidRDefault="000F2B94"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0F2B94" w:rsidRPr="00E00D27" w:rsidRDefault="000F2B94" w:rsidP="00686912">
    <w:pPr>
      <w:pStyle w:val="Header"/>
      <w:jc w:val="center"/>
      <w:rPr>
        <w:sz w:val="20"/>
        <w:szCs w:val="20"/>
      </w:rPr>
    </w:pPr>
  </w:p>
  <w:p w14:paraId="7CD8AEB8" w14:textId="77777777" w:rsidR="000F2B94" w:rsidRPr="00686912" w:rsidRDefault="000F2B94"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0F2B94" w:rsidRPr="00E00D27" w:rsidRDefault="000F2B94" w:rsidP="00686912">
    <w:pPr>
      <w:pStyle w:val="Header"/>
      <w:jc w:val="center"/>
      <w:rPr>
        <w:sz w:val="20"/>
        <w:szCs w:val="20"/>
      </w:rPr>
    </w:pPr>
  </w:p>
  <w:p w14:paraId="2253B016" w14:textId="77777777" w:rsidR="000F2B94" w:rsidRPr="00686912" w:rsidRDefault="000F2B94"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0F2B94" w:rsidRPr="00E00D27" w:rsidRDefault="000F2B94"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0F2B94" w:rsidRPr="00E00D27" w:rsidRDefault="000F2B94" w:rsidP="00686912">
    <w:pPr>
      <w:pStyle w:val="Header"/>
      <w:jc w:val="center"/>
      <w:rPr>
        <w:sz w:val="20"/>
        <w:szCs w:val="20"/>
      </w:rPr>
    </w:pPr>
  </w:p>
  <w:p w14:paraId="0D9CC202" w14:textId="77777777" w:rsidR="000F2B94" w:rsidRPr="00686912" w:rsidRDefault="000F2B94"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0F2B94" w:rsidRPr="00E00D27" w:rsidRDefault="000F2B94"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0F2B94" w:rsidRPr="00E00D27" w:rsidRDefault="000F2B94" w:rsidP="00686912">
    <w:pPr>
      <w:pStyle w:val="Header"/>
      <w:jc w:val="center"/>
      <w:rPr>
        <w:sz w:val="20"/>
        <w:szCs w:val="20"/>
      </w:rPr>
    </w:pPr>
  </w:p>
  <w:p w14:paraId="20A15CA1" w14:textId="77777777" w:rsidR="000F2B94" w:rsidRPr="00686912" w:rsidRDefault="000F2B94"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0F2B94" w:rsidRPr="00E00D27" w:rsidRDefault="000F2B94"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0F2B94" w:rsidRPr="00E00D27" w:rsidRDefault="000F2B94" w:rsidP="00686912">
    <w:pPr>
      <w:pStyle w:val="Header"/>
      <w:jc w:val="center"/>
      <w:rPr>
        <w:sz w:val="20"/>
        <w:szCs w:val="20"/>
      </w:rPr>
    </w:pPr>
  </w:p>
  <w:p w14:paraId="4542DDD6" w14:textId="77777777" w:rsidR="000F2B94" w:rsidRPr="00686912" w:rsidRDefault="000F2B94"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0F2B94" w:rsidRPr="00E00D27" w:rsidRDefault="000F2B94"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0F2B94" w:rsidRPr="00E00D27" w:rsidRDefault="000F2B94" w:rsidP="00686912">
    <w:pPr>
      <w:pStyle w:val="Header"/>
      <w:jc w:val="center"/>
      <w:rPr>
        <w:sz w:val="20"/>
        <w:szCs w:val="20"/>
      </w:rPr>
    </w:pPr>
  </w:p>
  <w:p w14:paraId="3B775841" w14:textId="77777777" w:rsidR="000F2B94" w:rsidRPr="00686912" w:rsidRDefault="000F2B94"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0F2B94" w:rsidRPr="00E00D27" w:rsidRDefault="000F2B94"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0F2B94" w:rsidRPr="00E00D27" w:rsidRDefault="000F2B94"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0F2B94" w:rsidRPr="00E00D27" w:rsidRDefault="000F2B94" w:rsidP="00686912">
    <w:pPr>
      <w:pStyle w:val="Header"/>
      <w:jc w:val="center"/>
      <w:rPr>
        <w:sz w:val="20"/>
        <w:szCs w:val="20"/>
      </w:rPr>
    </w:pPr>
  </w:p>
  <w:p w14:paraId="67B907DE" w14:textId="77777777" w:rsidR="000F2B94" w:rsidRPr="00686912" w:rsidRDefault="000F2B94"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0F2B94" w:rsidRPr="00E00D27" w:rsidRDefault="000F2B94"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0F2B94" w:rsidRPr="00E00D27" w:rsidRDefault="000F2B94" w:rsidP="00686912">
    <w:pPr>
      <w:pStyle w:val="Header"/>
      <w:jc w:val="center"/>
      <w:rPr>
        <w:sz w:val="20"/>
        <w:szCs w:val="20"/>
      </w:rPr>
    </w:pPr>
  </w:p>
  <w:p w14:paraId="5C0F6DF6" w14:textId="77777777" w:rsidR="000F2B94" w:rsidRPr="00686912" w:rsidRDefault="000F2B94"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0F2B94" w:rsidRPr="00E00D27" w:rsidRDefault="000F2B94"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0F2B94" w:rsidRPr="00E00D27" w:rsidRDefault="000F2B94" w:rsidP="00686912">
    <w:pPr>
      <w:pStyle w:val="Header"/>
      <w:jc w:val="center"/>
      <w:rPr>
        <w:sz w:val="20"/>
        <w:szCs w:val="20"/>
      </w:rPr>
    </w:pPr>
  </w:p>
  <w:p w14:paraId="2DEA50E6" w14:textId="77777777" w:rsidR="000F2B94" w:rsidRPr="00686912" w:rsidRDefault="000F2B94"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0F2B94" w:rsidRPr="00E00D27" w:rsidRDefault="000F2B94"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0F2B94" w:rsidRPr="00E00D27" w:rsidRDefault="000F2B94" w:rsidP="00686912">
    <w:pPr>
      <w:pStyle w:val="Header"/>
      <w:jc w:val="center"/>
      <w:rPr>
        <w:sz w:val="20"/>
        <w:szCs w:val="20"/>
      </w:rPr>
    </w:pPr>
  </w:p>
  <w:p w14:paraId="2CA830EB" w14:textId="77777777" w:rsidR="000F2B94" w:rsidRPr="00686912" w:rsidRDefault="000F2B94"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0F2B94" w:rsidRPr="00E00D27" w:rsidRDefault="000F2B94"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0F2B94" w:rsidRPr="00E00D27" w:rsidRDefault="000F2B94" w:rsidP="00686912">
    <w:pPr>
      <w:pStyle w:val="Header"/>
      <w:jc w:val="center"/>
      <w:rPr>
        <w:sz w:val="20"/>
        <w:szCs w:val="20"/>
      </w:rPr>
    </w:pPr>
  </w:p>
  <w:p w14:paraId="43D3D730" w14:textId="77777777" w:rsidR="000F2B94" w:rsidRPr="00686912" w:rsidRDefault="000F2B94"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0F2B94" w:rsidRPr="00E00D27" w:rsidRDefault="000F2B94"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0F2B94" w:rsidRPr="00E00D27" w:rsidRDefault="000F2B94" w:rsidP="00686912">
    <w:pPr>
      <w:pStyle w:val="Header"/>
      <w:jc w:val="center"/>
      <w:rPr>
        <w:sz w:val="20"/>
        <w:szCs w:val="20"/>
      </w:rPr>
    </w:pPr>
  </w:p>
  <w:p w14:paraId="669FA3B8" w14:textId="77777777" w:rsidR="000F2B94" w:rsidRPr="00686912" w:rsidRDefault="000F2B94"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0F2B94" w:rsidRPr="00E00D27" w:rsidRDefault="000F2B94" w:rsidP="00686912">
    <w:pPr>
      <w:pStyle w:val="Header"/>
      <w:jc w:val="center"/>
      <w:rPr>
        <w:sz w:val="20"/>
        <w:szCs w:val="20"/>
      </w:rPr>
    </w:pPr>
  </w:p>
  <w:p w14:paraId="6F395BFF" w14:textId="77777777" w:rsidR="000F2B94" w:rsidRPr="00686912" w:rsidRDefault="000F2B94"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0F2B94" w:rsidRPr="00E00D27" w:rsidRDefault="000F2B94"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0F2B94" w:rsidRPr="00E00D27" w:rsidRDefault="000F2B94" w:rsidP="00686912">
    <w:pPr>
      <w:pStyle w:val="Header"/>
      <w:jc w:val="center"/>
      <w:rPr>
        <w:sz w:val="20"/>
        <w:szCs w:val="20"/>
      </w:rPr>
    </w:pPr>
  </w:p>
  <w:p w14:paraId="04CAC243" w14:textId="77777777" w:rsidR="000F2B94" w:rsidRPr="00686912" w:rsidRDefault="000F2B94"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0F2B94" w:rsidRPr="00E00D27" w:rsidRDefault="000F2B94"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0F2B94" w:rsidRPr="00E00D27" w:rsidRDefault="000F2B94" w:rsidP="00686912">
    <w:pPr>
      <w:pStyle w:val="Header"/>
      <w:jc w:val="center"/>
      <w:rPr>
        <w:sz w:val="20"/>
        <w:szCs w:val="20"/>
      </w:rPr>
    </w:pPr>
  </w:p>
  <w:p w14:paraId="7BCB7AA0" w14:textId="77777777" w:rsidR="000F2B94" w:rsidRPr="00686912" w:rsidRDefault="000F2B94"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0F2B94" w:rsidRPr="00E00D27" w:rsidRDefault="000F2B94"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0F2B94" w:rsidRPr="00E00D27" w:rsidRDefault="000F2B94" w:rsidP="00686912">
    <w:pPr>
      <w:pStyle w:val="Header"/>
      <w:jc w:val="center"/>
      <w:rPr>
        <w:sz w:val="20"/>
        <w:szCs w:val="20"/>
      </w:rPr>
    </w:pPr>
  </w:p>
  <w:p w14:paraId="46377EAE" w14:textId="77777777" w:rsidR="000F2B94" w:rsidRPr="00686912" w:rsidRDefault="000F2B94"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0F2B94" w:rsidRPr="00E00D27" w:rsidRDefault="000F2B94"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0F2B94" w:rsidRPr="00E00D27" w:rsidRDefault="000F2B94" w:rsidP="00686912">
    <w:pPr>
      <w:pStyle w:val="Header"/>
      <w:jc w:val="center"/>
      <w:rPr>
        <w:sz w:val="20"/>
        <w:szCs w:val="20"/>
      </w:rPr>
    </w:pPr>
  </w:p>
  <w:p w14:paraId="61E8DD3F" w14:textId="77777777" w:rsidR="000F2B94" w:rsidRPr="00686912" w:rsidRDefault="000F2B94"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0F2B94" w:rsidRPr="00E00D27" w:rsidRDefault="000F2B94"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0F2B94" w:rsidRPr="00E00D27" w:rsidRDefault="000F2B94"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0F2B94" w:rsidRPr="00E00D27" w:rsidRDefault="000F2B94" w:rsidP="00686912">
    <w:pPr>
      <w:pStyle w:val="Header"/>
      <w:jc w:val="center"/>
      <w:rPr>
        <w:sz w:val="20"/>
        <w:szCs w:val="20"/>
      </w:rPr>
    </w:pPr>
  </w:p>
  <w:p w14:paraId="56179E69" w14:textId="77777777" w:rsidR="000F2B94" w:rsidRPr="00686912" w:rsidRDefault="000F2B94"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0F2B94" w:rsidRPr="00E00D27" w:rsidRDefault="000F2B94"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0F2B94" w:rsidRPr="00E00D27" w:rsidRDefault="000F2B94" w:rsidP="00686912">
    <w:pPr>
      <w:pStyle w:val="Header"/>
      <w:jc w:val="center"/>
      <w:rPr>
        <w:sz w:val="20"/>
        <w:szCs w:val="20"/>
      </w:rPr>
    </w:pPr>
  </w:p>
  <w:p w14:paraId="4EA8CAA1" w14:textId="77777777" w:rsidR="000F2B94" w:rsidRPr="00686912" w:rsidRDefault="000F2B94"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0F2B94" w:rsidRPr="00E00D27" w:rsidRDefault="000F2B94"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0F2B94" w:rsidRPr="00E00D27" w:rsidRDefault="000F2B94" w:rsidP="00686912">
    <w:pPr>
      <w:pStyle w:val="Header"/>
      <w:jc w:val="center"/>
      <w:rPr>
        <w:sz w:val="20"/>
        <w:szCs w:val="20"/>
      </w:rPr>
    </w:pPr>
  </w:p>
  <w:p w14:paraId="67FE40BA" w14:textId="77777777" w:rsidR="000F2B94" w:rsidRPr="00686912" w:rsidRDefault="000F2B94"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0F2B94" w:rsidRPr="00E00D27" w:rsidRDefault="000F2B94"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0F2B94" w:rsidRPr="00E00D27" w:rsidRDefault="000F2B94" w:rsidP="00686912">
    <w:pPr>
      <w:pStyle w:val="Header"/>
      <w:jc w:val="center"/>
      <w:rPr>
        <w:sz w:val="20"/>
        <w:szCs w:val="20"/>
      </w:rPr>
    </w:pPr>
  </w:p>
  <w:p w14:paraId="6378475F" w14:textId="77777777" w:rsidR="000F2B94" w:rsidRPr="00686912" w:rsidRDefault="000F2B94"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0F2B94" w:rsidRPr="00E00D27" w:rsidRDefault="000F2B94"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0F2B94" w:rsidRPr="00E00D27" w:rsidRDefault="000F2B94" w:rsidP="00686912">
    <w:pPr>
      <w:pStyle w:val="Header"/>
      <w:jc w:val="center"/>
      <w:rPr>
        <w:sz w:val="20"/>
        <w:szCs w:val="20"/>
      </w:rPr>
    </w:pPr>
  </w:p>
  <w:p w14:paraId="331BD003" w14:textId="77777777" w:rsidR="000F2B94" w:rsidRPr="00686912" w:rsidRDefault="000F2B94"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0F2B94" w:rsidRPr="00E00D27" w:rsidRDefault="000F2B94"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0F2B94" w:rsidRPr="00E00D27" w:rsidRDefault="000F2B94" w:rsidP="00686912">
    <w:pPr>
      <w:pStyle w:val="Header"/>
      <w:jc w:val="center"/>
      <w:rPr>
        <w:sz w:val="20"/>
        <w:szCs w:val="20"/>
      </w:rPr>
    </w:pPr>
  </w:p>
  <w:p w14:paraId="1492A7E1" w14:textId="77777777" w:rsidR="000F2B94" w:rsidRPr="00686912" w:rsidRDefault="000F2B94"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0F2B94" w:rsidRPr="00E00D27" w:rsidRDefault="000F2B94" w:rsidP="00686912">
    <w:pPr>
      <w:pStyle w:val="Header"/>
      <w:jc w:val="center"/>
      <w:rPr>
        <w:sz w:val="20"/>
        <w:szCs w:val="20"/>
      </w:rPr>
    </w:pPr>
  </w:p>
  <w:p w14:paraId="0F6AC8EA" w14:textId="77777777" w:rsidR="000F2B94" w:rsidRPr="00686912" w:rsidRDefault="000F2B94"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0F2B94" w:rsidRPr="00E00D27" w:rsidRDefault="000F2B94"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0F2B94" w:rsidRPr="00E00D27" w:rsidRDefault="000F2B94" w:rsidP="00686912">
    <w:pPr>
      <w:pStyle w:val="Header"/>
      <w:jc w:val="center"/>
      <w:rPr>
        <w:sz w:val="20"/>
        <w:szCs w:val="20"/>
      </w:rPr>
    </w:pPr>
  </w:p>
  <w:p w14:paraId="4528A906" w14:textId="77777777" w:rsidR="000F2B94" w:rsidRPr="00686912" w:rsidRDefault="000F2B94"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0F2B94" w:rsidRPr="00E00D27" w:rsidRDefault="000F2B94"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0F2B94" w:rsidRPr="00E00D27" w:rsidRDefault="000F2B94" w:rsidP="00686912">
    <w:pPr>
      <w:pStyle w:val="Header"/>
      <w:jc w:val="center"/>
      <w:rPr>
        <w:sz w:val="20"/>
        <w:szCs w:val="20"/>
      </w:rPr>
    </w:pPr>
  </w:p>
  <w:p w14:paraId="26A01A95" w14:textId="77777777" w:rsidR="000F2B94" w:rsidRPr="00686912" w:rsidRDefault="000F2B94"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0F2B94" w:rsidRPr="00E00D27" w:rsidRDefault="000F2B94"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0F2B94" w:rsidRPr="00E00D27" w:rsidRDefault="000F2B94" w:rsidP="00686912">
    <w:pPr>
      <w:pStyle w:val="Header"/>
      <w:jc w:val="center"/>
      <w:rPr>
        <w:sz w:val="20"/>
        <w:szCs w:val="20"/>
      </w:rPr>
    </w:pPr>
  </w:p>
  <w:p w14:paraId="2F718F81" w14:textId="77777777" w:rsidR="000F2B94" w:rsidRPr="00686912" w:rsidRDefault="000F2B94"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0F2B94" w:rsidRPr="00E00D27" w:rsidRDefault="000F2B94"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0F2B94" w:rsidRPr="00E00D27" w:rsidRDefault="000F2B94" w:rsidP="00686912">
    <w:pPr>
      <w:pStyle w:val="Header"/>
      <w:jc w:val="center"/>
      <w:rPr>
        <w:sz w:val="20"/>
        <w:szCs w:val="20"/>
      </w:rPr>
    </w:pPr>
  </w:p>
  <w:p w14:paraId="5660F73C" w14:textId="77777777" w:rsidR="000F2B94" w:rsidRPr="00686912" w:rsidRDefault="000F2B94"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0F2B94" w:rsidRPr="00E00D27" w:rsidRDefault="000F2B94"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0F2B94" w:rsidRPr="00E00D27" w:rsidRDefault="000F2B94"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0F2B94" w:rsidRPr="00E00D27" w:rsidRDefault="000F2B94" w:rsidP="00686912">
    <w:pPr>
      <w:pStyle w:val="Header"/>
      <w:jc w:val="center"/>
      <w:rPr>
        <w:sz w:val="20"/>
        <w:szCs w:val="20"/>
      </w:rPr>
    </w:pPr>
  </w:p>
  <w:p w14:paraId="5ED5C9A6" w14:textId="77777777" w:rsidR="000F2B94" w:rsidRPr="00686912" w:rsidRDefault="000F2B94"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0F2B94" w:rsidRPr="00E00D27" w:rsidRDefault="000F2B94"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0F2B94" w:rsidRPr="00E00D27" w:rsidRDefault="000F2B94" w:rsidP="00686912">
    <w:pPr>
      <w:pStyle w:val="Header"/>
      <w:jc w:val="center"/>
      <w:rPr>
        <w:sz w:val="20"/>
        <w:szCs w:val="20"/>
      </w:rPr>
    </w:pPr>
  </w:p>
  <w:p w14:paraId="7A26E5A1" w14:textId="77777777" w:rsidR="000F2B94" w:rsidRPr="00686912" w:rsidRDefault="000F2B94"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0F2B94" w:rsidRPr="00E00D27" w:rsidRDefault="000F2B94"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0F2B94" w:rsidRPr="00E00D27" w:rsidRDefault="000F2B94" w:rsidP="00686912">
    <w:pPr>
      <w:pStyle w:val="Header"/>
      <w:jc w:val="center"/>
      <w:rPr>
        <w:sz w:val="20"/>
        <w:szCs w:val="20"/>
      </w:rPr>
    </w:pPr>
  </w:p>
  <w:p w14:paraId="25C061D2" w14:textId="77777777" w:rsidR="000F2B94" w:rsidRPr="00686912" w:rsidRDefault="000F2B94"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0F2B94" w:rsidRPr="00E00D27" w:rsidRDefault="000F2B94"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0F2B94" w:rsidRPr="00E00D27" w:rsidRDefault="000F2B94" w:rsidP="00686912">
    <w:pPr>
      <w:pStyle w:val="Header"/>
      <w:jc w:val="center"/>
      <w:rPr>
        <w:sz w:val="20"/>
        <w:szCs w:val="20"/>
      </w:rPr>
    </w:pPr>
  </w:p>
  <w:p w14:paraId="5F19053E" w14:textId="77777777" w:rsidR="000F2B94" w:rsidRPr="00686912" w:rsidRDefault="000F2B94"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0F2B94" w:rsidRPr="00E00D27" w:rsidRDefault="000F2B94"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0F2B94" w:rsidRPr="00E00D27" w:rsidRDefault="000F2B94" w:rsidP="00686912">
    <w:pPr>
      <w:pStyle w:val="Header"/>
      <w:jc w:val="center"/>
      <w:rPr>
        <w:sz w:val="20"/>
        <w:szCs w:val="20"/>
      </w:rPr>
    </w:pPr>
  </w:p>
  <w:p w14:paraId="34BD5ADB" w14:textId="77777777" w:rsidR="000F2B94" w:rsidRPr="00686912" w:rsidRDefault="000F2B94"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0F2B94" w:rsidRPr="00E00D27" w:rsidRDefault="000F2B94"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0F2B94" w:rsidRPr="00E00D27" w:rsidRDefault="000F2B94" w:rsidP="00686912">
    <w:pPr>
      <w:pStyle w:val="Header"/>
      <w:jc w:val="center"/>
      <w:rPr>
        <w:sz w:val="20"/>
        <w:szCs w:val="20"/>
      </w:rPr>
    </w:pPr>
  </w:p>
  <w:p w14:paraId="66350F9E" w14:textId="77777777" w:rsidR="000F2B94" w:rsidRPr="00686912" w:rsidRDefault="000F2B94"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0F2B94" w:rsidRPr="00E00D27" w:rsidRDefault="000F2B94" w:rsidP="00686912">
    <w:pPr>
      <w:pStyle w:val="Header"/>
      <w:jc w:val="center"/>
      <w:rPr>
        <w:sz w:val="20"/>
        <w:szCs w:val="20"/>
      </w:rPr>
    </w:pPr>
  </w:p>
  <w:p w14:paraId="6731463C" w14:textId="77777777" w:rsidR="000F2B94" w:rsidRPr="00686912" w:rsidRDefault="000F2B94"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0F2B94" w:rsidRPr="00E00D27" w:rsidRDefault="000F2B94" w:rsidP="00686912">
    <w:pPr>
      <w:pStyle w:val="Header"/>
      <w:jc w:val="center"/>
      <w:rPr>
        <w:sz w:val="20"/>
        <w:szCs w:val="20"/>
      </w:rPr>
    </w:pPr>
  </w:p>
  <w:p w14:paraId="1E5B6F7D" w14:textId="77777777" w:rsidR="000F2B94" w:rsidRPr="00686912" w:rsidRDefault="000F2B94"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0F2B94" w:rsidRPr="00E00D27" w:rsidRDefault="000F2B94"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0F2B94" w:rsidRPr="00E00D27" w:rsidRDefault="000F2B94" w:rsidP="00686912">
    <w:pPr>
      <w:pStyle w:val="Header"/>
      <w:jc w:val="center"/>
      <w:rPr>
        <w:sz w:val="20"/>
        <w:szCs w:val="20"/>
      </w:rPr>
    </w:pPr>
  </w:p>
  <w:p w14:paraId="5C442243" w14:textId="77777777" w:rsidR="000F2B94" w:rsidRPr="00686912" w:rsidRDefault="000F2B94"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0F2B94" w:rsidRPr="00E00D27" w:rsidRDefault="000F2B94"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0F2B94" w:rsidRPr="00E00D27" w:rsidRDefault="000F2B94" w:rsidP="00686912">
    <w:pPr>
      <w:pStyle w:val="Header"/>
      <w:jc w:val="center"/>
      <w:rPr>
        <w:sz w:val="20"/>
        <w:szCs w:val="20"/>
      </w:rPr>
    </w:pPr>
  </w:p>
  <w:p w14:paraId="52F4BAEB" w14:textId="77777777" w:rsidR="000F2B94" w:rsidRPr="00686912" w:rsidRDefault="000F2B94"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0F2B94" w:rsidRPr="00E00D27" w:rsidRDefault="000F2B94"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0F2B94" w:rsidRPr="00E00D27" w:rsidRDefault="000F2B94" w:rsidP="00686912">
    <w:pPr>
      <w:pStyle w:val="Header"/>
      <w:jc w:val="center"/>
      <w:rPr>
        <w:sz w:val="20"/>
        <w:szCs w:val="20"/>
      </w:rPr>
    </w:pPr>
  </w:p>
  <w:p w14:paraId="3A272CCE" w14:textId="77777777" w:rsidR="000F2B94" w:rsidRPr="00686912" w:rsidRDefault="000F2B94"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0F2B94" w:rsidRPr="00E00D27" w:rsidRDefault="000F2B94"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0F2B94" w:rsidRPr="00E00D27" w:rsidRDefault="000F2B94" w:rsidP="00686912">
    <w:pPr>
      <w:pStyle w:val="Header"/>
      <w:jc w:val="center"/>
      <w:rPr>
        <w:sz w:val="20"/>
        <w:szCs w:val="20"/>
      </w:rPr>
    </w:pPr>
  </w:p>
  <w:p w14:paraId="43559F22" w14:textId="77777777" w:rsidR="000F2B94" w:rsidRPr="00686912" w:rsidRDefault="000F2B94"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0F2B94" w:rsidRPr="00E00D27" w:rsidRDefault="000F2B94"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0F2B94" w:rsidRPr="00E00D27" w:rsidRDefault="000F2B94"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0F2B94" w:rsidRPr="00E00D27" w:rsidRDefault="000F2B94" w:rsidP="00686912">
    <w:pPr>
      <w:pStyle w:val="Header"/>
      <w:jc w:val="center"/>
      <w:rPr>
        <w:sz w:val="20"/>
        <w:szCs w:val="20"/>
      </w:rPr>
    </w:pPr>
  </w:p>
  <w:p w14:paraId="6E47E38C" w14:textId="77777777" w:rsidR="000F2B94" w:rsidRPr="00686912" w:rsidRDefault="000F2B94"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0F2B94" w:rsidRPr="00E00D27" w:rsidRDefault="000F2B94"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0F2B94" w:rsidRPr="00E00D27" w:rsidRDefault="000F2B94" w:rsidP="00686912">
    <w:pPr>
      <w:pStyle w:val="Header"/>
      <w:jc w:val="center"/>
      <w:rPr>
        <w:sz w:val="20"/>
        <w:szCs w:val="20"/>
      </w:rPr>
    </w:pPr>
  </w:p>
  <w:p w14:paraId="3FBCAC2D" w14:textId="77777777" w:rsidR="000F2B94" w:rsidRPr="00686912" w:rsidRDefault="000F2B94"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0F2B94" w:rsidRPr="00E00D27" w:rsidRDefault="000F2B94"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0F2B94" w:rsidRPr="00E00D27" w:rsidRDefault="000F2B94" w:rsidP="00686912">
    <w:pPr>
      <w:pStyle w:val="Header"/>
      <w:jc w:val="center"/>
      <w:rPr>
        <w:sz w:val="20"/>
        <w:szCs w:val="20"/>
      </w:rPr>
    </w:pPr>
  </w:p>
  <w:p w14:paraId="3B0FA416" w14:textId="77777777" w:rsidR="000F2B94" w:rsidRPr="00686912" w:rsidRDefault="000F2B94"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0F2B94" w:rsidRPr="00E00D27" w:rsidRDefault="000F2B94"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0F2B94" w:rsidRPr="00E00D27" w:rsidRDefault="000F2B94" w:rsidP="00686912">
    <w:pPr>
      <w:pStyle w:val="Header"/>
      <w:jc w:val="center"/>
      <w:rPr>
        <w:sz w:val="20"/>
        <w:szCs w:val="20"/>
      </w:rPr>
    </w:pPr>
  </w:p>
  <w:p w14:paraId="59B6C094" w14:textId="77777777" w:rsidR="000F2B94" w:rsidRPr="00686912" w:rsidRDefault="000F2B94"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0F2B94" w:rsidRPr="00E00D27" w:rsidRDefault="000F2B94"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0F2B94" w:rsidRPr="00E00D27" w:rsidRDefault="000F2B94" w:rsidP="00686912">
    <w:pPr>
      <w:pStyle w:val="Header"/>
      <w:jc w:val="center"/>
      <w:rPr>
        <w:sz w:val="20"/>
        <w:szCs w:val="20"/>
      </w:rPr>
    </w:pPr>
  </w:p>
  <w:p w14:paraId="40F943AD" w14:textId="77777777" w:rsidR="000F2B94" w:rsidRPr="00686912" w:rsidRDefault="000F2B94"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0F2B94" w:rsidRPr="00E00D27" w:rsidRDefault="000F2B94"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0F2B94" w:rsidRPr="00E00D27" w:rsidRDefault="000F2B94" w:rsidP="00686912">
    <w:pPr>
      <w:pStyle w:val="Header"/>
      <w:jc w:val="center"/>
      <w:rPr>
        <w:sz w:val="20"/>
        <w:szCs w:val="20"/>
      </w:rPr>
    </w:pPr>
  </w:p>
  <w:p w14:paraId="4FDF6C02" w14:textId="77777777" w:rsidR="000F2B94" w:rsidRPr="00686912" w:rsidRDefault="000F2B94"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0F2B94" w:rsidRPr="00E00D27" w:rsidRDefault="000F2B94" w:rsidP="00686912">
    <w:pPr>
      <w:pStyle w:val="Header"/>
      <w:jc w:val="center"/>
      <w:rPr>
        <w:sz w:val="20"/>
        <w:szCs w:val="20"/>
      </w:rPr>
    </w:pPr>
  </w:p>
  <w:p w14:paraId="02C45138" w14:textId="77777777" w:rsidR="000F2B94" w:rsidRPr="00686912" w:rsidRDefault="000F2B94"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0F2B94" w:rsidRPr="00E00D27" w:rsidRDefault="000F2B94"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0F2B94" w:rsidRPr="00E00D27" w:rsidRDefault="000F2B94" w:rsidP="00686912">
    <w:pPr>
      <w:pStyle w:val="Header"/>
      <w:jc w:val="center"/>
      <w:rPr>
        <w:sz w:val="20"/>
        <w:szCs w:val="20"/>
      </w:rPr>
    </w:pPr>
  </w:p>
  <w:p w14:paraId="3BC6FED0" w14:textId="77777777" w:rsidR="000F2B94" w:rsidRPr="00686912" w:rsidRDefault="000F2B94"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0F2B94" w:rsidRPr="00E00D27" w:rsidRDefault="000F2B94"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0F2B94" w:rsidRPr="00E00D27" w:rsidRDefault="000F2B94" w:rsidP="00686912">
    <w:pPr>
      <w:pStyle w:val="Header"/>
      <w:jc w:val="center"/>
      <w:rPr>
        <w:sz w:val="20"/>
        <w:szCs w:val="20"/>
      </w:rPr>
    </w:pPr>
  </w:p>
  <w:p w14:paraId="55C57684" w14:textId="77777777" w:rsidR="000F2B94" w:rsidRPr="00686912" w:rsidRDefault="000F2B94"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0F2B94" w:rsidRPr="00E00D27" w:rsidRDefault="000F2B94"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0F2B94" w:rsidRPr="00E00D27" w:rsidRDefault="000F2B94" w:rsidP="00686912">
    <w:pPr>
      <w:pStyle w:val="Header"/>
      <w:jc w:val="center"/>
      <w:rPr>
        <w:sz w:val="20"/>
        <w:szCs w:val="20"/>
      </w:rPr>
    </w:pPr>
  </w:p>
  <w:p w14:paraId="5DED5784" w14:textId="77777777" w:rsidR="000F2B94" w:rsidRPr="00686912" w:rsidRDefault="000F2B94"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0F2B94" w:rsidRPr="00E00D27" w:rsidRDefault="000F2B94"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0F2B94" w:rsidRPr="00E00D27" w:rsidRDefault="000F2B94" w:rsidP="00686912">
    <w:pPr>
      <w:pStyle w:val="Header"/>
      <w:jc w:val="center"/>
      <w:rPr>
        <w:sz w:val="20"/>
        <w:szCs w:val="20"/>
      </w:rPr>
    </w:pPr>
  </w:p>
  <w:p w14:paraId="5FA386F6" w14:textId="77777777" w:rsidR="000F2B94" w:rsidRPr="00686912" w:rsidRDefault="000F2B94"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0F2B94" w:rsidRPr="00E00D27" w:rsidRDefault="000F2B94"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0F2B94" w:rsidRPr="00E00D27" w:rsidRDefault="000F2B94"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0F2B94" w:rsidRPr="00E00D27" w:rsidRDefault="000F2B94" w:rsidP="00686912">
    <w:pPr>
      <w:pStyle w:val="Header"/>
      <w:jc w:val="center"/>
      <w:rPr>
        <w:sz w:val="20"/>
        <w:szCs w:val="20"/>
      </w:rPr>
    </w:pPr>
  </w:p>
  <w:p w14:paraId="5170D84F" w14:textId="77777777" w:rsidR="000F2B94" w:rsidRPr="00686912" w:rsidRDefault="000F2B94"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0F2B94" w:rsidRPr="00E00D27" w:rsidRDefault="000F2B94"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0F2B94" w:rsidRPr="00E00D27" w:rsidRDefault="000F2B94" w:rsidP="00686912">
    <w:pPr>
      <w:pStyle w:val="Header"/>
      <w:jc w:val="center"/>
      <w:rPr>
        <w:sz w:val="20"/>
        <w:szCs w:val="20"/>
      </w:rPr>
    </w:pPr>
  </w:p>
  <w:p w14:paraId="57204B6C" w14:textId="77777777" w:rsidR="000F2B94" w:rsidRPr="00686912" w:rsidRDefault="000F2B94"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0F2B94" w:rsidRPr="00E00D27" w:rsidRDefault="000F2B94"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0F2B94" w:rsidRPr="00E00D27" w:rsidRDefault="000F2B94" w:rsidP="00686912">
    <w:pPr>
      <w:pStyle w:val="Header"/>
      <w:jc w:val="center"/>
      <w:rPr>
        <w:sz w:val="20"/>
        <w:szCs w:val="20"/>
      </w:rPr>
    </w:pPr>
  </w:p>
  <w:p w14:paraId="5AC3A260" w14:textId="77777777" w:rsidR="000F2B94" w:rsidRPr="00686912" w:rsidRDefault="000F2B94"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0F2B94" w:rsidRPr="00E00D27" w:rsidRDefault="000F2B94"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0F2B94" w:rsidRPr="00E00D27" w:rsidRDefault="000F2B94" w:rsidP="00686912">
    <w:pPr>
      <w:pStyle w:val="Header"/>
      <w:jc w:val="center"/>
      <w:rPr>
        <w:sz w:val="20"/>
        <w:szCs w:val="20"/>
      </w:rPr>
    </w:pPr>
  </w:p>
  <w:p w14:paraId="4B055D02" w14:textId="77777777" w:rsidR="000F2B94" w:rsidRPr="00686912" w:rsidRDefault="000F2B94"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0F2B94" w:rsidRPr="00E00D27" w:rsidRDefault="000F2B94"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0F2B94" w:rsidRPr="00E00D27" w:rsidRDefault="000F2B94" w:rsidP="00686912">
    <w:pPr>
      <w:pStyle w:val="Header"/>
      <w:jc w:val="center"/>
      <w:rPr>
        <w:sz w:val="20"/>
        <w:szCs w:val="20"/>
      </w:rPr>
    </w:pPr>
  </w:p>
  <w:p w14:paraId="7DE783B5" w14:textId="77777777" w:rsidR="000F2B94" w:rsidRPr="00686912" w:rsidRDefault="000F2B94"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0F2B94" w:rsidRPr="00E00D27" w:rsidRDefault="000F2B94"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0F2B94" w:rsidRPr="00E00D27" w:rsidRDefault="000F2B94" w:rsidP="00686912">
    <w:pPr>
      <w:pStyle w:val="Header"/>
      <w:jc w:val="center"/>
      <w:rPr>
        <w:sz w:val="20"/>
        <w:szCs w:val="20"/>
      </w:rPr>
    </w:pPr>
  </w:p>
  <w:p w14:paraId="2AAC73BC" w14:textId="77777777" w:rsidR="000F2B94" w:rsidRPr="00686912" w:rsidRDefault="000F2B94"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0F2B94" w:rsidRPr="00E00D27" w:rsidRDefault="000F2B94" w:rsidP="00686912">
    <w:pPr>
      <w:pStyle w:val="Header"/>
      <w:jc w:val="center"/>
      <w:rPr>
        <w:sz w:val="20"/>
        <w:szCs w:val="20"/>
      </w:rPr>
    </w:pPr>
  </w:p>
  <w:p w14:paraId="521A414B" w14:textId="77777777" w:rsidR="000F2B94" w:rsidRPr="00686912" w:rsidRDefault="000F2B94"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0F2B94" w:rsidRPr="00E00D27" w:rsidRDefault="000F2B94"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0F2B94" w:rsidRPr="00E00D27" w:rsidRDefault="000F2B94" w:rsidP="00686912">
    <w:pPr>
      <w:pStyle w:val="Header"/>
      <w:jc w:val="center"/>
      <w:rPr>
        <w:sz w:val="20"/>
        <w:szCs w:val="20"/>
      </w:rPr>
    </w:pPr>
  </w:p>
  <w:p w14:paraId="66C13192" w14:textId="77777777" w:rsidR="000F2B94" w:rsidRPr="00686912" w:rsidRDefault="000F2B94"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0F2B94" w:rsidRPr="00E00D27" w:rsidRDefault="000F2B94"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0F2B94" w:rsidRPr="00E00D27" w:rsidRDefault="000F2B94" w:rsidP="00686912">
    <w:pPr>
      <w:pStyle w:val="Header"/>
      <w:jc w:val="center"/>
      <w:rPr>
        <w:sz w:val="20"/>
        <w:szCs w:val="20"/>
      </w:rPr>
    </w:pPr>
  </w:p>
  <w:p w14:paraId="0BC296B5" w14:textId="77777777" w:rsidR="000F2B94" w:rsidRPr="00686912" w:rsidRDefault="000F2B94"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0F2B94" w:rsidRPr="00E00D27" w:rsidRDefault="000F2B94"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0F2B94" w:rsidRPr="00E00D27" w:rsidRDefault="000F2B94" w:rsidP="00686912">
    <w:pPr>
      <w:pStyle w:val="Header"/>
      <w:jc w:val="center"/>
      <w:rPr>
        <w:sz w:val="20"/>
        <w:szCs w:val="20"/>
      </w:rPr>
    </w:pPr>
  </w:p>
  <w:p w14:paraId="509B4AD0" w14:textId="77777777" w:rsidR="000F2B94" w:rsidRPr="00686912" w:rsidRDefault="000F2B94"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0F2B94" w:rsidRPr="00E00D27" w:rsidRDefault="000F2B94"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0F2B94" w:rsidRPr="00E00D27" w:rsidRDefault="000F2B94" w:rsidP="00686912">
    <w:pPr>
      <w:pStyle w:val="Header"/>
      <w:jc w:val="center"/>
      <w:rPr>
        <w:sz w:val="20"/>
        <w:szCs w:val="20"/>
      </w:rPr>
    </w:pPr>
  </w:p>
  <w:p w14:paraId="77D434A8" w14:textId="77777777" w:rsidR="000F2B94" w:rsidRPr="00686912" w:rsidRDefault="000F2B94"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0F2B94" w:rsidRPr="00E00D27" w:rsidRDefault="000F2B94"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0F2B94" w:rsidRPr="00E00D27" w:rsidRDefault="000F2B94"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0F2B94" w:rsidRPr="00E00D27" w:rsidRDefault="000F2B94" w:rsidP="00686912">
    <w:pPr>
      <w:pStyle w:val="Header"/>
      <w:jc w:val="center"/>
      <w:rPr>
        <w:sz w:val="20"/>
        <w:szCs w:val="20"/>
      </w:rPr>
    </w:pPr>
  </w:p>
  <w:p w14:paraId="62BDBC54" w14:textId="77777777" w:rsidR="000F2B94" w:rsidRPr="00686912" w:rsidRDefault="000F2B94"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0F2B94" w:rsidRPr="00E00D27" w:rsidRDefault="000F2B94"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0F2B94" w:rsidRPr="00E00D27" w:rsidRDefault="000F2B94" w:rsidP="00686912">
    <w:pPr>
      <w:pStyle w:val="Header"/>
      <w:jc w:val="center"/>
      <w:rPr>
        <w:sz w:val="20"/>
        <w:szCs w:val="20"/>
      </w:rPr>
    </w:pPr>
  </w:p>
  <w:p w14:paraId="49DB8A94" w14:textId="77777777" w:rsidR="000F2B94" w:rsidRPr="00686912" w:rsidRDefault="000F2B94"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0F2B94" w:rsidRPr="00E00D27" w:rsidRDefault="000F2B94"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0F2B94" w:rsidRPr="00E00D27" w:rsidRDefault="000F2B94" w:rsidP="00686912">
    <w:pPr>
      <w:pStyle w:val="Header"/>
      <w:jc w:val="center"/>
      <w:rPr>
        <w:sz w:val="20"/>
        <w:szCs w:val="20"/>
      </w:rPr>
    </w:pPr>
  </w:p>
  <w:p w14:paraId="56A9FE0E" w14:textId="77777777" w:rsidR="000F2B94" w:rsidRPr="00686912" w:rsidRDefault="000F2B94"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0F2B94" w:rsidRPr="00E00D27" w:rsidRDefault="000F2B94"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0F2B94" w:rsidRPr="00E00D27" w:rsidRDefault="000F2B94" w:rsidP="00686912">
    <w:pPr>
      <w:pStyle w:val="Header"/>
      <w:jc w:val="center"/>
      <w:rPr>
        <w:sz w:val="20"/>
        <w:szCs w:val="20"/>
      </w:rPr>
    </w:pPr>
  </w:p>
  <w:p w14:paraId="1D1805CC" w14:textId="77777777" w:rsidR="000F2B94" w:rsidRPr="00686912" w:rsidRDefault="000F2B94"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0F2B94" w:rsidRPr="00E00D27" w:rsidRDefault="000F2B94"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0F2B94" w:rsidRPr="00E00D27" w:rsidRDefault="000F2B94" w:rsidP="00686912">
    <w:pPr>
      <w:pStyle w:val="Header"/>
      <w:jc w:val="center"/>
      <w:rPr>
        <w:sz w:val="20"/>
        <w:szCs w:val="20"/>
      </w:rPr>
    </w:pPr>
  </w:p>
  <w:p w14:paraId="1085C6AD" w14:textId="77777777" w:rsidR="000F2B94" w:rsidRPr="00686912" w:rsidRDefault="000F2B94"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0F2B94" w:rsidRPr="00E00D27" w:rsidRDefault="000F2B94"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0F2B94" w:rsidRPr="00E00D27" w:rsidRDefault="000F2B94" w:rsidP="00686912">
    <w:pPr>
      <w:pStyle w:val="Header"/>
      <w:jc w:val="center"/>
      <w:rPr>
        <w:sz w:val="20"/>
        <w:szCs w:val="20"/>
      </w:rPr>
    </w:pPr>
  </w:p>
  <w:p w14:paraId="3DAAC381" w14:textId="77777777" w:rsidR="000F2B94" w:rsidRPr="00686912" w:rsidRDefault="000F2B94"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0F2B94" w:rsidRPr="00E00D27" w:rsidRDefault="000F2B94" w:rsidP="00686912">
    <w:pPr>
      <w:pStyle w:val="Header"/>
      <w:jc w:val="center"/>
      <w:rPr>
        <w:sz w:val="20"/>
        <w:szCs w:val="20"/>
      </w:rPr>
    </w:pPr>
  </w:p>
  <w:p w14:paraId="32D33AB7" w14:textId="77777777" w:rsidR="000F2B94" w:rsidRPr="00686912" w:rsidRDefault="000F2B94"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0F2B94" w:rsidRPr="00E00D27" w:rsidRDefault="000F2B94"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0F2B94" w:rsidRPr="00E00D27" w:rsidRDefault="000F2B94" w:rsidP="00686912">
    <w:pPr>
      <w:pStyle w:val="Header"/>
      <w:jc w:val="center"/>
      <w:rPr>
        <w:sz w:val="20"/>
        <w:szCs w:val="20"/>
      </w:rPr>
    </w:pPr>
  </w:p>
  <w:p w14:paraId="71747949" w14:textId="77777777" w:rsidR="000F2B94" w:rsidRPr="00686912" w:rsidRDefault="000F2B94"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0F2B94" w:rsidRPr="00E00D27" w:rsidRDefault="000F2B94"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0F2B94" w:rsidRPr="00E00D27" w:rsidRDefault="000F2B94" w:rsidP="00686912">
    <w:pPr>
      <w:pStyle w:val="Header"/>
      <w:jc w:val="center"/>
      <w:rPr>
        <w:sz w:val="20"/>
        <w:szCs w:val="20"/>
      </w:rPr>
    </w:pPr>
  </w:p>
  <w:p w14:paraId="524FAB88" w14:textId="77777777" w:rsidR="000F2B94" w:rsidRPr="00686912" w:rsidRDefault="000F2B94"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0F2B94" w:rsidRPr="00E00D27" w:rsidRDefault="000F2B94"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0F2B94" w:rsidRPr="00E00D27" w:rsidRDefault="000F2B94" w:rsidP="00686912">
    <w:pPr>
      <w:pStyle w:val="Header"/>
      <w:jc w:val="center"/>
      <w:rPr>
        <w:sz w:val="20"/>
        <w:szCs w:val="20"/>
      </w:rPr>
    </w:pPr>
  </w:p>
  <w:p w14:paraId="25697D6A" w14:textId="77777777" w:rsidR="000F2B94" w:rsidRPr="00686912" w:rsidRDefault="000F2B94"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0F2B94" w:rsidRPr="00E00D27" w:rsidRDefault="000F2B94"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0F2B94" w:rsidRPr="00E00D27" w:rsidRDefault="000F2B94" w:rsidP="00686912">
    <w:pPr>
      <w:pStyle w:val="Header"/>
      <w:jc w:val="center"/>
      <w:rPr>
        <w:sz w:val="20"/>
        <w:szCs w:val="20"/>
      </w:rPr>
    </w:pPr>
  </w:p>
  <w:p w14:paraId="2C88CEFD" w14:textId="77777777" w:rsidR="000F2B94" w:rsidRPr="00686912" w:rsidRDefault="000F2B94"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0F2B94" w:rsidRPr="00E00D27" w:rsidRDefault="000F2B94"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0F2B94" w:rsidRPr="00E00D27" w:rsidRDefault="000F2B94"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0F2B94" w:rsidRPr="00E00D27" w:rsidRDefault="000F2B94" w:rsidP="00686912">
    <w:pPr>
      <w:pStyle w:val="Header"/>
      <w:jc w:val="center"/>
      <w:rPr>
        <w:sz w:val="20"/>
        <w:szCs w:val="20"/>
      </w:rPr>
    </w:pPr>
  </w:p>
  <w:p w14:paraId="11097D49" w14:textId="77777777" w:rsidR="000F2B94" w:rsidRPr="00686912" w:rsidRDefault="000F2B94"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0F2B94" w:rsidRPr="00E00D27" w:rsidRDefault="000F2B94"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0F2B94" w:rsidRPr="00E00D27" w:rsidRDefault="000F2B94" w:rsidP="00686912">
    <w:pPr>
      <w:pStyle w:val="Header"/>
      <w:jc w:val="center"/>
      <w:rPr>
        <w:sz w:val="20"/>
        <w:szCs w:val="20"/>
      </w:rPr>
    </w:pPr>
  </w:p>
  <w:p w14:paraId="4D29BEE1" w14:textId="77777777" w:rsidR="000F2B94" w:rsidRPr="00686912" w:rsidRDefault="000F2B94"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0F2B94" w:rsidRPr="00E00D27" w:rsidRDefault="000F2B94"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0F2B94" w:rsidRPr="00E00D27" w:rsidRDefault="000F2B94" w:rsidP="00686912">
    <w:pPr>
      <w:pStyle w:val="Header"/>
      <w:jc w:val="center"/>
      <w:rPr>
        <w:sz w:val="20"/>
        <w:szCs w:val="20"/>
      </w:rPr>
    </w:pPr>
  </w:p>
  <w:p w14:paraId="7DD39DC8" w14:textId="77777777" w:rsidR="000F2B94" w:rsidRPr="00686912" w:rsidRDefault="000F2B94"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0F2B94" w:rsidRPr="00E00D27" w:rsidRDefault="000F2B94"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0F2B94" w:rsidRPr="00E00D27" w:rsidRDefault="000F2B94" w:rsidP="00686912">
    <w:pPr>
      <w:pStyle w:val="Header"/>
      <w:jc w:val="center"/>
      <w:rPr>
        <w:sz w:val="20"/>
        <w:szCs w:val="20"/>
      </w:rPr>
    </w:pPr>
  </w:p>
  <w:p w14:paraId="7C9C13C4" w14:textId="77777777" w:rsidR="000F2B94" w:rsidRPr="00686912" w:rsidRDefault="000F2B94"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0F2B94" w:rsidRPr="00E00D27" w:rsidRDefault="000F2B94"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0F2B94" w:rsidRPr="00E00D27" w:rsidRDefault="000F2B94" w:rsidP="00686912">
    <w:pPr>
      <w:pStyle w:val="Header"/>
      <w:jc w:val="center"/>
      <w:rPr>
        <w:sz w:val="20"/>
        <w:szCs w:val="20"/>
      </w:rPr>
    </w:pPr>
  </w:p>
  <w:p w14:paraId="62A367D0" w14:textId="77777777" w:rsidR="000F2B94" w:rsidRPr="00686912" w:rsidRDefault="000F2B94"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0F2B94" w:rsidRPr="00E00D27" w:rsidRDefault="000F2B94"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0F2B94" w:rsidRPr="00E00D27" w:rsidRDefault="000F2B94" w:rsidP="00686912">
    <w:pPr>
      <w:pStyle w:val="Header"/>
      <w:jc w:val="center"/>
      <w:rPr>
        <w:sz w:val="20"/>
        <w:szCs w:val="20"/>
      </w:rPr>
    </w:pPr>
  </w:p>
  <w:p w14:paraId="484AB798" w14:textId="77777777" w:rsidR="000F2B94" w:rsidRPr="00686912" w:rsidRDefault="000F2B94"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0F2B94" w:rsidRPr="00E00D27" w:rsidRDefault="000F2B94" w:rsidP="00686912">
    <w:pPr>
      <w:pStyle w:val="Header"/>
      <w:jc w:val="center"/>
      <w:rPr>
        <w:sz w:val="20"/>
        <w:szCs w:val="20"/>
      </w:rPr>
    </w:pPr>
  </w:p>
  <w:p w14:paraId="61011B41" w14:textId="77777777" w:rsidR="000F2B94" w:rsidRPr="00686912" w:rsidRDefault="000F2B94"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0F2B94" w:rsidRPr="00E00D27" w:rsidRDefault="000F2B94"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0F2B94" w:rsidRPr="00E00D27" w:rsidRDefault="000F2B94" w:rsidP="00686912">
    <w:pPr>
      <w:pStyle w:val="Header"/>
      <w:jc w:val="center"/>
      <w:rPr>
        <w:sz w:val="20"/>
        <w:szCs w:val="20"/>
      </w:rPr>
    </w:pPr>
  </w:p>
  <w:p w14:paraId="5AFC6C11" w14:textId="77777777" w:rsidR="000F2B94" w:rsidRPr="00686912" w:rsidRDefault="000F2B94"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0F2B94" w:rsidRPr="00E00D27" w:rsidRDefault="000F2B94"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0F2B94" w:rsidRPr="00E00D27" w:rsidRDefault="000F2B94" w:rsidP="00686912">
    <w:pPr>
      <w:pStyle w:val="Header"/>
      <w:jc w:val="center"/>
      <w:rPr>
        <w:sz w:val="20"/>
        <w:szCs w:val="20"/>
      </w:rPr>
    </w:pPr>
  </w:p>
  <w:p w14:paraId="423E2FC9" w14:textId="77777777" w:rsidR="000F2B94" w:rsidRPr="00686912" w:rsidRDefault="000F2B94"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0F2B94" w:rsidRPr="00E00D27" w:rsidRDefault="000F2B94"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0F2B94" w:rsidRPr="00E00D27" w:rsidRDefault="000F2B94" w:rsidP="00686912">
    <w:pPr>
      <w:pStyle w:val="Header"/>
      <w:jc w:val="center"/>
      <w:rPr>
        <w:sz w:val="20"/>
        <w:szCs w:val="20"/>
      </w:rPr>
    </w:pPr>
  </w:p>
  <w:p w14:paraId="1940DD8E" w14:textId="77777777" w:rsidR="000F2B94" w:rsidRPr="00686912" w:rsidRDefault="000F2B94"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0F2B94" w:rsidRPr="00E00D27" w:rsidRDefault="000F2B94"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0F2B94" w:rsidRPr="00E00D27" w:rsidRDefault="000F2B94" w:rsidP="00686912">
    <w:pPr>
      <w:pStyle w:val="Header"/>
      <w:jc w:val="center"/>
      <w:rPr>
        <w:sz w:val="20"/>
        <w:szCs w:val="20"/>
      </w:rPr>
    </w:pPr>
  </w:p>
  <w:p w14:paraId="1353AE07" w14:textId="77777777" w:rsidR="000F2B94" w:rsidRPr="00686912" w:rsidRDefault="000F2B94"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0F2B94" w:rsidRPr="00E00D27" w:rsidRDefault="000F2B94"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0F2B94" w:rsidRPr="00E00D27" w:rsidRDefault="000F2B94"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0F2B94" w:rsidRPr="00E00D27" w:rsidRDefault="000F2B94" w:rsidP="00686912">
    <w:pPr>
      <w:pStyle w:val="Header"/>
      <w:jc w:val="center"/>
      <w:rPr>
        <w:sz w:val="20"/>
        <w:szCs w:val="20"/>
      </w:rPr>
    </w:pPr>
  </w:p>
  <w:p w14:paraId="35F969EB" w14:textId="77777777" w:rsidR="000F2B94" w:rsidRPr="00686912" w:rsidRDefault="000F2B94"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0F2B94" w:rsidRPr="00E00D27" w:rsidRDefault="000F2B94"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0F2B94" w:rsidRPr="00E00D27" w:rsidRDefault="000F2B94" w:rsidP="00686912">
    <w:pPr>
      <w:pStyle w:val="Header"/>
      <w:jc w:val="center"/>
      <w:rPr>
        <w:sz w:val="20"/>
        <w:szCs w:val="20"/>
      </w:rPr>
    </w:pPr>
  </w:p>
  <w:p w14:paraId="4EA7ADF8" w14:textId="77777777" w:rsidR="000F2B94" w:rsidRPr="00686912" w:rsidRDefault="000F2B94"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0F2B94" w:rsidRPr="00E00D27" w:rsidRDefault="000F2B94"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0F2B94" w:rsidRPr="00E00D27" w:rsidRDefault="000F2B94" w:rsidP="00686912">
    <w:pPr>
      <w:pStyle w:val="Header"/>
      <w:jc w:val="center"/>
      <w:rPr>
        <w:sz w:val="20"/>
        <w:szCs w:val="20"/>
      </w:rPr>
    </w:pPr>
  </w:p>
  <w:p w14:paraId="3CF22B0B" w14:textId="77777777" w:rsidR="000F2B94" w:rsidRPr="00686912" w:rsidRDefault="000F2B94"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0F2B94" w:rsidRPr="00E00D27" w:rsidRDefault="000F2B94"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0F2B94" w:rsidRPr="00E00D27" w:rsidRDefault="000F2B94" w:rsidP="00686912">
    <w:pPr>
      <w:pStyle w:val="Header"/>
      <w:jc w:val="center"/>
      <w:rPr>
        <w:sz w:val="20"/>
        <w:szCs w:val="20"/>
      </w:rPr>
    </w:pPr>
  </w:p>
  <w:p w14:paraId="0DD822F4" w14:textId="77777777" w:rsidR="000F2B94" w:rsidRPr="00686912" w:rsidRDefault="000F2B94"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0F2B94" w:rsidRPr="00E00D27" w:rsidRDefault="000F2B94"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0F2B94" w:rsidRPr="00E00D27" w:rsidRDefault="000F2B94" w:rsidP="00686912">
    <w:pPr>
      <w:pStyle w:val="Header"/>
      <w:jc w:val="center"/>
      <w:rPr>
        <w:sz w:val="20"/>
        <w:szCs w:val="20"/>
      </w:rPr>
    </w:pPr>
  </w:p>
  <w:p w14:paraId="3D9D1D11" w14:textId="77777777" w:rsidR="000F2B94" w:rsidRPr="00686912" w:rsidRDefault="000F2B94"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0F2B94" w:rsidRPr="00E00D27" w:rsidRDefault="000F2B94"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0F2B94" w:rsidRPr="00E00D27" w:rsidRDefault="000F2B94"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0F2B94" w:rsidRPr="00E00D27" w:rsidRDefault="000F2B94" w:rsidP="00686912">
    <w:pPr>
      <w:pStyle w:val="Header"/>
      <w:jc w:val="center"/>
      <w:rPr>
        <w:sz w:val="20"/>
        <w:szCs w:val="20"/>
      </w:rPr>
    </w:pPr>
  </w:p>
  <w:p w14:paraId="3EF839A1" w14:textId="77777777" w:rsidR="000F2B94" w:rsidRPr="00686912" w:rsidRDefault="000F2B94"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0F2B94" w:rsidRPr="00E00D27" w:rsidRDefault="000F2B94" w:rsidP="00686912">
    <w:pPr>
      <w:pStyle w:val="Header"/>
      <w:jc w:val="center"/>
      <w:rPr>
        <w:sz w:val="20"/>
        <w:szCs w:val="20"/>
      </w:rPr>
    </w:pPr>
  </w:p>
  <w:p w14:paraId="14F96072" w14:textId="77777777" w:rsidR="000F2B94" w:rsidRPr="00686912" w:rsidRDefault="000F2B94"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0F2B94" w:rsidRPr="00E00D27" w:rsidRDefault="000F2B94"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0F2B94" w:rsidRPr="00E00D27" w:rsidRDefault="000F2B94" w:rsidP="00686912">
    <w:pPr>
      <w:pStyle w:val="Header"/>
      <w:jc w:val="center"/>
      <w:rPr>
        <w:sz w:val="20"/>
        <w:szCs w:val="20"/>
      </w:rPr>
    </w:pPr>
  </w:p>
  <w:p w14:paraId="6377308E" w14:textId="77777777" w:rsidR="000F2B94" w:rsidRPr="00686912" w:rsidRDefault="000F2B94"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0F2B94" w:rsidRPr="00E00D27" w:rsidRDefault="000F2B94"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0F2B94" w:rsidRPr="00E00D27" w:rsidRDefault="000F2B94" w:rsidP="00686912">
    <w:pPr>
      <w:pStyle w:val="Header"/>
      <w:jc w:val="center"/>
      <w:rPr>
        <w:sz w:val="20"/>
        <w:szCs w:val="20"/>
      </w:rPr>
    </w:pPr>
  </w:p>
  <w:p w14:paraId="35FA2C8A" w14:textId="77777777" w:rsidR="000F2B94" w:rsidRPr="00686912" w:rsidRDefault="000F2B94"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0F2B94" w:rsidRPr="00E00D27" w:rsidRDefault="000F2B94"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0F2B94" w:rsidRPr="00E00D27" w:rsidRDefault="000F2B94" w:rsidP="00686912">
    <w:pPr>
      <w:pStyle w:val="Header"/>
      <w:jc w:val="center"/>
      <w:rPr>
        <w:sz w:val="20"/>
        <w:szCs w:val="20"/>
      </w:rPr>
    </w:pPr>
  </w:p>
  <w:p w14:paraId="5AE129CF" w14:textId="77777777" w:rsidR="000F2B94" w:rsidRPr="00686912" w:rsidRDefault="000F2B94"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0F2B94" w:rsidRPr="00E00D27" w:rsidRDefault="000F2B94"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0F2B94" w:rsidRPr="00E00D27" w:rsidRDefault="000F2B94" w:rsidP="00686912">
    <w:pPr>
      <w:pStyle w:val="Header"/>
      <w:jc w:val="center"/>
      <w:rPr>
        <w:sz w:val="20"/>
        <w:szCs w:val="20"/>
      </w:rPr>
    </w:pPr>
  </w:p>
  <w:p w14:paraId="39186B2A" w14:textId="77777777" w:rsidR="000F2B94" w:rsidRPr="00686912" w:rsidRDefault="000F2B94"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0F2B94" w:rsidRPr="00E00D27" w:rsidRDefault="000F2B94"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0F2B94" w:rsidRPr="00E00D27" w:rsidRDefault="000F2B94"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0F2B94" w:rsidRPr="00E00D27" w:rsidRDefault="000F2B94" w:rsidP="00686912">
    <w:pPr>
      <w:pStyle w:val="Header"/>
      <w:jc w:val="center"/>
      <w:rPr>
        <w:sz w:val="20"/>
        <w:szCs w:val="20"/>
      </w:rPr>
    </w:pPr>
  </w:p>
  <w:p w14:paraId="10ECC41F" w14:textId="77777777" w:rsidR="000F2B94" w:rsidRPr="00686912" w:rsidRDefault="000F2B94"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0F2B94" w:rsidRPr="00E00D27" w:rsidRDefault="000F2B94"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0F2B94" w:rsidRPr="00E00D27" w:rsidRDefault="000F2B94" w:rsidP="00686912">
    <w:pPr>
      <w:pStyle w:val="Header"/>
      <w:jc w:val="center"/>
      <w:rPr>
        <w:sz w:val="20"/>
        <w:szCs w:val="20"/>
      </w:rPr>
    </w:pPr>
  </w:p>
  <w:p w14:paraId="78524AE2" w14:textId="77777777" w:rsidR="000F2B94" w:rsidRPr="00686912" w:rsidRDefault="000F2B94"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0F2B94" w:rsidRPr="00E00D27" w:rsidRDefault="000F2B94"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0F2B94" w:rsidRPr="00E00D27" w:rsidRDefault="000F2B94" w:rsidP="00686912">
    <w:pPr>
      <w:pStyle w:val="Header"/>
      <w:jc w:val="center"/>
      <w:rPr>
        <w:sz w:val="20"/>
        <w:szCs w:val="20"/>
      </w:rPr>
    </w:pPr>
  </w:p>
  <w:p w14:paraId="2611E250" w14:textId="77777777" w:rsidR="000F2B94" w:rsidRPr="00686912" w:rsidRDefault="000F2B94"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0F2B94" w:rsidRPr="00E00D27" w:rsidRDefault="000F2B94"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0F2B94" w:rsidRPr="00E00D27" w:rsidRDefault="000F2B94" w:rsidP="00686912">
    <w:pPr>
      <w:pStyle w:val="Header"/>
      <w:jc w:val="center"/>
      <w:rPr>
        <w:sz w:val="20"/>
        <w:szCs w:val="20"/>
      </w:rPr>
    </w:pPr>
  </w:p>
  <w:p w14:paraId="56D9CEB2" w14:textId="77777777" w:rsidR="000F2B94" w:rsidRPr="00686912" w:rsidRDefault="000F2B94"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0F2B94" w:rsidRPr="00E00D27" w:rsidRDefault="000F2B94"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0F2B94" w:rsidRPr="00E00D27" w:rsidRDefault="000F2B94" w:rsidP="00686912">
    <w:pPr>
      <w:pStyle w:val="Header"/>
      <w:jc w:val="center"/>
      <w:rPr>
        <w:sz w:val="20"/>
        <w:szCs w:val="20"/>
      </w:rPr>
    </w:pPr>
  </w:p>
  <w:p w14:paraId="3B0EA688" w14:textId="77777777" w:rsidR="000F2B94" w:rsidRPr="00686912" w:rsidRDefault="000F2B94"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0F2B94" w:rsidRPr="00E00D27" w:rsidRDefault="000F2B94"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0F2B94" w:rsidRPr="00E00D27" w:rsidRDefault="000F2B94" w:rsidP="00686912">
    <w:pPr>
      <w:pStyle w:val="Header"/>
      <w:jc w:val="center"/>
      <w:rPr>
        <w:sz w:val="20"/>
        <w:szCs w:val="20"/>
      </w:rPr>
    </w:pPr>
  </w:p>
  <w:p w14:paraId="71A941EC" w14:textId="77777777" w:rsidR="000F2B94" w:rsidRPr="00686912" w:rsidRDefault="000F2B94"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0F2B94" w:rsidRPr="00E00D27" w:rsidRDefault="000F2B94" w:rsidP="00686912">
    <w:pPr>
      <w:pStyle w:val="Header"/>
      <w:jc w:val="center"/>
      <w:rPr>
        <w:sz w:val="20"/>
        <w:szCs w:val="20"/>
      </w:rPr>
    </w:pPr>
  </w:p>
  <w:p w14:paraId="61CB2BAA" w14:textId="77777777" w:rsidR="000F2B94" w:rsidRPr="00686912" w:rsidRDefault="000F2B94"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0F2B94" w:rsidRPr="00E00D27" w:rsidRDefault="000F2B94"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0F2B94" w:rsidRPr="00E00D27" w:rsidRDefault="000F2B94" w:rsidP="00686912">
    <w:pPr>
      <w:pStyle w:val="Header"/>
      <w:jc w:val="center"/>
      <w:rPr>
        <w:sz w:val="20"/>
        <w:szCs w:val="20"/>
      </w:rPr>
    </w:pPr>
  </w:p>
  <w:p w14:paraId="716A26A4" w14:textId="77777777" w:rsidR="000F2B94" w:rsidRPr="00686912" w:rsidRDefault="000F2B94"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0F2B94" w:rsidRPr="00E00D27" w:rsidRDefault="000F2B94"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0F2B94" w:rsidRPr="00E00D27" w:rsidRDefault="000F2B94" w:rsidP="00686912">
    <w:pPr>
      <w:pStyle w:val="Header"/>
      <w:jc w:val="center"/>
      <w:rPr>
        <w:sz w:val="20"/>
        <w:szCs w:val="20"/>
      </w:rPr>
    </w:pPr>
  </w:p>
  <w:p w14:paraId="535EEF93" w14:textId="77777777" w:rsidR="000F2B94" w:rsidRPr="00686912" w:rsidRDefault="000F2B94"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0F2B94" w:rsidRPr="00E00D27" w:rsidRDefault="000F2B94"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0F2B94" w:rsidRPr="00E00D27" w:rsidRDefault="000F2B94" w:rsidP="00686912">
    <w:pPr>
      <w:pStyle w:val="Header"/>
      <w:jc w:val="center"/>
      <w:rPr>
        <w:sz w:val="20"/>
        <w:szCs w:val="20"/>
      </w:rPr>
    </w:pPr>
  </w:p>
  <w:p w14:paraId="74D59632" w14:textId="77777777" w:rsidR="000F2B94" w:rsidRPr="00686912" w:rsidRDefault="000F2B94"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0F2B94" w:rsidRPr="00E00D27" w:rsidRDefault="000F2B94"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0F2B94" w:rsidRPr="00E00D27" w:rsidRDefault="000F2B94" w:rsidP="00686912">
    <w:pPr>
      <w:pStyle w:val="Header"/>
      <w:jc w:val="center"/>
      <w:rPr>
        <w:sz w:val="20"/>
        <w:szCs w:val="20"/>
      </w:rPr>
    </w:pPr>
  </w:p>
  <w:p w14:paraId="39466AB4" w14:textId="77777777" w:rsidR="000F2B94" w:rsidRPr="00686912" w:rsidRDefault="000F2B94"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0F2B94" w:rsidRPr="00E00D27" w:rsidRDefault="000F2B94"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0F2B94" w:rsidRPr="00E00D27" w:rsidRDefault="000F2B94"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0F2B94" w:rsidRPr="00E00D27" w:rsidRDefault="000F2B94" w:rsidP="00686912">
    <w:pPr>
      <w:pStyle w:val="Header"/>
      <w:jc w:val="center"/>
      <w:rPr>
        <w:sz w:val="20"/>
        <w:szCs w:val="20"/>
      </w:rPr>
    </w:pPr>
  </w:p>
  <w:p w14:paraId="0A1F4B56" w14:textId="77777777" w:rsidR="000F2B94" w:rsidRPr="00686912" w:rsidRDefault="000F2B94"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0F2B94" w:rsidRPr="00E00D27" w:rsidRDefault="000F2B94"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0F2B94" w:rsidRPr="00E00D27" w:rsidRDefault="000F2B94" w:rsidP="00686912">
    <w:pPr>
      <w:pStyle w:val="Header"/>
      <w:jc w:val="center"/>
      <w:rPr>
        <w:sz w:val="20"/>
        <w:szCs w:val="20"/>
      </w:rPr>
    </w:pPr>
  </w:p>
  <w:p w14:paraId="06288D0C" w14:textId="77777777" w:rsidR="000F2B94" w:rsidRPr="00686912" w:rsidRDefault="000F2B94"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0F2B94" w:rsidRPr="00E00D27" w:rsidRDefault="000F2B94"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0F2B94" w:rsidRPr="00E00D27" w:rsidRDefault="000F2B94" w:rsidP="00686912">
    <w:pPr>
      <w:pStyle w:val="Header"/>
      <w:jc w:val="center"/>
      <w:rPr>
        <w:sz w:val="20"/>
        <w:szCs w:val="20"/>
      </w:rPr>
    </w:pPr>
  </w:p>
  <w:p w14:paraId="08C076A1" w14:textId="77777777" w:rsidR="000F2B94" w:rsidRPr="00686912" w:rsidRDefault="000F2B94"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0F2B94" w:rsidRPr="00E00D27" w:rsidRDefault="000F2B94"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0F2B94" w:rsidRPr="00E00D27" w:rsidRDefault="000F2B94" w:rsidP="00686912">
    <w:pPr>
      <w:pStyle w:val="Header"/>
      <w:jc w:val="center"/>
      <w:rPr>
        <w:sz w:val="20"/>
        <w:szCs w:val="20"/>
      </w:rPr>
    </w:pPr>
  </w:p>
  <w:p w14:paraId="09DB1228" w14:textId="77777777" w:rsidR="000F2B94" w:rsidRPr="00686912" w:rsidRDefault="000F2B94"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0F2B94" w:rsidRPr="00E00D27" w:rsidRDefault="000F2B94"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0F2B94" w:rsidRPr="00E00D27" w:rsidRDefault="000F2B94" w:rsidP="00686912">
    <w:pPr>
      <w:pStyle w:val="Header"/>
      <w:jc w:val="center"/>
      <w:rPr>
        <w:sz w:val="20"/>
        <w:szCs w:val="20"/>
      </w:rPr>
    </w:pPr>
  </w:p>
  <w:p w14:paraId="13244F76" w14:textId="77777777" w:rsidR="000F2B94" w:rsidRPr="00686912" w:rsidRDefault="000F2B94"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0F2B94" w:rsidRPr="00E00D27" w:rsidRDefault="000F2B94"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0F2B94" w:rsidRPr="00E00D27" w:rsidRDefault="000F2B94" w:rsidP="00686912">
    <w:pPr>
      <w:pStyle w:val="Header"/>
      <w:jc w:val="center"/>
      <w:rPr>
        <w:sz w:val="20"/>
        <w:szCs w:val="20"/>
      </w:rPr>
    </w:pPr>
  </w:p>
  <w:p w14:paraId="60826C24" w14:textId="77777777" w:rsidR="000F2B94" w:rsidRPr="00686912" w:rsidRDefault="000F2B94"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0F2B94" w:rsidRPr="00E00D27" w:rsidRDefault="000F2B94" w:rsidP="00686912">
    <w:pPr>
      <w:pStyle w:val="Header"/>
      <w:jc w:val="center"/>
      <w:rPr>
        <w:sz w:val="20"/>
        <w:szCs w:val="20"/>
      </w:rPr>
    </w:pPr>
  </w:p>
  <w:p w14:paraId="04DDC1D0" w14:textId="77777777" w:rsidR="000F2B94" w:rsidRPr="00686912" w:rsidRDefault="000F2B94"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0F2B94" w:rsidRPr="00E00D27" w:rsidRDefault="000F2B94"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0F2B94" w:rsidRPr="00E00D27" w:rsidRDefault="000F2B94" w:rsidP="00686912">
    <w:pPr>
      <w:pStyle w:val="Header"/>
      <w:jc w:val="center"/>
      <w:rPr>
        <w:sz w:val="20"/>
        <w:szCs w:val="20"/>
      </w:rPr>
    </w:pPr>
  </w:p>
  <w:p w14:paraId="435E9DE9" w14:textId="77777777" w:rsidR="000F2B94" w:rsidRPr="00686912" w:rsidRDefault="000F2B94"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0F2B94" w:rsidRPr="00E00D27" w:rsidRDefault="000F2B94"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0F2B94" w:rsidRPr="00E00D27" w:rsidRDefault="000F2B94" w:rsidP="00686912">
    <w:pPr>
      <w:pStyle w:val="Header"/>
      <w:jc w:val="center"/>
      <w:rPr>
        <w:sz w:val="20"/>
        <w:szCs w:val="20"/>
      </w:rPr>
    </w:pPr>
  </w:p>
  <w:p w14:paraId="3F7F31C5" w14:textId="77777777" w:rsidR="000F2B94" w:rsidRPr="00686912" w:rsidRDefault="000F2B94"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0F2B94" w:rsidRPr="00E00D27" w:rsidRDefault="000F2B94"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0F2B94" w:rsidRPr="00E00D27" w:rsidRDefault="000F2B94" w:rsidP="00686912">
    <w:pPr>
      <w:pStyle w:val="Header"/>
      <w:jc w:val="center"/>
      <w:rPr>
        <w:sz w:val="20"/>
        <w:szCs w:val="20"/>
      </w:rPr>
    </w:pPr>
  </w:p>
  <w:p w14:paraId="3F1365B8" w14:textId="77777777" w:rsidR="000F2B94" w:rsidRPr="00686912" w:rsidRDefault="000F2B94"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0F2B94" w:rsidRPr="00E00D27" w:rsidRDefault="000F2B94"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0F2B94" w:rsidRPr="00E00D27" w:rsidRDefault="000F2B94" w:rsidP="00686912">
    <w:pPr>
      <w:pStyle w:val="Header"/>
      <w:jc w:val="center"/>
      <w:rPr>
        <w:sz w:val="20"/>
        <w:szCs w:val="20"/>
      </w:rPr>
    </w:pPr>
  </w:p>
  <w:p w14:paraId="7EE903AC" w14:textId="77777777" w:rsidR="000F2B94" w:rsidRPr="00686912" w:rsidRDefault="000F2B94"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0F2B94" w:rsidRPr="00E00D27" w:rsidRDefault="000F2B94"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0F2B94" w:rsidRPr="00E00D27" w:rsidRDefault="000F2B94"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0F2B94" w:rsidRPr="00E00D27" w:rsidRDefault="000F2B94" w:rsidP="00686912">
    <w:pPr>
      <w:pStyle w:val="Header"/>
      <w:jc w:val="center"/>
      <w:rPr>
        <w:sz w:val="20"/>
        <w:szCs w:val="20"/>
      </w:rPr>
    </w:pPr>
  </w:p>
  <w:p w14:paraId="75844370" w14:textId="77777777" w:rsidR="000F2B94" w:rsidRPr="00686912" w:rsidRDefault="000F2B94"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0F2B94" w:rsidRPr="00E00D27" w:rsidRDefault="000F2B94"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0F2B94" w:rsidRPr="00E00D27" w:rsidRDefault="000F2B94" w:rsidP="00686912">
    <w:pPr>
      <w:pStyle w:val="Header"/>
      <w:jc w:val="center"/>
      <w:rPr>
        <w:sz w:val="20"/>
        <w:szCs w:val="20"/>
      </w:rPr>
    </w:pPr>
  </w:p>
  <w:p w14:paraId="5CB785E4" w14:textId="77777777" w:rsidR="000F2B94" w:rsidRPr="00686912" w:rsidRDefault="000F2B94"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0F2B94" w:rsidRPr="00E00D27" w:rsidRDefault="000F2B94"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0F2B94" w:rsidRPr="00E00D27" w:rsidRDefault="000F2B94" w:rsidP="00686912">
    <w:pPr>
      <w:pStyle w:val="Header"/>
      <w:jc w:val="center"/>
      <w:rPr>
        <w:sz w:val="20"/>
        <w:szCs w:val="20"/>
      </w:rPr>
    </w:pPr>
  </w:p>
  <w:p w14:paraId="076DD209" w14:textId="77777777" w:rsidR="000F2B94" w:rsidRPr="00686912" w:rsidRDefault="000F2B94"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0F2B94" w:rsidRPr="00E00D27" w:rsidRDefault="000F2B94"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0F2B94" w:rsidRPr="00E00D27" w:rsidRDefault="000F2B94" w:rsidP="00686912">
    <w:pPr>
      <w:pStyle w:val="Header"/>
      <w:jc w:val="center"/>
      <w:rPr>
        <w:sz w:val="20"/>
        <w:szCs w:val="20"/>
      </w:rPr>
    </w:pPr>
  </w:p>
  <w:p w14:paraId="55C13D12" w14:textId="77777777" w:rsidR="000F2B94" w:rsidRPr="00686912" w:rsidRDefault="000F2B94"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0F2B94" w:rsidRPr="00E00D27" w:rsidRDefault="000F2B94"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0F2B94" w:rsidRPr="00E00D27" w:rsidRDefault="000F2B94" w:rsidP="00686912">
    <w:pPr>
      <w:pStyle w:val="Header"/>
      <w:jc w:val="center"/>
      <w:rPr>
        <w:sz w:val="20"/>
        <w:szCs w:val="20"/>
      </w:rPr>
    </w:pPr>
  </w:p>
  <w:p w14:paraId="0804E0BC" w14:textId="77777777" w:rsidR="000F2B94" w:rsidRPr="00686912" w:rsidRDefault="000F2B94"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0F2B94" w:rsidRPr="00E00D27" w:rsidRDefault="000F2B94"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0F2B94" w:rsidRPr="00E00D27" w:rsidRDefault="000F2B94" w:rsidP="00686912">
    <w:pPr>
      <w:pStyle w:val="Header"/>
      <w:jc w:val="center"/>
      <w:rPr>
        <w:sz w:val="20"/>
        <w:szCs w:val="20"/>
      </w:rPr>
    </w:pPr>
  </w:p>
  <w:p w14:paraId="4AE21846" w14:textId="77777777" w:rsidR="000F2B94" w:rsidRPr="00686912" w:rsidRDefault="000F2B94"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0F2B94" w:rsidRPr="00E00D27" w:rsidRDefault="000F2B94" w:rsidP="00686912">
    <w:pPr>
      <w:pStyle w:val="Header"/>
      <w:jc w:val="center"/>
      <w:rPr>
        <w:sz w:val="20"/>
        <w:szCs w:val="20"/>
      </w:rPr>
    </w:pPr>
  </w:p>
  <w:p w14:paraId="1ACEAD8E" w14:textId="77777777" w:rsidR="000F2B94" w:rsidRPr="00686912" w:rsidRDefault="000F2B94"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0F2B94" w:rsidRPr="00E00D27" w:rsidRDefault="000F2B94"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0F2B94" w:rsidRPr="00E00D27" w:rsidRDefault="000F2B94" w:rsidP="00686912">
    <w:pPr>
      <w:pStyle w:val="Header"/>
      <w:jc w:val="center"/>
      <w:rPr>
        <w:sz w:val="20"/>
        <w:szCs w:val="20"/>
      </w:rPr>
    </w:pPr>
  </w:p>
  <w:p w14:paraId="26A0135D" w14:textId="77777777" w:rsidR="000F2B94" w:rsidRPr="00686912" w:rsidRDefault="000F2B94"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0F2B94" w:rsidRPr="00E00D27" w:rsidRDefault="000F2B94"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0F2B94" w:rsidRPr="00E00D27" w:rsidRDefault="000F2B94" w:rsidP="00686912">
    <w:pPr>
      <w:pStyle w:val="Header"/>
      <w:jc w:val="center"/>
      <w:rPr>
        <w:sz w:val="20"/>
        <w:szCs w:val="20"/>
      </w:rPr>
    </w:pPr>
  </w:p>
  <w:p w14:paraId="20091B9C" w14:textId="77777777" w:rsidR="000F2B94" w:rsidRPr="00686912" w:rsidRDefault="000F2B94"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0F2B94" w:rsidRPr="00E00D27" w:rsidRDefault="000F2B94"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0F2B94" w:rsidRPr="00E00D27" w:rsidRDefault="000F2B94" w:rsidP="00686912">
    <w:pPr>
      <w:pStyle w:val="Header"/>
      <w:jc w:val="center"/>
      <w:rPr>
        <w:sz w:val="20"/>
        <w:szCs w:val="20"/>
      </w:rPr>
    </w:pPr>
  </w:p>
  <w:p w14:paraId="48952CA9" w14:textId="77777777" w:rsidR="000F2B94" w:rsidRPr="00686912" w:rsidRDefault="000F2B94"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0F2B94" w:rsidRPr="00E00D27" w:rsidRDefault="000F2B94"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0F2B94" w:rsidRPr="00E00D27" w:rsidRDefault="000F2B94" w:rsidP="00686912">
    <w:pPr>
      <w:pStyle w:val="Header"/>
      <w:jc w:val="center"/>
      <w:rPr>
        <w:sz w:val="20"/>
        <w:szCs w:val="20"/>
      </w:rPr>
    </w:pPr>
  </w:p>
  <w:p w14:paraId="6B78D57D" w14:textId="77777777" w:rsidR="000F2B94" w:rsidRPr="00686912" w:rsidRDefault="000F2B94"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0F2B94" w:rsidRPr="00E00D27" w:rsidRDefault="000F2B94"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0F2B94" w:rsidRPr="00E00D27" w:rsidRDefault="000F2B94"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0F2B94" w:rsidRPr="00E00D27" w:rsidRDefault="000F2B94" w:rsidP="00686912">
    <w:pPr>
      <w:pStyle w:val="Header"/>
      <w:jc w:val="center"/>
      <w:rPr>
        <w:sz w:val="20"/>
        <w:szCs w:val="20"/>
      </w:rPr>
    </w:pPr>
  </w:p>
  <w:p w14:paraId="0DC3A8C7" w14:textId="77777777" w:rsidR="000F2B94" w:rsidRPr="00686912" w:rsidRDefault="000F2B94"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0F2B94" w:rsidRPr="00E00D27" w:rsidRDefault="000F2B94"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0F2B94" w:rsidRPr="00E00D27" w:rsidRDefault="000F2B94" w:rsidP="00686912">
    <w:pPr>
      <w:pStyle w:val="Header"/>
      <w:jc w:val="center"/>
      <w:rPr>
        <w:sz w:val="20"/>
        <w:szCs w:val="20"/>
      </w:rPr>
    </w:pPr>
  </w:p>
  <w:p w14:paraId="1F8E605F" w14:textId="77777777" w:rsidR="000F2B94" w:rsidRPr="00686912" w:rsidRDefault="000F2B94"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0F2B94" w:rsidRPr="00E00D27" w:rsidRDefault="000F2B94"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0F2B94" w:rsidRPr="00E00D27" w:rsidRDefault="000F2B94" w:rsidP="00686912">
    <w:pPr>
      <w:pStyle w:val="Header"/>
      <w:jc w:val="center"/>
      <w:rPr>
        <w:sz w:val="20"/>
        <w:szCs w:val="20"/>
      </w:rPr>
    </w:pPr>
  </w:p>
  <w:p w14:paraId="4D69D7EF" w14:textId="77777777" w:rsidR="000F2B94" w:rsidRPr="00686912" w:rsidRDefault="000F2B94"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0F2B94" w:rsidRPr="00E00D27" w:rsidRDefault="000F2B94"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0F2B94" w:rsidRPr="00E00D27" w:rsidRDefault="000F2B94" w:rsidP="00686912">
    <w:pPr>
      <w:pStyle w:val="Header"/>
      <w:jc w:val="center"/>
      <w:rPr>
        <w:sz w:val="20"/>
        <w:szCs w:val="20"/>
      </w:rPr>
    </w:pPr>
  </w:p>
  <w:p w14:paraId="48B228B4" w14:textId="77777777" w:rsidR="000F2B94" w:rsidRPr="00686912" w:rsidRDefault="000F2B94"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0F2B94" w:rsidRPr="00E00D27" w:rsidRDefault="000F2B94"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0F2B94" w:rsidRPr="00E00D27" w:rsidRDefault="000F2B94" w:rsidP="00686912">
    <w:pPr>
      <w:pStyle w:val="Header"/>
      <w:jc w:val="center"/>
      <w:rPr>
        <w:sz w:val="20"/>
        <w:szCs w:val="20"/>
      </w:rPr>
    </w:pPr>
  </w:p>
  <w:p w14:paraId="2DC357EE" w14:textId="77777777" w:rsidR="000F2B94" w:rsidRPr="00686912" w:rsidRDefault="000F2B94"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0F2B94" w:rsidRPr="00E00D27" w:rsidRDefault="000F2B94"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0F2B94" w:rsidRPr="00E00D27" w:rsidRDefault="000F2B94" w:rsidP="00686912">
    <w:pPr>
      <w:pStyle w:val="Header"/>
      <w:jc w:val="center"/>
      <w:rPr>
        <w:sz w:val="20"/>
        <w:szCs w:val="20"/>
      </w:rPr>
    </w:pPr>
  </w:p>
  <w:p w14:paraId="27F084AD" w14:textId="77777777" w:rsidR="000F2B94" w:rsidRPr="00686912" w:rsidRDefault="000F2B94"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0F2B94" w:rsidRPr="00E00D27" w:rsidRDefault="000F2B94" w:rsidP="00686912">
    <w:pPr>
      <w:pStyle w:val="Header"/>
      <w:jc w:val="center"/>
      <w:rPr>
        <w:sz w:val="20"/>
        <w:szCs w:val="20"/>
      </w:rPr>
    </w:pPr>
  </w:p>
  <w:p w14:paraId="7A63128A" w14:textId="77777777" w:rsidR="000F2B94" w:rsidRPr="00686912" w:rsidRDefault="000F2B94"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0F2B94" w:rsidRPr="00E00D27" w:rsidRDefault="000F2B94"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0F2B94" w:rsidRPr="00E00D27" w:rsidRDefault="000F2B94" w:rsidP="00686912">
    <w:pPr>
      <w:pStyle w:val="Header"/>
      <w:jc w:val="center"/>
      <w:rPr>
        <w:sz w:val="20"/>
        <w:szCs w:val="20"/>
      </w:rPr>
    </w:pPr>
  </w:p>
  <w:p w14:paraId="7F839A39" w14:textId="77777777" w:rsidR="000F2B94" w:rsidRPr="00686912" w:rsidRDefault="000F2B94"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0F2B94" w:rsidRPr="00E00D27" w:rsidRDefault="000F2B94"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0F2B94" w:rsidRPr="00E00D27" w:rsidRDefault="000F2B94" w:rsidP="00686912">
    <w:pPr>
      <w:pStyle w:val="Header"/>
      <w:jc w:val="center"/>
      <w:rPr>
        <w:sz w:val="20"/>
        <w:szCs w:val="20"/>
      </w:rPr>
    </w:pPr>
  </w:p>
  <w:p w14:paraId="470417EA" w14:textId="77777777" w:rsidR="000F2B94" w:rsidRPr="00686912" w:rsidRDefault="000F2B94"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0F2B94" w:rsidRPr="00E00D27" w:rsidRDefault="000F2B94"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0F2B94" w:rsidRPr="00E00D27" w:rsidRDefault="000F2B94" w:rsidP="00686912">
    <w:pPr>
      <w:pStyle w:val="Header"/>
      <w:jc w:val="center"/>
      <w:rPr>
        <w:sz w:val="20"/>
        <w:szCs w:val="20"/>
      </w:rPr>
    </w:pPr>
  </w:p>
  <w:p w14:paraId="79184F27" w14:textId="77777777" w:rsidR="000F2B94" w:rsidRPr="00686912" w:rsidRDefault="000F2B94"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0F2B94" w:rsidRPr="00E00D27" w:rsidRDefault="000F2B94"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0F2B94" w:rsidRPr="00E00D27" w:rsidRDefault="000F2B94" w:rsidP="00686912">
    <w:pPr>
      <w:pStyle w:val="Header"/>
      <w:jc w:val="center"/>
      <w:rPr>
        <w:sz w:val="20"/>
        <w:szCs w:val="20"/>
      </w:rPr>
    </w:pPr>
  </w:p>
  <w:p w14:paraId="13BF8375" w14:textId="77777777" w:rsidR="000F2B94" w:rsidRPr="00686912" w:rsidRDefault="000F2B94"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0F2B94" w:rsidRPr="00E00D27" w:rsidRDefault="000F2B94"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0F2B94" w:rsidRPr="00E00D27" w:rsidRDefault="000F2B94"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0F2B94" w:rsidRPr="00E00D27" w:rsidRDefault="000F2B94" w:rsidP="00686912">
    <w:pPr>
      <w:pStyle w:val="Header"/>
      <w:jc w:val="center"/>
      <w:rPr>
        <w:sz w:val="20"/>
        <w:szCs w:val="20"/>
      </w:rPr>
    </w:pPr>
  </w:p>
  <w:p w14:paraId="02E30292" w14:textId="77777777" w:rsidR="000F2B94" w:rsidRPr="00686912" w:rsidRDefault="000F2B94"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0F2B94" w:rsidRPr="00E00D27" w:rsidRDefault="000F2B94"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0F2B94" w:rsidRPr="00E00D27" w:rsidRDefault="000F2B94" w:rsidP="00686912">
    <w:pPr>
      <w:pStyle w:val="Header"/>
      <w:jc w:val="center"/>
      <w:rPr>
        <w:sz w:val="20"/>
        <w:szCs w:val="20"/>
      </w:rPr>
    </w:pPr>
  </w:p>
  <w:p w14:paraId="0CBB2026" w14:textId="77777777" w:rsidR="000F2B94" w:rsidRPr="00686912" w:rsidRDefault="000F2B94"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0F2B94" w:rsidRPr="00E00D27" w:rsidRDefault="000F2B94"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0F2B94" w:rsidRPr="00E00D27" w:rsidRDefault="000F2B94" w:rsidP="00686912">
    <w:pPr>
      <w:pStyle w:val="Header"/>
      <w:jc w:val="center"/>
      <w:rPr>
        <w:sz w:val="20"/>
        <w:szCs w:val="20"/>
      </w:rPr>
    </w:pPr>
  </w:p>
  <w:p w14:paraId="5C4D6C7F" w14:textId="77777777" w:rsidR="000F2B94" w:rsidRPr="00686912" w:rsidRDefault="000F2B94"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0F2B94" w:rsidRPr="00E00D27" w:rsidRDefault="000F2B94"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0F2B94" w:rsidRPr="00E00D27" w:rsidRDefault="000F2B94" w:rsidP="00686912">
    <w:pPr>
      <w:pStyle w:val="Header"/>
      <w:jc w:val="center"/>
      <w:rPr>
        <w:sz w:val="20"/>
        <w:szCs w:val="20"/>
      </w:rPr>
    </w:pPr>
  </w:p>
  <w:p w14:paraId="70F81329" w14:textId="77777777" w:rsidR="000F2B94" w:rsidRPr="00686912" w:rsidRDefault="000F2B94"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0F2B94" w:rsidRPr="00E00D27" w:rsidRDefault="000F2B94"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0F2B94" w:rsidRPr="00E00D27" w:rsidRDefault="000F2B94" w:rsidP="00686912">
    <w:pPr>
      <w:pStyle w:val="Header"/>
      <w:jc w:val="center"/>
      <w:rPr>
        <w:sz w:val="20"/>
        <w:szCs w:val="20"/>
      </w:rPr>
    </w:pPr>
  </w:p>
  <w:p w14:paraId="72E7890F" w14:textId="77777777" w:rsidR="000F2B94" w:rsidRPr="00686912" w:rsidRDefault="000F2B94"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0F2B94" w:rsidRPr="00E00D27" w:rsidRDefault="000F2B94"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0F2B94" w:rsidRPr="00E00D27" w:rsidRDefault="000F2B94" w:rsidP="00686912">
    <w:pPr>
      <w:pStyle w:val="Header"/>
      <w:jc w:val="center"/>
      <w:rPr>
        <w:sz w:val="20"/>
        <w:szCs w:val="20"/>
      </w:rPr>
    </w:pPr>
  </w:p>
  <w:p w14:paraId="5B09D5F3" w14:textId="77777777" w:rsidR="000F2B94" w:rsidRPr="00686912" w:rsidRDefault="000F2B94"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0F2B94" w:rsidRPr="00E00D27" w:rsidRDefault="000F2B94" w:rsidP="00686912">
    <w:pPr>
      <w:pStyle w:val="Header"/>
      <w:jc w:val="center"/>
      <w:rPr>
        <w:sz w:val="20"/>
        <w:szCs w:val="20"/>
      </w:rPr>
    </w:pPr>
  </w:p>
  <w:p w14:paraId="1767E726" w14:textId="77777777" w:rsidR="000F2B94" w:rsidRPr="00686912" w:rsidRDefault="000F2B94"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0F2B94" w:rsidRPr="00E00D27" w:rsidRDefault="000F2B94" w:rsidP="00686912">
    <w:pPr>
      <w:pStyle w:val="Header"/>
      <w:jc w:val="center"/>
      <w:rPr>
        <w:sz w:val="20"/>
        <w:szCs w:val="20"/>
      </w:rPr>
    </w:pPr>
  </w:p>
  <w:p w14:paraId="6FB157EF" w14:textId="77777777" w:rsidR="000F2B94" w:rsidRPr="00686912" w:rsidRDefault="000F2B94"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0F2B94" w:rsidRPr="00E00D27" w:rsidRDefault="000F2B94"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0F2B94" w:rsidRPr="00E00D27" w:rsidRDefault="000F2B94" w:rsidP="00686912">
    <w:pPr>
      <w:pStyle w:val="Header"/>
      <w:jc w:val="center"/>
      <w:rPr>
        <w:sz w:val="20"/>
        <w:szCs w:val="20"/>
      </w:rPr>
    </w:pPr>
  </w:p>
  <w:p w14:paraId="3951B29E" w14:textId="77777777" w:rsidR="000F2B94" w:rsidRPr="00686912" w:rsidRDefault="000F2B94"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0F2B94" w:rsidRPr="00E00D27" w:rsidRDefault="000F2B94"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0F2B94" w:rsidRPr="00E00D27" w:rsidRDefault="000F2B94" w:rsidP="00686912">
    <w:pPr>
      <w:pStyle w:val="Header"/>
      <w:jc w:val="center"/>
      <w:rPr>
        <w:sz w:val="20"/>
        <w:szCs w:val="20"/>
      </w:rPr>
    </w:pPr>
  </w:p>
  <w:p w14:paraId="69AF242A" w14:textId="77777777" w:rsidR="000F2B94" w:rsidRPr="00686912" w:rsidRDefault="000F2B94"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0F2B94" w:rsidRPr="00E00D27" w:rsidRDefault="000F2B94"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0F2B94" w:rsidRPr="00E00D27" w:rsidRDefault="000F2B94" w:rsidP="00686912">
    <w:pPr>
      <w:pStyle w:val="Header"/>
      <w:jc w:val="center"/>
      <w:rPr>
        <w:sz w:val="20"/>
        <w:szCs w:val="20"/>
      </w:rPr>
    </w:pPr>
  </w:p>
  <w:p w14:paraId="43102340" w14:textId="77777777" w:rsidR="000F2B94" w:rsidRPr="00686912" w:rsidRDefault="000F2B94"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0F2B94" w:rsidRPr="00E00D27" w:rsidRDefault="000F2B94"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0F2B94" w:rsidRPr="00E00D27" w:rsidRDefault="000F2B94" w:rsidP="00686912">
    <w:pPr>
      <w:pStyle w:val="Header"/>
      <w:jc w:val="center"/>
      <w:rPr>
        <w:sz w:val="20"/>
        <w:szCs w:val="20"/>
      </w:rPr>
    </w:pPr>
  </w:p>
  <w:p w14:paraId="06BD7176" w14:textId="77777777" w:rsidR="000F2B94" w:rsidRPr="00686912" w:rsidRDefault="000F2B94"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0F2B94" w:rsidRPr="00E00D27" w:rsidRDefault="000F2B94"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0F2B94" w:rsidRPr="00E00D27" w:rsidRDefault="000F2B94"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0F2B94" w:rsidRPr="00E00D27" w:rsidRDefault="000F2B94" w:rsidP="00686912">
    <w:pPr>
      <w:pStyle w:val="Header"/>
      <w:jc w:val="center"/>
      <w:rPr>
        <w:sz w:val="20"/>
        <w:szCs w:val="20"/>
      </w:rPr>
    </w:pPr>
  </w:p>
  <w:p w14:paraId="736F5612" w14:textId="77777777" w:rsidR="000F2B94" w:rsidRPr="00686912" w:rsidRDefault="000F2B94"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0F2B94" w:rsidRPr="00E00D27" w:rsidRDefault="000F2B94"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0F2B94" w:rsidRPr="00E00D27" w:rsidRDefault="000F2B94" w:rsidP="00686912">
    <w:pPr>
      <w:pStyle w:val="Header"/>
      <w:jc w:val="center"/>
      <w:rPr>
        <w:sz w:val="20"/>
        <w:szCs w:val="20"/>
      </w:rPr>
    </w:pPr>
  </w:p>
  <w:p w14:paraId="54FCEF63" w14:textId="77777777" w:rsidR="000F2B94" w:rsidRPr="00686912" w:rsidRDefault="000F2B94"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0F2B94" w:rsidRPr="00E00D27" w:rsidRDefault="000F2B94"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0F2B94" w:rsidRPr="00E00D27" w:rsidRDefault="000F2B94" w:rsidP="00686912">
    <w:pPr>
      <w:pStyle w:val="Header"/>
      <w:jc w:val="center"/>
      <w:rPr>
        <w:sz w:val="20"/>
        <w:szCs w:val="20"/>
      </w:rPr>
    </w:pPr>
  </w:p>
  <w:p w14:paraId="2E245473" w14:textId="77777777" w:rsidR="000F2B94" w:rsidRPr="00686912" w:rsidRDefault="000F2B94"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0F2B94" w:rsidRPr="00E00D27" w:rsidRDefault="000F2B94"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0F2B94" w:rsidRPr="00E00D27" w:rsidRDefault="000F2B94" w:rsidP="00686912">
    <w:pPr>
      <w:pStyle w:val="Header"/>
      <w:jc w:val="center"/>
      <w:rPr>
        <w:sz w:val="20"/>
        <w:szCs w:val="20"/>
      </w:rPr>
    </w:pPr>
  </w:p>
  <w:p w14:paraId="5E4E0BCE" w14:textId="77777777" w:rsidR="000F2B94" w:rsidRPr="00686912" w:rsidRDefault="000F2B94"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0F2B94" w:rsidRPr="00E00D27" w:rsidRDefault="000F2B94"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0F2B94" w:rsidRPr="00E00D27" w:rsidRDefault="000F2B94" w:rsidP="00686912">
    <w:pPr>
      <w:pStyle w:val="Header"/>
      <w:jc w:val="center"/>
      <w:rPr>
        <w:sz w:val="20"/>
        <w:szCs w:val="20"/>
      </w:rPr>
    </w:pPr>
  </w:p>
  <w:p w14:paraId="1F315953" w14:textId="77777777" w:rsidR="000F2B94" w:rsidRPr="00686912" w:rsidRDefault="000F2B94"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0F2B94" w:rsidRPr="00E00D27" w:rsidRDefault="000F2B94"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0F2B94" w:rsidRPr="00E00D27" w:rsidRDefault="000F2B94" w:rsidP="00686912">
    <w:pPr>
      <w:pStyle w:val="Header"/>
      <w:jc w:val="center"/>
      <w:rPr>
        <w:sz w:val="20"/>
        <w:szCs w:val="20"/>
      </w:rPr>
    </w:pPr>
  </w:p>
  <w:p w14:paraId="48E4A38F" w14:textId="77777777" w:rsidR="000F2B94" w:rsidRPr="00686912" w:rsidRDefault="000F2B94"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0F2B94" w:rsidRPr="00E00D27" w:rsidRDefault="000F2B94" w:rsidP="00686912">
    <w:pPr>
      <w:pStyle w:val="Header"/>
      <w:jc w:val="center"/>
      <w:rPr>
        <w:sz w:val="20"/>
        <w:szCs w:val="20"/>
      </w:rPr>
    </w:pPr>
  </w:p>
  <w:p w14:paraId="66363567" w14:textId="77777777" w:rsidR="000F2B94" w:rsidRPr="00686912" w:rsidRDefault="000F2B94"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0F2B94" w:rsidRPr="00E00D27" w:rsidRDefault="000F2B94"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0F2B94" w:rsidRPr="00E00D27" w:rsidRDefault="000F2B94" w:rsidP="00686912">
    <w:pPr>
      <w:pStyle w:val="Header"/>
      <w:jc w:val="center"/>
      <w:rPr>
        <w:sz w:val="20"/>
        <w:szCs w:val="20"/>
      </w:rPr>
    </w:pPr>
  </w:p>
  <w:p w14:paraId="15983BD4" w14:textId="77777777" w:rsidR="000F2B94" w:rsidRPr="00686912" w:rsidRDefault="000F2B94"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0F2B94" w:rsidRPr="00E00D27" w:rsidRDefault="000F2B94"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0F2B94" w:rsidRPr="00E00D27" w:rsidRDefault="000F2B94" w:rsidP="00686912">
    <w:pPr>
      <w:pStyle w:val="Header"/>
      <w:jc w:val="center"/>
      <w:rPr>
        <w:sz w:val="20"/>
        <w:szCs w:val="20"/>
      </w:rPr>
    </w:pPr>
  </w:p>
  <w:p w14:paraId="559263A1" w14:textId="77777777" w:rsidR="000F2B94" w:rsidRPr="00686912" w:rsidRDefault="000F2B94"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0F2B94" w:rsidRPr="00E00D27" w:rsidRDefault="000F2B94"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0F2B94" w:rsidRPr="00E00D27" w:rsidRDefault="000F2B94" w:rsidP="00686912">
    <w:pPr>
      <w:pStyle w:val="Header"/>
      <w:jc w:val="center"/>
      <w:rPr>
        <w:sz w:val="20"/>
        <w:szCs w:val="20"/>
      </w:rPr>
    </w:pPr>
  </w:p>
  <w:p w14:paraId="5D5129F7" w14:textId="77777777" w:rsidR="000F2B94" w:rsidRPr="00686912" w:rsidRDefault="000F2B94"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0F2B94" w:rsidRPr="00E00D27" w:rsidRDefault="000F2B94"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0F2B94" w:rsidRPr="00E00D27" w:rsidRDefault="000F2B94" w:rsidP="00686912">
    <w:pPr>
      <w:pStyle w:val="Header"/>
      <w:jc w:val="center"/>
      <w:rPr>
        <w:sz w:val="20"/>
        <w:szCs w:val="20"/>
      </w:rPr>
    </w:pPr>
  </w:p>
  <w:p w14:paraId="2A9BC910" w14:textId="77777777" w:rsidR="000F2B94" w:rsidRPr="00686912" w:rsidRDefault="000F2B94"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0F2B94" w:rsidRPr="00E00D27" w:rsidRDefault="000F2B94"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0F2B94" w:rsidRPr="00E00D27" w:rsidRDefault="000F2B94"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0F2B94" w:rsidRPr="00E00D27" w:rsidRDefault="000F2B94" w:rsidP="00686912">
    <w:pPr>
      <w:pStyle w:val="Header"/>
      <w:jc w:val="center"/>
      <w:rPr>
        <w:sz w:val="20"/>
        <w:szCs w:val="20"/>
      </w:rPr>
    </w:pPr>
  </w:p>
  <w:p w14:paraId="4A77D448" w14:textId="77777777" w:rsidR="000F2B94" w:rsidRPr="00686912" w:rsidRDefault="000F2B94"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0F2B94" w:rsidRPr="00E00D27" w:rsidRDefault="000F2B94"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0F2B94" w:rsidRPr="00E00D27" w:rsidRDefault="000F2B94" w:rsidP="00686912">
    <w:pPr>
      <w:pStyle w:val="Header"/>
      <w:jc w:val="center"/>
      <w:rPr>
        <w:sz w:val="20"/>
        <w:szCs w:val="20"/>
      </w:rPr>
    </w:pPr>
  </w:p>
  <w:p w14:paraId="7340F133" w14:textId="77777777" w:rsidR="000F2B94" w:rsidRPr="00686912" w:rsidRDefault="000F2B94"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0F2B94" w:rsidRPr="00E00D27" w:rsidRDefault="000F2B94"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0F2B94" w:rsidRPr="00E00D27" w:rsidRDefault="000F2B94" w:rsidP="00686912">
    <w:pPr>
      <w:pStyle w:val="Header"/>
      <w:jc w:val="center"/>
      <w:rPr>
        <w:sz w:val="20"/>
        <w:szCs w:val="20"/>
      </w:rPr>
    </w:pPr>
  </w:p>
  <w:p w14:paraId="63C4FFDF" w14:textId="77777777" w:rsidR="000F2B94" w:rsidRPr="00686912" w:rsidRDefault="000F2B94"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0F2B94" w:rsidRPr="00E00D27" w:rsidRDefault="000F2B94"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0F2B94" w:rsidRPr="00E00D27" w:rsidRDefault="000F2B94" w:rsidP="00686912">
    <w:pPr>
      <w:pStyle w:val="Header"/>
      <w:jc w:val="center"/>
      <w:rPr>
        <w:sz w:val="20"/>
        <w:szCs w:val="20"/>
      </w:rPr>
    </w:pPr>
  </w:p>
  <w:p w14:paraId="0C32CC7F" w14:textId="77777777" w:rsidR="000F2B94" w:rsidRPr="00686912" w:rsidRDefault="000F2B94"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0F2B94" w:rsidRPr="00E00D27" w:rsidRDefault="000F2B94"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0F2B94" w:rsidRPr="00E00D27" w:rsidRDefault="000F2B94" w:rsidP="00686912">
    <w:pPr>
      <w:pStyle w:val="Header"/>
      <w:jc w:val="center"/>
      <w:rPr>
        <w:sz w:val="20"/>
        <w:szCs w:val="20"/>
      </w:rPr>
    </w:pPr>
  </w:p>
  <w:p w14:paraId="2901A495" w14:textId="77777777" w:rsidR="000F2B94" w:rsidRPr="00686912" w:rsidRDefault="000F2B94"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0F2B94" w:rsidRPr="00E00D27" w:rsidRDefault="000F2B94"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0F2B94" w:rsidRPr="00E00D27" w:rsidRDefault="000F2B94" w:rsidP="00686912">
    <w:pPr>
      <w:pStyle w:val="Header"/>
      <w:jc w:val="center"/>
      <w:rPr>
        <w:sz w:val="20"/>
        <w:szCs w:val="20"/>
      </w:rPr>
    </w:pPr>
  </w:p>
  <w:p w14:paraId="3FC48E1A" w14:textId="77777777" w:rsidR="000F2B94" w:rsidRPr="00686912" w:rsidRDefault="000F2B94"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0F2B94" w:rsidRPr="00E00D27" w:rsidRDefault="000F2B94" w:rsidP="00686912">
    <w:pPr>
      <w:pStyle w:val="Header"/>
      <w:jc w:val="center"/>
      <w:rPr>
        <w:sz w:val="20"/>
        <w:szCs w:val="20"/>
      </w:rPr>
    </w:pPr>
  </w:p>
  <w:p w14:paraId="2D1AAD34" w14:textId="77777777" w:rsidR="000F2B94" w:rsidRPr="00686912" w:rsidRDefault="000F2B94"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0F2B94" w:rsidRPr="00E00D27" w:rsidRDefault="000F2B94"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0F2B94" w:rsidRPr="00E00D27" w:rsidRDefault="000F2B94" w:rsidP="00686912">
    <w:pPr>
      <w:pStyle w:val="Header"/>
      <w:jc w:val="center"/>
      <w:rPr>
        <w:sz w:val="20"/>
        <w:szCs w:val="20"/>
      </w:rPr>
    </w:pPr>
  </w:p>
  <w:p w14:paraId="1491154D" w14:textId="77777777" w:rsidR="000F2B94" w:rsidRPr="00686912" w:rsidRDefault="000F2B94"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0F2B94" w:rsidRPr="00E00D27" w:rsidRDefault="000F2B94"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0F2B94" w:rsidRPr="00E00D27" w:rsidRDefault="000F2B94" w:rsidP="00686912">
    <w:pPr>
      <w:pStyle w:val="Header"/>
      <w:jc w:val="center"/>
      <w:rPr>
        <w:sz w:val="20"/>
        <w:szCs w:val="20"/>
      </w:rPr>
    </w:pPr>
  </w:p>
  <w:p w14:paraId="388DBD82" w14:textId="77777777" w:rsidR="000F2B94" w:rsidRPr="00686912" w:rsidRDefault="000F2B94"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0F2B94" w:rsidRPr="00E00D27" w:rsidRDefault="000F2B94"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0F2B94" w:rsidRPr="00E00D27" w:rsidRDefault="000F2B94"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0F2B94" w:rsidRPr="00E00D27" w:rsidRDefault="000F2B94" w:rsidP="00686912">
    <w:pPr>
      <w:pStyle w:val="Header"/>
      <w:jc w:val="center"/>
      <w:rPr>
        <w:sz w:val="20"/>
        <w:szCs w:val="20"/>
      </w:rPr>
    </w:pPr>
  </w:p>
  <w:p w14:paraId="00748342" w14:textId="77777777" w:rsidR="000F2B94" w:rsidRPr="00686912" w:rsidRDefault="000F2B94"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0F2B94" w:rsidRPr="00E00D27" w:rsidRDefault="000F2B94"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0F2B94" w:rsidRPr="00E00D27" w:rsidRDefault="000F2B94" w:rsidP="00686912">
    <w:pPr>
      <w:pStyle w:val="Header"/>
      <w:jc w:val="center"/>
      <w:rPr>
        <w:sz w:val="20"/>
        <w:szCs w:val="20"/>
      </w:rPr>
    </w:pPr>
  </w:p>
  <w:p w14:paraId="5E6608B1" w14:textId="77777777" w:rsidR="000F2B94" w:rsidRPr="00686912" w:rsidRDefault="000F2B94"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0F2B94" w:rsidRPr="00E00D27" w:rsidRDefault="000F2B94"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0F2B94" w:rsidRPr="00E00D27" w:rsidRDefault="000F2B94" w:rsidP="00686912">
    <w:pPr>
      <w:pStyle w:val="Header"/>
      <w:jc w:val="center"/>
      <w:rPr>
        <w:sz w:val="20"/>
        <w:szCs w:val="20"/>
      </w:rPr>
    </w:pPr>
  </w:p>
  <w:p w14:paraId="5BEDE500" w14:textId="77777777" w:rsidR="000F2B94" w:rsidRPr="00686912" w:rsidRDefault="000F2B94"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0F2B94" w:rsidRPr="00E00D27" w:rsidRDefault="000F2B94"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0F2B94" w:rsidRPr="00E00D27" w:rsidRDefault="000F2B94" w:rsidP="00686912">
    <w:pPr>
      <w:pStyle w:val="Header"/>
      <w:jc w:val="center"/>
      <w:rPr>
        <w:sz w:val="20"/>
        <w:szCs w:val="20"/>
      </w:rPr>
    </w:pPr>
  </w:p>
  <w:p w14:paraId="260181F1" w14:textId="77777777" w:rsidR="000F2B94" w:rsidRPr="00686912" w:rsidRDefault="000F2B94"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0F2B94" w:rsidRPr="00E00D27" w:rsidRDefault="000F2B94"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0F2B94" w:rsidRPr="00E00D27" w:rsidRDefault="000F2B94" w:rsidP="00686912">
    <w:pPr>
      <w:pStyle w:val="Header"/>
      <w:jc w:val="center"/>
      <w:rPr>
        <w:sz w:val="20"/>
        <w:szCs w:val="20"/>
      </w:rPr>
    </w:pPr>
  </w:p>
  <w:p w14:paraId="6A92364A" w14:textId="77777777" w:rsidR="000F2B94" w:rsidRPr="00686912" w:rsidRDefault="000F2B94"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0F2B94" w:rsidRPr="00E00D27" w:rsidRDefault="000F2B94"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0F2B94" w:rsidRPr="00E00D27" w:rsidRDefault="000F2B94" w:rsidP="00686912">
    <w:pPr>
      <w:pStyle w:val="Header"/>
      <w:jc w:val="center"/>
      <w:rPr>
        <w:sz w:val="20"/>
        <w:szCs w:val="20"/>
      </w:rPr>
    </w:pPr>
  </w:p>
  <w:p w14:paraId="1CD14AF0" w14:textId="77777777" w:rsidR="000F2B94" w:rsidRPr="00686912" w:rsidRDefault="000F2B94"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0F2B94" w:rsidRPr="00E00D27" w:rsidRDefault="000F2B94" w:rsidP="00686912">
    <w:pPr>
      <w:pStyle w:val="Header"/>
      <w:jc w:val="center"/>
      <w:rPr>
        <w:sz w:val="20"/>
        <w:szCs w:val="20"/>
      </w:rPr>
    </w:pPr>
  </w:p>
  <w:p w14:paraId="3DEFC379" w14:textId="77777777" w:rsidR="000F2B94" w:rsidRPr="00686912" w:rsidRDefault="000F2B94"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0F2B94" w:rsidRPr="00E00D27" w:rsidRDefault="000F2B94"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0F2B94" w:rsidRPr="00E00D27" w:rsidRDefault="000F2B94" w:rsidP="00686912">
    <w:pPr>
      <w:pStyle w:val="Header"/>
      <w:jc w:val="center"/>
      <w:rPr>
        <w:sz w:val="20"/>
        <w:szCs w:val="20"/>
      </w:rPr>
    </w:pPr>
  </w:p>
  <w:p w14:paraId="3D339645" w14:textId="77777777" w:rsidR="000F2B94" w:rsidRPr="00686912" w:rsidRDefault="000F2B94"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0F2B94" w:rsidRPr="00E00D27" w:rsidRDefault="000F2B94"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0F2B94" w:rsidRPr="00E00D27" w:rsidRDefault="000F2B94" w:rsidP="00686912">
    <w:pPr>
      <w:pStyle w:val="Header"/>
      <w:jc w:val="center"/>
      <w:rPr>
        <w:sz w:val="20"/>
        <w:szCs w:val="20"/>
      </w:rPr>
    </w:pPr>
  </w:p>
  <w:p w14:paraId="286292FA" w14:textId="77777777" w:rsidR="000F2B94" w:rsidRPr="00686912" w:rsidRDefault="000F2B94"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0F2B94" w:rsidRPr="00E00D27" w:rsidRDefault="000F2B94"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0F2B94" w:rsidRPr="00E00D27" w:rsidRDefault="000F2B94" w:rsidP="00686912">
    <w:pPr>
      <w:pStyle w:val="Header"/>
      <w:jc w:val="center"/>
      <w:rPr>
        <w:sz w:val="20"/>
        <w:szCs w:val="20"/>
      </w:rPr>
    </w:pPr>
  </w:p>
  <w:p w14:paraId="1FB55FA8" w14:textId="77777777" w:rsidR="000F2B94" w:rsidRPr="00686912" w:rsidRDefault="000F2B94"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0F2B94" w:rsidRPr="00E00D27" w:rsidRDefault="000F2B94"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0F2B94" w:rsidRPr="00E00D27" w:rsidRDefault="000F2B94" w:rsidP="00686912">
    <w:pPr>
      <w:pStyle w:val="Header"/>
      <w:jc w:val="center"/>
      <w:rPr>
        <w:sz w:val="20"/>
        <w:szCs w:val="20"/>
      </w:rPr>
    </w:pPr>
  </w:p>
  <w:p w14:paraId="363E5206" w14:textId="77777777" w:rsidR="000F2B94" w:rsidRPr="00686912" w:rsidRDefault="000F2B94"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0F2B94" w:rsidRPr="00E00D27" w:rsidRDefault="000F2B94"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0F2B94" w:rsidRPr="00E00D27" w:rsidRDefault="000F2B94"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0F2B94" w:rsidRPr="00E00D27" w:rsidRDefault="000F2B94" w:rsidP="00686912">
    <w:pPr>
      <w:pStyle w:val="Header"/>
      <w:jc w:val="center"/>
      <w:rPr>
        <w:sz w:val="20"/>
        <w:szCs w:val="20"/>
      </w:rPr>
    </w:pPr>
  </w:p>
  <w:p w14:paraId="345346A6" w14:textId="77777777" w:rsidR="000F2B94" w:rsidRPr="00686912" w:rsidRDefault="000F2B94"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0F2B94" w:rsidRPr="00E00D27" w:rsidRDefault="000F2B94"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0F2B94" w:rsidRPr="00E00D27" w:rsidRDefault="000F2B94" w:rsidP="00686912">
    <w:pPr>
      <w:pStyle w:val="Header"/>
      <w:jc w:val="center"/>
      <w:rPr>
        <w:sz w:val="20"/>
        <w:szCs w:val="20"/>
      </w:rPr>
    </w:pPr>
  </w:p>
  <w:p w14:paraId="5F5FB52D" w14:textId="77777777" w:rsidR="000F2B94" w:rsidRPr="00686912" w:rsidRDefault="000F2B94"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0F2B94" w:rsidRPr="00E00D27" w:rsidRDefault="000F2B94"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0F2B94" w:rsidRPr="00E00D27" w:rsidRDefault="000F2B94" w:rsidP="00686912">
    <w:pPr>
      <w:pStyle w:val="Header"/>
      <w:jc w:val="center"/>
      <w:rPr>
        <w:sz w:val="20"/>
        <w:szCs w:val="20"/>
      </w:rPr>
    </w:pPr>
  </w:p>
  <w:p w14:paraId="42A5A178" w14:textId="77777777" w:rsidR="000F2B94" w:rsidRPr="00686912" w:rsidRDefault="000F2B94"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0F2B94" w:rsidRPr="00E00D27" w:rsidRDefault="000F2B94"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0F2B94" w:rsidRPr="00E00D27" w:rsidRDefault="000F2B94" w:rsidP="00686912">
    <w:pPr>
      <w:pStyle w:val="Header"/>
      <w:jc w:val="center"/>
      <w:rPr>
        <w:sz w:val="20"/>
        <w:szCs w:val="20"/>
      </w:rPr>
    </w:pPr>
  </w:p>
  <w:p w14:paraId="5E9D1D30" w14:textId="77777777" w:rsidR="000F2B94" w:rsidRPr="00686912" w:rsidRDefault="000F2B94"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0F2B94" w:rsidRPr="00E00D27" w:rsidRDefault="000F2B94"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0F2B94" w:rsidRPr="00E00D27" w:rsidRDefault="000F2B94" w:rsidP="00686912">
    <w:pPr>
      <w:pStyle w:val="Header"/>
      <w:jc w:val="center"/>
      <w:rPr>
        <w:sz w:val="20"/>
        <w:szCs w:val="20"/>
      </w:rPr>
    </w:pPr>
  </w:p>
  <w:p w14:paraId="13F1F16E" w14:textId="77777777" w:rsidR="000F2B94" w:rsidRPr="00686912" w:rsidRDefault="000F2B94"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0F2B94" w:rsidRPr="00E00D27" w:rsidRDefault="000F2B9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2FC9"/>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9.xml"/><Relationship Id="rId171" Type="http://schemas.openxmlformats.org/officeDocument/2006/relationships/header" Target="header160.xml"/><Relationship Id="rId172" Type="http://schemas.openxmlformats.org/officeDocument/2006/relationships/header" Target="header161.xml"/><Relationship Id="rId173" Type="http://schemas.openxmlformats.org/officeDocument/2006/relationships/header" Target="header162.xml"/><Relationship Id="rId174" Type="http://schemas.openxmlformats.org/officeDocument/2006/relationships/header" Target="header163.xml"/><Relationship Id="rId175" Type="http://schemas.openxmlformats.org/officeDocument/2006/relationships/header" Target="header164.xml"/><Relationship Id="rId176" Type="http://schemas.openxmlformats.org/officeDocument/2006/relationships/header" Target="header165.xml"/><Relationship Id="rId177" Type="http://schemas.openxmlformats.org/officeDocument/2006/relationships/header" Target="header166.xml"/><Relationship Id="rId178" Type="http://schemas.openxmlformats.org/officeDocument/2006/relationships/header" Target="header167.xml"/><Relationship Id="rId179" Type="http://schemas.openxmlformats.org/officeDocument/2006/relationships/header" Target="header168.xml"/><Relationship Id="rId230" Type="http://schemas.openxmlformats.org/officeDocument/2006/relationships/header" Target="header219.xml"/><Relationship Id="rId231" Type="http://schemas.openxmlformats.org/officeDocument/2006/relationships/header" Target="header220.xml"/><Relationship Id="rId232" Type="http://schemas.openxmlformats.org/officeDocument/2006/relationships/header" Target="header221.xml"/><Relationship Id="rId233" Type="http://schemas.openxmlformats.org/officeDocument/2006/relationships/header" Target="header222.xml"/><Relationship Id="rId234" Type="http://schemas.openxmlformats.org/officeDocument/2006/relationships/header" Target="header223.xml"/><Relationship Id="rId235" Type="http://schemas.openxmlformats.org/officeDocument/2006/relationships/header" Target="header224.xml"/><Relationship Id="rId236" Type="http://schemas.openxmlformats.org/officeDocument/2006/relationships/header" Target="header225.xml"/><Relationship Id="rId237" Type="http://schemas.openxmlformats.org/officeDocument/2006/relationships/header" Target="header226.xml"/><Relationship Id="rId238" Type="http://schemas.openxmlformats.org/officeDocument/2006/relationships/header" Target="header227.xml"/><Relationship Id="rId239" Type="http://schemas.openxmlformats.org/officeDocument/2006/relationships/header" Target="header228.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9.xml"/><Relationship Id="rId181" Type="http://schemas.openxmlformats.org/officeDocument/2006/relationships/header" Target="header170.xml"/><Relationship Id="rId182" Type="http://schemas.openxmlformats.org/officeDocument/2006/relationships/header" Target="header171.xml"/><Relationship Id="rId183" Type="http://schemas.openxmlformats.org/officeDocument/2006/relationships/header" Target="header172.xml"/><Relationship Id="rId184" Type="http://schemas.openxmlformats.org/officeDocument/2006/relationships/header" Target="header173.xml"/><Relationship Id="rId185" Type="http://schemas.openxmlformats.org/officeDocument/2006/relationships/header" Target="header174.xml"/><Relationship Id="rId186" Type="http://schemas.openxmlformats.org/officeDocument/2006/relationships/header" Target="header175.xml"/><Relationship Id="rId187" Type="http://schemas.openxmlformats.org/officeDocument/2006/relationships/header" Target="header176.xml"/><Relationship Id="rId188" Type="http://schemas.openxmlformats.org/officeDocument/2006/relationships/header" Target="header177.xml"/><Relationship Id="rId189" Type="http://schemas.openxmlformats.org/officeDocument/2006/relationships/header" Target="header178.xml"/><Relationship Id="rId240" Type="http://schemas.openxmlformats.org/officeDocument/2006/relationships/header" Target="header229.xml"/><Relationship Id="rId241" Type="http://schemas.openxmlformats.org/officeDocument/2006/relationships/header" Target="header230.xml"/><Relationship Id="rId242" Type="http://schemas.openxmlformats.org/officeDocument/2006/relationships/header" Target="header231.xml"/><Relationship Id="rId243" Type="http://schemas.openxmlformats.org/officeDocument/2006/relationships/header" Target="header232.xml"/><Relationship Id="rId244" Type="http://schemas.openxmlformats.org/officeDocument/2006/relationships/header" Target="header233.xml"/><Relationship Id="rId245" Type="http://schemas.openxmlformats.org/officeDocument/2006/relationships/header" Target="header234.xml"/><Relationship Id="rId246" Type="http://schemas.openxmlformats.org/officeDocument/2006/relationships/header" Target="header235.xml"/><Relationship Id="rId247" Type="http://schemas.openxmlformats.org/officeDocument/2006/relationships/header" Target="header236.xml"/><Relationship Id="rId248" Type="http://schemas.openxmlformats.org/officeDocument/2006/relationships/header" Target="header237.xml"/><Relationship Id="rId249" Type="http://schemas.openxmlformats.org/officeDocument/2006/relationships/header" Target="header238.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9.xml"/><Relationship Id="rId191" Type="http://schemas.openxmlformats.org/officeDocument/2006/relationships/header" Target="header180.xml"/><Relationship Id="rId192" Type="http://schemas.openxmlformats.org/officeDocument/2006/relationships/header" Target="header181.xml"/><Relationship Id="rId193" Type="http://schemas.openxmlformats.org/officeDocument/2006/relationships/header" Target="header182.xml"/><Relationship Id="rId194" Type="http://schemas.openxmlformats.org/officeDocument/2006/relationships/header" Target="header183.xml"/><Relationship Id="rId195" Type="http://schemas.openxmlformats.org/officeDocument/2006/relationships/header" Target="header184.xml"/><Relationship Id="rId196" Type="http://schemas.openxmlformats.org/officeDocument/2006/relationships/header" Target="header185.xml"/><Relationship Id="rId197" Type="http://schemas.openxmlformats.org/officeDocument/2006/relationships/header" Target="header186.xml"/><Relationship Id="rId198" Type="http://schemas.openxmlformats.org/officeDocument/2006/relationships/header" Target="header187.xml"/><Relationship Id="rId199" Type="http://schemas.openxmlformats.org/officeDocument/2006/relationships/header" Target="header188.xml"/><Relationship Id="rId535" Type="http://schemas.openxmlformats.org/officeDocument/2006/relationships/header" Target="header522.xml"/><Relationship Id="rId250" Type="http://schemas.openxmlformats.org/officeDocument/2006/relationships/header" Target="header239.xml"/><Relationship Id="rId251" Type="http://schemas.openxmlformats.org/officeDocument/2006/relationships/header" Target="header240.xml"/><Relationship Id="rId252" Type="http://schemas.openxmlformats.org/officeDocument/2006/relationships/header" Target="header241.xml"/><Relationship Id="rId253" Type="http://schemas.openxmlformats.org/officeDocument/2006/relationships/header" Target="header242.xml"/><Relationship Id="rId254" Type="http://schemas.openxmlformats.org/officeDocument/2006/relationships/header" Target="header243.xml"/><Relationship Id="rId255" Type="http://schemas.openxmlformats.org/officeDocument/2006/relationships/header" Target="header244.xml"/><Relationship Id="rId256" Type="http://schemas.openxmlformats.org/officeDocument/2006/relationships/header" Target="header245.xml"/><Relationship Id="rId257" Type="http://schemas.openxmlformats.org/officeDocument/2006/relationships/header" Target="header246.xml"/><Relationship Id="rId258" Type="http://schemas.openxmlformats.org/officeDocument/2006/relationships/header" Target="header247.xml"/><Relationship Id="rId259" Type="http://schemas.openxmlformats.org/officeDocument/2006/relationships/header" Target="header248.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260" Type="http://schemas.openxmlformats.org/officeDocument/2006/relationships/header" Target="header249.xml"/><Relationship Id="rId261" Type="http://schemas.openxmlformats.org/officeDocument/2006/relationships/header" Target="header250.xml"/><Relationship Id="rId262" Type="http://schemas.openxmlformats.org/officeDocument/2006/relationships/header" Target="header251.xml"/><Relationship Id="rId263" Type="http://schemas.openxmlformats.org/officeDocument/2006/relationships/header" Target="header252.xml"/><Relationship Id="rId264" Type="http://schemas.openxmlformats.org/officeDocument/2006/relationships/header" Target="header253.xml"/><Relationship Id="rId265" Type="http://schemas.openxmlformats.org/officeDocument/2006/relationships/header" Target="header254.xml"/><Relationship Id="rId266" Type="http://schemas.openxmlformats.org/officeDocument/2006/relationships/header" Target="header255.xml"/><Relationship Id="rId267" Type="http://schemas.openxmlformats.org/officeDocument/2006/relationships/header" Target="header256.xml"/><Relationship Id="rId268" Type="http://schemas.openxmlformats.org/officeDocument/2006/relationships/header" Target="header257.xml"/><Relationship Id="rId269" Type="http://schemas.openxmlformats.org/officeDocument/2006/relationships/header" Target="header258.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270" Type="http://schemas.openxmlformats.org/officeDocument/2006/relationships/header" Target="header259.xml"/><Relationship Id="rId271" Type="http://schemas.openxmlformats.org/officeDocument/2006/relationships/header" Target="header260.xml"/><Relationship Id="rId272" Type="http://schemas.openxmlformats.org/officeDocument/2006/relationships/header" Target="header261.xml"/><Relationship Id="rId273" Type="http://schemas.openxmlformats.org/officeDocument/2006/relationships/header" Target="header262.xml"/><Relationship Id="rId274" Type="http://schemas.openxmlformats.org/officeDocument/2006/relationships/header" Target="header263.xml"/><Relationship Id="rId275" Type="http://schemas.openxmlformats.org/officeDocument/2006/relationships/header" Target="header264.xml"/><Relationship Id="rId276" Type="http://schemas.openxmlformats.org/officeDocument/2006/relationships/header" Target="header265.xml"/><Relationship Id="rId277" Type="http://schemas.openxmlformats.org/officeDocument/2006/relationships/header" Target="header266.xml"/><Relationship Id="rId278" Type="http://schemas.openxmlformats.org/officeDocument/2006/relationships/header" Target="header267.xml"/><Relationship Id="rId279" Type="http://schemas.openxmlformats.org/officeDocument/2006/relationships/header" Target="header268.xml"/><Relationship Id="rId618" Type="http://schemas.openxmlformats.org/officeDocument/2006/relationships/header" Target="header605.xml"/><Relationship Id="rId619" Type="http://schemas.openxmlformats.org/officeDocument/2006/relationships/header" Target="header60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9.xml"/><Relationship Id="rId111" Type="http://schemas.openxmlformats.org/officeDocument/2006/relationships/header" Target="header100.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280" Type="http://schemas.openxmlformats.org/officeDocument/2006/relationships/header" Target="header269.xml"/><Relationship Id="rId281" Type="http://schemas.openxmlformats.org/officeDocument/2006/relationships/header" Target="header270.xml"/><Relationship Id="rId282" Type="http://schemas.openxmlformats.org/officeDocument/2006/relationships/header" Target="header271.xml"/><Relationship Id="rId283" Type="http://schemas.openxmlformats.org/officeDocument/2006/relationships/header" Target="header272.xml"/><Relationship Id="rId284" Type="http://schemas.openxmlformats.org/officeDocument/2006/relationships/header" Target="header273.xml"/><Relationship Id="rId285" Type="http://schemas.openxmlformats.org/officeDocument/2006/relationships/header" Target="header274.xml"/><Relationship Id="rId286" Type="http://schemas.openxmlformats.org/officeDocument/2006/relationships/header" Target="header275.xml"/><Relationship Id="rId287" Type="http://schemas.openxmlformats.org/officeDocument/2006/relationships/header" Target="header276.xml"/><Relationship Id="rId288" Type="http://schemas.openxmlformats.org/officeDocument/2006/relationships/comments" Target="comments.xml"/><Relationship Id="rId289" Type="http://schemas.microsoft.com/office/2011/relationships/commentsExtended" Target="commentsExtended.xml"/><Relationship Id="rId628" Type="http://schemas.openxmlformats.org/officeDocument/2006/relationships/header" Target="header615.xml"/><Relationship Id="rId629" Type="http://schemas.openxmlformats.org/officeDocument/2006/relationships/header" Target="header61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638" Type="http://schemas.openxmlformats.org/officeDocument/2006/relationships/header" Target="header625.xml"/><Relationship Id="rId639" Type="http://schemas.openxmlformats.org/officeDocument/2006/relationships/header" Target="header62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99" Type="http://schemas.openxmlformats.org/officeDocument/2006/relationships/header" Target="header88.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200" Type="http://schemas.openxmlformats.org/officeDocument/2006/relationships/header" Target="header189.xml"/><Relationship Id="rId201" Type="http://schemas.openxmlformats.org/officeDocument/2006/relationships/header" Target="header190.xml"/><Relationship Id="rId202" Type="http://schemas.openxmlformats.org/officeDocument/2006/relationships/header" Target="header191.xml"/><Relationship Id="rId203" Type="http://schemas.openxmlformats.org/officeDocument/2006/relationships/header" Target="header192.xml"/><Relationship Id="rId204" Type="http://schemas.openxmlformats.org/officeDocument/2006/relationships/header" Target="header193.xml"/><Relationship Id="rId205" Type="http://schemas.openxmlformats.org/officeDocument/2006/relationships/header" Target="header194.xml"/><Relationship Id="rId206" Type="http://schemas.openxmlformats.org/officeDocument/2006/relationships/header" Target="header195.xml"/><Relationship Id="rId207" Type="http://schemas.openxmlformats.org/officeDocument/2006/relationships/header" Target="header196.xml"/><Relationship Id="rId208" Type="http://schemas.openxmlformats.org/officeDocument/2006/relationships/header" Target="header197.xml"/><Relationship Id="rId209" Type="http://schemas.openxmlformats.org/officeDocument/2006/relationships/header" Target="header198.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fontTable" Target="fontTable.xml"/><Relationship Id="rId655" Type="http://schemas.microsoft.com/office/2011/relationships/people" Target="people.xml"/><Relationship Id="rId656" Type="http://schemas.openxmlformats.org/officeDocument/2006/relationships/theme" Target="theme/theme1.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header" Target="header145.xml"/><Relationship Id="rId157" Type="http://schemas.openxmlformats.org/officeDocument/2006/relationships/header" Target="header146.xml"/><Relationship Id="rId158" Type="http://schemas.openxmlformats.org/officeDocument/2006/relationships/header" Target="header147.xml"/><Relationship Id="rId159" Type="http://schemas.openxmlformats.org/officeDocument/2006/relationships/header" Target="header148.xml"/><Relationship Id="rId210" Type="http://schemas.openxmlformats.org/officeDocument/2006/relationships/header" Target="header199.xml"/><Relationship Id="rId211" Type="http://schemas.openxmlformats.org/officeDocument/2006/relationships/header" Target="header200.xml"/><Relationship Id="rId212" Type="http://schemas.openxmlformats.org/officeDocument/2006/relationships/header" Target="header201.xml"/><Relationship Id="rId213" Type="http://schemas.openxmlformats.org/officeDocument/2006/relationships/header" Target="header202.xml"/><Relationship Id="rId214" Type="http://schemas.openxmlformats.org/officeDocument/2006/relationships/header" Target="header203.xml"/><Relationship Id="rId215" Type="http://schemas.openxmlformats.org/officeDocument/2006/relationships/header" Target="header204.xml"/><Relationship Id="rId216" Type="http://schemas.openxmlformats.org/officeDocument/2006/relationships/header" Target="header205.xml"/><Relationship Id="rId217" Type="http://schemas.openxmlformats.org/officeDocument/2006/relationships/header" Target="header206.xml"/><Relationship Id="rId218" Type="http://schemas.openxmlformats.org/officeDocument/2006/relationships/header" Target="header207.xml"/><Relationship Id="rId219" Type="http://schemas.openxmlformats.org/officeDocument/2006/relationships/header" Target="header208.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9.xml"/><Relationship Id="rId161" Type="http://schemas.openxmlformats.org/officeDocument/2006/relationships/header" Target="header150.xml"/><Relationship Id="rId162" Type="http://schemas.openxmlformats.org/officeDocument/2006/relationships/header" Target="header151.xml"/><Relationship Id="rId163" Type="http://schemas.openxmlformats.org/officeDocument/2006/relationships/header" Target="header152.xml"/><Relationship Id="rId164" Type="http://schemas.openxmlformats.org/officeDocument/2006/relationships/header" Target="header153.xml"/><Relationship Id="rId165" Type="http://schemas.openxmlformats.org/officeDocument/2006/relationships/header" Target="header154.xml"/><Relationship Id="rId166" Type="http://schemas.openxmlformats.org/officeDocument/2006/relationships/header" Target="header155.xml"/><Relationship Id="rId167" Type="http://schemas.openxmlformats.org/officeDocument/2006/relationships/header" Target="header156.xml"/><Relationship Id="rId168" Type="http://schemas.openxmlformats.org/officeDocument/2006/relationships/header" Target="header157.xml"/><Relationship Id="rId169" Type="http://schemas.openxmlformats.org/officeDocument/2006/relationships/header" Target="header158.xml"/><Relationship Id="rId220" Type="http://schemas.openxmlformats.org/officeDocument/2006/relationships/header" Target="header209.xml"/><Relationship Id="rId221" Type="http://schemas.openxmlformats.org/officeDocument/2006/relationships/header" Target="header210.xml"/><Relationship Id="rId222" Type="http://schemas.openxmlformats.org/officeDocument/2006/relationships/header" Target="header211.xml"/><Relationship Id="rId223" Type="http://schemas.openxmlformats.org/officeDocument/2006/relationships/header" Target="header212.xml"/><Relationship Id="rId224" Type="http://schemas.openxmlformats.org/officeDocument/2006/relationships/header" Target="header213.xml"/><Relationship Id="rId225" Type="http://schemas.openxmlformats.org/officeDocument/2006/relationships/header" Target="header214.xml"/><Relationship Id="rId226" Type="http://schemas.openxmlformats.org/officeDocument/2006/relationships/header" Target="header215.xml"/><Relationship Id="rId227" Type="http://schemas.openxmlformats.org/officeDocument/2006/relationships/header" Target="header216.xml"/><Relationship Id="rId228" Type="http://schemas.openxmlformats.org/officeDocument/2006/relationships/header" Target="header217.xml"/><Relationship Id="rId229" Type="http://schemas.openxmlformats.org/officeDocument/2006/relationships/header" Target="header218.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1647-2D21-E643-A8E6-218882856B6C}">
  <ds:schemaRefs>
    <ds:schemaRef ds:uri="http://schemas.openxmlformats.org/officeDocument/2006/bibliography"/>
  </ds:schemaRefs>
</ds:datastoreItem>
</file>

<file path=customXml/itemProps2.xml><?xml version="1.0" encoding="utf-8"?>
<ds:datastoreItem xmlns:ds="http://schemas.openxmlformats.org/officeDocument/2006/customXml" ds:itemID="{A72B5E22-08E9-664E-A779-FDCD73C1D0BF}">
  <ds:schemaRefs>
    <ds:schemaRef ds:uri="http://schemas.openxmlformats.org/officeDocument/2006/bibliography"/>
  </ds:schemaRefs>
</ds:datastoreItem>
</file>

<file path=customXml/itemProps3.xml><?xml version="1.0" encoding="utf-8"?>
<ds:datastoreItem xmlns:ds="http://schemas.openxmlformats.org/officeDocument/2006/customXml" ds:itemID="{97553D58-C1E1-3E4A-A336-0B5FF92C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1</TotalTime>
  <Pages>363</Pages>
  <Words>115858</Words>
  <Characters>660392</Characters>
  <Application>Microsoft Macintosh Word</Application>
  <DocSecurity>0</DocSecurity>
  <Lines>5503</Lines>
  <Paragraphs>1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79</cp:revision>
  <cp:lastPrinted>2016-08-22T13:45:00Z</cp:lastPrinted>
  <dcterms:created xsi:type="dcterms:W3CDTF">2014-10-30T02:06:00Z</dcterms:created>
  <dcterms:modified xsi:type="dcterms:W3CDTF">2017-02-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